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D95B12" w14:textId="449282D0" w:rsidR="00DA7DD0" w:rsidRPr="00B80382" w:rsidRDefault="00DA7DD0" w:rsidP="00B80382">
      <w:pPr>
        <w:jc w:val="center"/>
        <w:rPr>
          <w:b/>
          <w:sz w:val="28"/>
          <w:szCs w:val="28"/>
        </w:rPr>
      </w:pPr>
      <w:r w:rsidRPr="00DA7DD0">
        <w:rPr>
          <w:rFonts w:eastAsia="Calibri"/>
          <w:b/>
          <w:bCs/>
          <w:sz w:val="28"/>
          <w:szCs w:val="28"/>
          <w:lang w:eastAsia="en-US"/>
        </w:rPr>
        <w:t>Основные показатели деятельности контрольно-счетной палаты</w:t>
      </w:r>
    </w:p>
    <w:p w14:paraId="6087A08C" w14:textId="77777777" w:rsidR="00DA7DD0" w:rsidRPr="00DA7DD0" w:rsidRDefault="00DA7DD0" w:rsidP="00B80382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DA7DD0">
        <w:rPr>
          <w:rFonts w:eastAsia="Calibri"/>
          <w:b/>
          <w:bCs/>
          <w:sz w:val="28"/>
          <w:szCs w:val="28"/>
          <w:lang w:eastAsia="en-US"/>
        </w:rPr>
        <w:t>Усть-Джегутинского муниципального района за 2021 год.</w:t>
      </w:r>
    </w:p>
    <w:p w14:paraId="4E2700FC" w14:textId="77777777" w:rsidR="00DA7DD0" w:rsidRPr="00DA7DD0" w:rsidRDefault="00DA7DD0" w:rsidP="00DA7DD0">
      <w:pPr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104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5"/>
        <w:gridCol w:w="7802"/>
        <w:gridCol w:w="1878"/>
      </w:tblGrid>
      <w:tr w:rsidR="00DA7DD0" w:rsidRPr="00DA7DD0" w14:paraId="794CCF73" w14:textId="77777777" w:rsidTr="000C0C53">
        <w:trPr>
          <w:trHeight w:val="597"/>
          <w:jc w:val="center"/>
        </w:trPr>
        <w:tc>
          <w:tcPr>
            <w:tcW w:w="775" w:type="dxa"/>
            <w:shd w:val="clear" w:color="auto" w:fill="FFFFFF"/>
          </w:tcPr>
          <w:p w14:paraId="495DB37D" w14:textId="77777777" w:rsidR="00DA7DD0" w:rsidRPr="00DA7DD0" w:rsidRDefault="00DA7DD0" w:rsidP="00DA7DD0">
            <w:pPr>
              <w:jc w:val="center"/>
              <w:rPr>
                <w:rFonts w:eastAsia="Calibri"/>
                <w:sz w:val="28"/>
                <w:szCs w:val="28"/>
              </w:rPr>
            </w:pPr>
            <w:r w:rsidRPr="00DA7DD0">
              <w:rPr>
                <w:rFonts w:eastAsia="Calibri"/>
                <w:sz w:val="28"/>
                <w:szCs w:val="28"/>
              </w:rPr>
              <w:t xml:space="preserve">№ </w:t>
            </w:r>
          </w:p>
          <w:p w14:paraId="2ABBAA7D" w14:textId="77777777" w:rsidR="00DA7DD0" w:rsidRPr="00DA7DD0" w:rsidRDefault="00DA7DD0" w:rsidP="00DA7DD0">
            <w:pPr>
              <w:jc w:val="center"/>
              <w:rPr>
                <w:rFonts w:eastAsia="Calibri"/>
                <w:sz w:val="28"/>
                <w:szCs w:val="28"/>
              </w:rPr>
            </w:pPr>
            <w:r w:rsidRPr="00DA7DD0">
              <w:rPr>
                <w:rFonts w:eastAsia="Calibri"/>
                <w:sz w:val="28"/>
                <w:szCs w:val="28"/>
              </w:rPr>
              <w:t>п/п</w:t>
            </w:r>
          </w:p>
        </w:tc>
        <w:tc>
          <w:tcPr>
            <w:tcW w:w="7802" w:type="dxa"/>
            <w:shd w:val="clear" w:color="auto" w:fill="FFFFFF"/>
          </w:tcPr>
          <w:p w14:paraId="7C883C59" w14:textId="77777777" w:rsidR="00DA7DD0" w:rsidRPr="00DA7DD0" w:rsidRDefault="00DA7DD0" w:rsidP="00DA7DD0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 w:rsidRPr="00DA7DD0">
              <w:rPr>
                <w:rFonts w:eastAsia="Calibri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878" w:type="dxa"/>
            <w:shd w:val="clear" w:color="auto" w:fill="FFFFFF"/>
          </w:tcPr>
          <w:p w14:paraId="1180125A" w14:textId="77777777" w:rsidR="00DA7DD0" w:rsidRPr="00DA7DD0" w:rsidRDefault="00DA7DD0" w:rsidP="00DA7DD0">
            <w:pPr>
              <w:ind w:left="-57" w:right="-57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A7DD0">
              <w:rPr>
                <w:rFonts w:eastAsia="Calibri"/>
                <w:sz w:val="28"/>
                <w:szCs w:val="28"/>
              </w:rPr>
              <w:t>Значение показателя</w:t>
            </w:r>
          </w:p>
        </w:tc>
      </w:tr>
      <w:tr w:rsidR="00DA7DD0" w:rsidRPr="00DA7DD0" w14:paraId="100F7994" w14:textId="77777777" w:rsidTr="000C0C53">
        <w:trPr>
          <w:jc w:val="center"/>
        </w:trPr>
        <w:tc>
          <w:tcPr>
            <w:tcW w:w="775" w:type="dxa"/>
            <w:shd w:val="clear" w:color="auto" w:fill="FFFFFF"/>
          </w:tcPr>
          <w:p w14:paraId="12BF56EE" w14:textId="77777777" w:rsidR="00DA7DD0" w:rsidRPr="00DA7DD0" w:rsidRDefault="00DA7DD0" w:rsidP="00DA7DD0">
            <w:pPr>
              <w:jc w:val="center"/>
              <w:rPr>
                <w:rFonts w:eastAsia="Calibri"/>
                <w:sz w:val="28"/>
                <w:szCs w:val="28"/>
              </w:rPr>
            </w:pPr>
            <w:r w:rsidRPr="00DA7DD0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7802" w:type="dxa"/>
            <w:shd w:val="clear" w:color="auto" w:fill="FFFFFF"/>
          </w:tcPr>
          <w:p w14:paraId="5176AE85" w14:textId="77777777" w:rsidR="00DA7DD0" w:rsidRPr="00DA7DD0" w:rsidRDefault="00DA7DD0" w:rsidP="00DA7DD0">
            <w:pPr>
              <w:rPr>
                <w:rFonts w:eastAsia="Calibri"/>
                <w:sz w:val="28"/>
                <w:szCs w:val="28"/>
              </w:rPr>
            </w:pPr>
            <w:r w:rsidRPr="00DA7DD0">
              <w:rPr>
                <w:rFonts w:eastAsia="Calibri"/>
                <w:sz w:val="28"/>
                <w:szCs w:val="28"/>
              </w:rPr>
              <w:t xml:space="preserve">Проведено контрольных </w:t>
            </w:r>
            <w:bookmarkStart w:id="0" w:name="_GoBack"/>
            <w:bookmarkEnd w:id="0"/>
            <w:r w:rsidRPr="00DA7DD0">
              <w:rPr>
                <w:rFonts w:eastAsia="Calibri"/>
                <w:sz w:val="28"/>
                <w:szCs w:val="28"/>
              </w:rPr>
              <w:t>и экспертно-аналитических мероприятий всего,</w:t>
            </w:r>
          </w:p>
          <w:p w14:paraId="5111F7C9" w14:textId="77777777" w:rsidR="00DA7DD0" w:rsidRPr="00DA7DD0" w:rsidRDefault="00DA7DD0" w:rsidP="00DA7DD0">
            <w:pPr>
              <w:ind w:firstLine="312"/>
              <w:rPr>
                <w:rFonts w:eastAsia="Calibri"/>
              </w:rPr>
            </w:pPr>
            <w:r w:rsidRPr="00DA7DD0">
              <w:rPr>
                <w:rFonts w:eastAsia="Calibri"/>
                <w:sz w:val="28"/>
                <w:szCs w:val="28"/>
              </w:rPr>
              <w:t>из них:</w:t>
            </w:r>
          </w:p>
        </w:tc>
        <w:tc>
          <w:tcPr>
            <w:tcW w:w="1878" w:type="dxa"/>
            <w:shd w:val="clear" w:color="auto" w:fill="FFFFFF"/>
            <w:vAlign w:val="center"/>
          </w:tcPr>
          <w:p w14:paraId="395BC132" w14:textId="77777777" w:rsidR="00DA7DD0" w:rsidRPr="00DA7DD0" w:rsidRDefault="00DA7DD0" w:rsidP="00DA7DD0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 w:rsidRPr="00DA7DD0">
              <w:rPr>
                <w:rFonts w:eastAsia="Calibri"/>
                <w:sz w:val="28"/>
                <w:szCs w:val="28"/>
              </w:rPr>
              <w:t>30</w:t>
            </w:r>
          </w:p>
        </w:tc>
      </w:tr>
      <w:tr w:rsidR="00DA7DD0" w:rsidRPr="00DA7DD0" w14:paraId="41F98D19" w14:textId="77777777" w:rsidTr="000C0C53">
        <w:trPr>
          <w:jc w:val="center"/>
        </w:trPr>
        <w:tc>
          <w:tcPr>
            <w:tcW w:w="775" w:type="dxa"/>
            <w:shd w:val="clear" w:color="auto" w:fill="FFFFFF"/>
          </w:tcPr>
          <w:p w14:paraId="3CB7D126" w14:textId="77777777" w:rsidR="00DA7DD0" w:rsidRPr="00DA7DD0" w:rsidRDefault="00DA7DD0" w:rsidP="00DA7DD0">
            <w:pPr>
              <w:jc w:val="center"/>
              <w:rPr>
                <w:rFonts w:eastAsia="Calibri"/>
                <w:sz w:val="28"/>
                <w:szCs w:val="28"/>
              </w:rPr>
            </w:pPr>
            <w:r w:rsidRPr="00DA7DD0">
              <w:rPr>
                <w:rFonts w:eastAsia="Calibri"/>
                <w:sz w:val="28"/>
                <w:szCs w:val="28"/>
              </w:rPr>
              <w:t>1.1</w:t>
            </w:r>
          </w:p>
        </w:tc>
        <w:tc>
          <w:tcPr>
            <w:tcW w:w="7802" w:type="dxa"/>
            <w:shd w:val="clear" w:color="auto" w:fill="FFFFFF"/>
          </w:tcPr>
          <w:p w14:paraId="72DF62FD" w14:textId="77777777" w:rsidR="00DA7DD0" w:rsidRPr="00DA7DD0" w:rsidRDefault="00DA7DD0" w:rsidP="00DA7DD0">
            <w:pPr>
              <w:ind w:firstLine="312"/>
              <w:rPr>
                <w:rFonts w:eastAsia="Calibri"/>
                <w:sz w:val="28"/>
                <w:szCs w:val="28"/>
              </w:rPr>
            </w:pPr>
            <w:r w:rsidRPr="00DA7DD0">
              <w:rPr>
                <w:rFonts w:eastAsia="Calibri"/>
                <w:sz w:val="28"/>
                <w:szCs w:val="28"/>
              </w:rPr>
              <w:t>контрольных мероприятий</w:t>
            </w:r>
          </w:p>
        </w:tc>
        <w:tc>
          <w:tcPr>
            <w:tcW w:w="1878" w:type="dxa"/>
            <w:shd w:val="clear" w:color="auto" w:fill="FFFFFF"/>
            <w:vAlign w:val="center"/>
          </w:tcPr>
          <w:p w14:paraId="7EE568FC" w14:textId="77777777" w:rsidR="00DA7DD0" w:rsidRPr="00DA7DD0" w:rsidRDefault="00DA7DD0" w:rsidP="00DA7DD0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DA7DD0" w:rsidRPr="00DA7DD0" w14:paraId="695F336C" w14:textId="77777777" w:rsidTr="000C0C53">
        <w:trPr>
          <w:jc w:val="center"/>
        </w:trPr>
        <w:tc>
          <w:tcPr>
            <w:tcW w:w="775" w:type="dxa"/>
            <w:shd w:val="clear" w:color="auto" w:fill="FFFFFF"/>
          </w:tcPr>
          <w:p w14:paraId="1DA6D42C" w14:textId="77777777" w:rsidR="00DA7DD0" w:rsidRPr="00DA7DD0" w:rsidRDefault="00DA7DD0" w:rsidP="00DA7DD0">
            <w:pPr>
              <w:jc w:val="center"/>
              <w:rPr>
                <w:rFonts w:eastAsia="Calibri"/>
                <w:sz w:val="28"/>
                <w:szCs w:val="28"/>
              </w:rPr>
            </w:pPr>
            <w:r w:rsidRPr="00DA7DD0">
              <w:rPr>
                <w:rFonts w:eastAsia="Calibri"/>
                <w:sz w:val="28"/>
                <w:szCs w:val="28"/>
              </w:rPr>
              <w:t>1.2</w:t>
            </w:r>
          </w:p>
        </w:tc>
        <w:tc>
          <w:tcPr>
            <w:tcW w:w="7802" w:type="dxa"/>
            <w:shd w:val="clear" w:color="auto" w:fill="FFFFFF"/>
          </w:tcPr>
          <w:p w14:paraId="24265887" w14:textId="77777777" w:rsidR="00DA7DD0" w:rsidRPr="00DA7DD0" w:rsidRDefault="00DA7DD0" w:rsidP="00DA7DD0">
            <w:pPr>
              <w:ind w:firstLine="284"/>
              <w:rPr>
                <w:rFonts w:eastAsia="Calibri"/>
                <w:sz w:val="28"/>
                <w:szCs w:val="28"/>
              </w:rPr>
            </w:pPr>
            <w:r w:rsidRPr="00DA7DD0">
              <w:rPr>
                <w:rFonts w:eastAsia="Calibri"/>
                <w:sz w:val="28"/>
                <w:szCs w:val="28"/>
              </w:rPr>
              <w:t xml:space="preserve">экспертно-аналитических мероприятий </w:t>
            </w:r>
          </w:p>
          <w:p w14:paraId="6E1F03E3" w14:textId="77777777" w:rsidR="00DA7DD0" w:rsidRPr="00DA7DD0" w:rsidRDefault="00DA7DD0" w:rsidP="00DA7DD0">
            <w:pPr>
              <w:ind w:firstLine="284"/>
              <w:rPr>
                <w:rFonts w:eastAsia="Calibri"/>
                <w:sz w:val="28"/>
                <w:szCs w:val="28"/>
              </w:rPr>
            </w:pPr>
            <w:r w:rsidRPr="00DA7DD0">
              <w:rPr>
                <w:rFonts w:eastAsia="Calibri"/>
                <w:sz w:val="28"/>
                <w:szCs w:val="28"/>
              </w:rPr>
              <w:t xml:space="preserve">(за исключением экспертиз проектов законодательных и   </w:t>
            </w:r>
          </w:p>
          <w:p w14:paraId="36E51B4B" w14:textId="77777777" w:rsidR="00DA7DD0" w:rsidRPr="00DA7DD0" w:rsidRDefault="00DA7DD0" w:rsidP="00DA7DD0">
            <w:pPr>
              <w:ind w:firstLine="284"/>
              <w:rPr>
                <w:rFonts w:eastAsia="Calibri"/>
                <w:sz w:val="28"/>
                <w:szCs w:val="28"/>
              </w:rPr>
            </w:pPr>
            <w:r w:rsidRPr="00DA7DD0">
              <w:rPr>
                <w:rFonts w:eastAsia="Calibri"/>
                <w:sz w:val="28"/>
                <w:szCs w:val="28"/>
              </w:rPr>
              <w:t>иных нормативных правовых актов)</w:t>
            </w:r>
          </w:p>
        </w:tc>
        <w:tc>
          <w:tcPr>
            <w:tcW w:w="1878" w:type="dxa"/>
            <w:shd w:val="clear" w:color="auto" w:fill="FFFFFF"/>
            <w:vAlign w:val="center"/>
          </w:tcPr>
          <w:p w14:paraId="0E54E198" w14:textId="77777777" w:rsidR="00DA7DD0" w:rsidRPr="00DA7DD0" w:rsidRDefault="00DA7DD0" w:rsidP="00DA7DD0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 w:rsidRPr="00DA7DD0">
              <w:rPr>
                <w:rFonts w:eastAsia="Calibri"/>
                <w:sz w:val="28"/>
                <w:szCs w:val="28"/>
              </w:rPr>
              <w:t>19</w:t>
            </w:r>
          </w:p>
        </w:tc>
      </w:tr>
      <w:tr w:rsidR="00DA7DD0" w:rsidRPr="00DA7DD0" w14:paraId="45A05720" w14:textId="77777777" w:rsidTr="000C0C53">
        <w:trPr>
          <w:jc w:val="center"/>
        </w:trPr>
        <w:tc>
          <w:tcPr>
            <w:tcW w:w="775" w:type="dxa"/>
            <w:shd w:val="clear" w:color="auto" w:fill="FFFFFF"/>
          </w:tcPr>
          <w:p w14:paraId="0444A0B6" w14:textId="77777777" w:rsidR="00DA7DD0" w:rsidRPr="00DA7DD0" w:rsidRDefault="00DA7DD0" w:rsidP="00DA7DD0">
            <w:pPr>
              <w:jc w:val="center"/>
              <w:rPr>
                <w:rFonts w:eastAsia="Calibri"/>
                <w:sz w:val="28"/>
                <w:szCs w:val="28"/>
              </w:rPr>
            </w:pPr>
            <w:r w:rsidRPr="00DA7DD0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7802" w:type="dxa"/>
            <w:shd w:val="clear" w:color="auto" w:fill="FFFFFF"/>
          </w:tcPr>
          <w:p w14:paraId="57D61DDD" w14:textId="77777777" w:rsidR="00DA7DD0" w:rsidRPr="00DA7DD0" w:rsidRDefault="00DA7DD0" w:rsidP="00DA7DD0">
            <w:pPr>
              <w:ind w:firstLine="284"/>
              <w:rPr>
                <w:rFonts w:eastAsia="Calibri"/>
                <w:sz w:val="28"/>
                <w:szCs w:val="28"/>
              </w:rPr>
            </w:pPr>
            <w:r w:rsidRPr="00DA7DD0">
              <w:rPr>
                <w:rFonts w:eastAsia="Calibri"/>
                <w:sz w:val="28"/>
                <w:szCs w:val="28"/>
              </w:rPr>
              <w:t xml:space="preserve">Количество проведенных экспертиз проектов </w:t>
            </w:r>
          </w:p>
          <w:p w14:paraId="4C448685" w14:textId="77777777" w:rsidR="00DA7DD0" w:rsidRPr="00DA7DD0" w:rsidRDefault="00DA7DD0" w:rsidP="00DA7DD0">
            <w:pPr>
              <w:ind w:firstLine="284"/>
              <w:rPr>
                <w:rFonts w:eastAsia="Calibri"/>
                <w:sz w:val="28"/>
                <w:szCs w:val="28"/>
              </w:rPr>
            </w:pPr>
            <w:r w:rsidRPr="00DA7DD0">
              <w:rPr>
                <w:rFonts w:eastAsia="Calibri"/>
                <w:sz w:val="28"/>
                <w:szCs w:val="28"/>
              </w:rPr>
              <w:t>законодательных и иных нормативных правовых актов</w:t>
            </w:r>
          </w:p>
        </w:tc>
        <w:tc>
          <w:tcPr>
            <w:tcW w:w="1878" w:type="dxa"/>
            <w:shd w:val="clear" w:color="auto" w:fill="FFFFFF"/>
            <w:vAlign w:val="center"/>
          </w:tcPr>
          <w:p w14:paraId="7BE970FB" w14:textId="77777777" w:rsidR="00DA7DD0" w:rsidRPr="00DA7DD0" w:rsidRDefault="00DA7DD0" w:rsidP="00DA7DD0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 w:rsidRPr="00DA7DD0">
              <w:rPr>
                <w:rFonts w:eastAsia="Calibri"/>
                <w:sz w:val="28"/>
                <w:szCs w:val="28"/>
              </w:rPr>
              <w:t>11</w:t>
            </w:r>
          </w:p>
        </w:tc>
      </w:tr>
      <w:tr w:rsidR="00DA7DD0" w:rsidRPr="00DA7DD0" w14:paraId="12711F04" w14:textId="77777777" w:rsidTr="000C0C53">
        <w:trPr>
          <w:jc w:val="center"/>
        </w:trPr>
        <w:tc>
          <w:tcPr>
            <w:tcW w:w="775" w:type="dxa"/>
            <w:shd w:val="clear" w:color="auto" w:fill="FFFFFF"/>
          </w:tcPr>
          <w:p w14:paraId="333B4FE6" w14:textId="77777777" w:rsidR="00DA7DD0" w:rsidRPr="00DA7DD0" w:rsidRDefault="00DA7DD0" w:rsidP="00DA7DD0">
            <w:pPr>
              <w:jc w:val="center"/>
              <w:rPr>
                <w:rFonts w:eastAsia="Calibri"/>
                <w:sz w:val="28"/>
                <w:szCs w:val="28"/>
              </w:rPr>
            </w:pPr>
            <w:r w:rsidRPr="00DA7DD0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7802" w:type="dxa"/>
            <w:shd w:val="clear" w:color="auto" w:fill="FFFFFF"/>
          </w:tcPr>
          <w:p w14:paraId="05750C44" w14:textId="77777777" w:rsidR="00DA7DD0" w:rsidRPr="00DA7DD0" w:rsidRDefault="00DA7DD0" w:rsidP="00DA7DD0">
            <w:pPr>
              <w:rPr>
                <w:rFonts w:eastAsia="Calibri"/>
                <w:sz w:val="28"/>
                <w:szCs w:val="28"/>
              </w:rPr>
            </w:pPr>
            <w:r w:rsidRPr="00DA7DD0">
              <w:rPr>
                <w:rFonts w:eastAsia="Calibri"/>
                <w:sz w:val="28"/>
                <w:szCs w:val="28"/>
              </w:rPr>
              <w:t>Количество объектов проведенных контрольных и экспертно-аналитических мероприятий, всего,</w:t>
            </w:r>
          </w:p>
          <w:p w14:paraId="76643AC8" w14:textId="77777777" w:rsidR="00DA7DD0" w:rsidRPr="00DA7DD0" w:rsidRDefault="00DA7DD0" w:rsidP="00DA7DD0">
            <w:pPr>
              <w:ind w:firstLine="284"/>
              <w:rPr>
                <w:rFonts w:eastAsia="Calibri"/>
                <w:sz w:val="28"/>
                <w:szCs w:val="28"/>
              </w:rPr>
            </w:pPr>
            <w:r w:rsidRPr="00DA7DD0">
              <w:rPr>
                <w:rFonts w:eastAsia="Calibri"/>
                <w:sz w:val="28"/>
                <w:szCs w:val="28"/>
              </w:rPr>
              <w:t>из них:</w:t>
            </w:r>
          </w:p>
        </w:tc>
        <w:tc>
          <w:tcPr>
            <w:tcW w:w="1878" w:type="dxa"/>
            <w:shd w:val="clear" w:color="auto" w:fill="FFFFFF"/>
            <w:vAlign w:val="center"/>
          </w:tcPr>
          <w:p w14:paraId="7E2FFFB1" w14:textId="77777777" w:rsidR="00DA7DD0" w:rsidRPr="00DA7DD0" w:rsidRDefault="00DA7DD0" w:rsidP="00DA7DD0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 w:rsidRPr="00DA7DD0">
              <w:rPr>
                <w:rFonts w:eastAsia="Calibri"/>
                <w:sz w:val="28"/>
                <w:szCs w:val="28"/>
              </w:rPr>
              <w:t>19</w:t>
            </w:r>
          </w:p>
        </w:tc>
      </w:tr>
      <w:tr w:rsidR="00DA7DD0" w:rsidRPr="00DA7DD0" w14:paraId="2260A08F" w14:textId="77777777" w:rsidTr="000C0C53">
        <w:trPr>
          <w:jc w:val="center"/>
        </w:trPr>
        <w:tc>
          <w:tcPr>
            <w:tcW w:w="775" w:type="dxa"/>
            <w:shd w:val="clear" w:color="auto" w:fill="FFFFFF"/>
          </w:tcPr>
          <w:p w14:paraId="18BF9DB8" w14:textId="77777777" w:rsidR="00DA7DD0" w:rsidRPr="00DA7DD0" w:rsidRDefault="00DA7DD0" w:rsidP="00DA7DD0">
            <w:pPr>
              <w:jc w:val="center"/>
              <w:rPr>
                <w:rFonts w:eastAsia="Calibri"/>
                <w:sz w:val="28"/>
                <w:szCs w:val="28"/>
              </w:rPr>
            </w:pPr>
            <w:r w:rsidRPr="00DA7DD0">
              <w:rPr>
                <w:rFonts w:eastAsia="Calibri"/>
                <w:sz w:val="28"/>
                <w:szCs w:val="28"/>
              </w:rPr>
              <w:t>3.1</w:t>
            </w:r>
          </w:p>
        </w:tc>
        <w:tc>
          <w:tcPr>
            <w:tcW w:w="7802" w:type="dxa"/>
            <w:shd w:val="clear" w:color="auto" w:fill="FFFFFF"/>
          </w:tcPr>
          <w:p w14:paraId="0A125757" w14:textId="77777777" w:rsidR="00DA7DD0" w:rsidRPr="00DA7DD0" w:rsidRDefault="00DA7DD0" w:rsidP="00DA7DD0">
            <w:pPr>
              <w:ind w:firstLine="284"/>
              <w:rPr>
                <w:rFonts w:eastAsia="Calibri"/>
                <w:sz w:val="28"/>
                <w:szCs w:val="28"/>
              </w:rPr>
            </w:pPr>
            <w:r w:rsidRPr="00DA7DD0">
              <w:rPr>
                <w:rFonts w:eastAsia="Calibri"/>
                <w:sz w:val="28"/>
                <w:szCs w:val="28"/>
              </w:rPr>
              <w:t>объектов контрольных мероприятий</w:t>
            </w:r>
          </w:p>
        </w:tc>
        <w:tc>
          <w:tcPr>
            <w:tcW w:w="1878" w:type="dxa"/>
            <w:shd w:val="clear" w:color="auto" w:fill="FFFFFF"/>
            <w:vAlign w:val="center"/>
          </w:tcPr>
          <w:p w14:paraId="7CAD609F" w14:textId="77777777" w:rsidR="00DA7DD0" w:rsidRPr="00DA7DD0" w:rsidRDefault="00DA7DD0" w:rsidP="00DA7DD0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DA7DD0" w:rsidRPr="00DA7DD0" w14:paraId="075B7787" w14:textId="77777777" w:rsidTr="000C0C53">
        <w:trPr>
          <w:jc w:val="center"/>
        </w:trPr>
        <w:tc>
          <w:tcPr>
            <w:tcW w:w="775" w:type="dxa"/>
            <w:shd w:val="clear" w:color="auto" w:fill="FFFFFF"/>
          </w:tcPr>
          <w:p w14:paraId="6FFC5DE5" w14:textId="77777777" w:rsidR="00DA7DD0" w:rsidRPr="00DA7DD0" w:rsidRDefault="00DA7DD0" w:rsidP="00DA7DD0">
            <w:pPr>
              <w:jc w:val="center"/>
              <w:rPr>
                <w:rFonts w:eastAsia="Calibri"/>
                <w:sz w:val="28"/>
                <w:szCs w:val="28"/>
              </w:rPr>
            </w:pPr>
            <w:r w:rsidRPr="00DA7DD0">
              <w:rPr>
                <w:rFonts w:eastAsia="Calibri"/>
                <w:sz w:val="28"/>
                <w:szCs w:val="28"/>
              </w:rPr>
              <w:t>3.2</w:t>
            </w:r>
          </w:p>
        </w:tc>
        <w:tc>
          <w:tcPr>
            <w:tcW w:w="7802" w:type="dxa"/>
            <w:shd w:val="clear" w:color="auto" w:fill="FFFFFF"/>
          </w:tcPr>
          <w:p w14:paraId="3FAB1320" w14:textId="77777777" w:rsidR="00DA7DD0" w:rsidRPr="00DA7DD0" w:rsidRDefault="00DA7DD0" w:rsidP="00DA7DD0">
            <w:pPr>
              <w:ind w:firstLine="284"/>
              <w:rPr>
                <w:rFonts w:eastAsia="Calibri"/>
                <w:sz w:val="28"/>
                <w:szCs w:val="28"/>
              </w:rPr>
            </w:pPr>
            <w:r w:rsidRPr="00DA7DD0">
              <w:rPr>
                <w:rFonts w:eastAsia="Calibri"/>
                <w:sz w:val="28"/>
                <w:szCs w:val="28"/>
              </w:rPr>
              <w:t>объектов экспертно-аналитических мероприятий</w:t>
            </w:r>
          </w:p>
        </w:tc>
        <w:tc>
          <w:tcPr>
            <w:tcW w:w="1878" w:type="dxa"/>
            <w:shd w:val="clear" w:color="auto" w:fill="FFFFFF"/>
            <w:vAlign w:val="center"/>
          </w:tcPr>
          <w:p w14:paraId="2109930F" w14:textId="77777777" w:rsidR="00DA7DD0" w:rsidRPr="00DA7DD0" w:rsidRDefault="00DA7DD0" w:rsidP="00DA7DD0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 w:rsidRPr="00DA7DD0">
              <w:rPr>
                <w:rFonts w:eastAsia="Calibri"/>
                <w:sz w:val="28"/>
                <w:szCs w:val="28"/>
              </w:rPr>
              <w:t>19</w:t>
            </w:r>
          </w:p>
        </w:tc>
      </w:tr>
      <w:tr w:rsidR="00DA7DD0" w:rsidRPr="00DA7DD0" w14:paraId="44DA5D54" w14:textId="77777777" w:rsidTr="000C0C53">
        <w:trPr>
          <w:jc w:val="center"/>
        </w:trPr>
        <w:tc>
          <w:tcPr>
            <w:tcW w:w="775" w:type="dxa"/>
            <w:shd w:val="clear" w:color="auto" w:fill="FFFFFF"/>
          </w:tcPr>
          <w:p w14:paraId="5B0517AF" w14:textId="77777777" w:rsidR="00DA7DD0" w:rsidRPr="00DA7DD0" w:rsidRDefault="00DA7DD0" w:rsidP="00DA7DD0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802" w:type="dxa"/>
            <w:shd w:val="clear" w:color="auto" w:fill="FFFFFF"/>
          </w:tcPr>
          <w:p w14:paraId="6D6A83C4" w14:textId="77777777" w:rsidR="00DA7DD0" w:rsidRPr="00DA7DD0" w:rsidRDefault="00DA7DD0" w:rsidP="00DA7DD0">
            <w:pPr>
              <w:rPr>
                <w:rFonts w:eastAsia="Calibri"/>
                <w:sz w:val="28"/>
                <w:szCs w:val="28"/>
              </w:rPr>
            </w:pPr>
            <w:r w:rsidRPr="00DA7DD0">
              <w:rPr>
                <w:rFonts w:eastAsia="Calibri"/>
                <w:sz w:val="28"/>
                <w:szCs w:val="28"/>
              </w:rPr>
              <w:t>Проведено контрольных и экспертно-аналитических мероприятий по поручениям, предложениям, запросам и обращениям всего,</w:t>
            </w:r>
          </w:p>
          <w:p w14:paraId="2A4DE553" w14:textId="77777777" w:rsidR="00DA7DD0" w:rsidRPr="00DA7DD0" w:rsidRDefault="00DA7DD0" w:rsidP="00DA7DD0">
            <w:pPr>
              <w:ind w:firstLine="317"/>
              <w:rPr>
                <w:rFonts w:eastAsia="Calibri"/>
                <w:sz w:val="28"/>
                <w:szCs w:val="28"/>
              </w:rPr>
            </w:pPr>
            <w:r w:rsidRPr="00DA7DD0">
              <w:rPr>
                <w:rFonts w:eastAsia="Calibri"/>
                <w:sz w:val="28"/>
                <w:szCs w:val="28"/>
              </w:rPr>
              <w:t>из них на основании:</w:t>
            </w:r>
          </w:p>
        </w:tc>
        <w:tc>
          <w:tcPr>
            <w:tcW w:w="1878" w:type="dxa"/>
            <w:shd w:val="clear" w:color="auto" w:fill="FFFFFF"/>
            <w:vAlign w:val="center"/>
          </w:tcPr>
          <w:p w14:paraId="09636305" w14:textId="77777777" w:rsidR="00DA7DD0" w:rsidRPr="00DA7DD0" w:rsidRDefault="00DA7DD0" w:rsidP="00DA7DD0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 w:rsidRPr="00DA7DD0">
              <w:rPr>
                <w:rFonts w:eastAsia="Calibri"/>
                <w:sz w:val="28"/>
                <w:szCs w:val="28"/>
              </w:rPr>
              <w:t>-</w:t>
            </w:r>
          </w:p>
        </w:tc>
      </w:tr>
      <w:tr w:rsidR="00DA7DD0" w:rsidRPr="00DA7DD0" w14:paraId="5E7E399F" w14:textId="77777777" w:rsidTr="000C0C53">
        <w:trPr>
          <w:jc w:val="center"/>
        </w:trPr>
        <w:tc>
          <w:tcPr>
            <w:tcW w:w="775" w:type="dxa"/>
            <w:shd w:val="clear" w:color="auto" w:fill="FFFFFF"/>
          </w:tcPr>
          <w:p w14:paraId="083B474C" w14:textId="77777777" w:rsidR="00DA7DD0" w:rsidRPr="00DA7DD0" w:rsidRDefault="00DA7DD0" w:rsidP="00DA7DD0">
            <w:pPr>
              <w:jc w:val="center"/>
              <w:rPr>
                <w:rFonts w:eastAsia="Calibri"/>
                <w:sz w:val="28"/>
                <w:szCs w:val="28"/>
              </w:rPr>
            </w:pPr>
            <w:r w:rsidRPr="00DA7DD0">
              <w:rPr>
                <w:rFonts w:eastAsia="Calibri"/>
                <w:sz w:val="28"/>
                <w:szCs w:val="28"/>
              </w:rPr>
              <w:t>4.1</w:t>
            </w:r>
          </w:p>
        </w:tc>
        <w:tc>
          <w:tcPr>
            <w:tcW w:w="7802" w:type="dxa"/>
            <w:shd w:val="clear" w:color="auto" w:fill="FFFFFF"/>
          </w:tcPr>
          <w:p w14:paraId="652AD1AD" w14:textId="77777777" w:rsidR="00DA7DD0" w:rsidRPr="00DA7DD0" w:rsidRDefault="00DA7DD0" w:rsidP="00DA7DD0">
            <w:pPr>
              <w:ind w:firstLine="317"/>
              <w:rPr>
                <w:rFonts w:eastAsia="Calibri"/>
                <w:sz w:val="28"/>
                <w:szCs w:val="28"/>
              </w:rPr>
            </w:pPr>
            <w:r w:rsidRPr="00DA7DD0">
              <w:rPr>
                <w:rFonts w:eastAsia="Calibri"/>
                <w:sz w:val="28"/>
                <w:szCs w:val="28"/>
              </w:rPr>
              <w:t xml:space="preserve">поручений законодательного (представительного) органа </w:t>
            </w:r>
          </w:p>
          <w:p w14:paraId="36BAB3FD" w14:textId="77777777" w:rsidR="00DA7DD0" w:rsidRPr="00DA7DD0" w:rsidRDefault="00DA7DD0" w:rsidP="00DA7DD0">
            <w:pPr>
              <w:ind w:firstLine="317"/>
              <w:rPr>
                <w:rFonts w:eastAsia="Calibri"/>
                <w:sz w:val="28"/>
                <w:szCs w:val="28"/>
              </w:rPr>
            </w:pPr>
            <w:r w:rsidRPr="00DA7DD0">
              <w:rPr>
                <w:rFonts w:eastAsia="Calibri"/>
                <w:sz w:val="28"/>
                <w:szCs w:val="28"/>
              </w:rPr>
              <w:t xml:space="preserve">субъекта Российской Федерации </w:t>
            </w:r>
          </w:p>
        </w:tc>
        <w:tc>
          <w:tcPr>
            <w:tcW w:w="1878" w:type="dxa"/>
            <w:shd w:val="clear" w:color="auto" w:fill="FFFFFF"/>
          </w:tcPr>
          <w:p w14:paraId="3397B818" w14:textId="77777777" w:rsidR="00DA7DD0" w:rsidRPr="00DA7DD0" w:rsidRDefault="00DA7DD0" w:rsidP="00DA7DD0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 w:rsidRPr="00DA7DD0">
              <w:rPr>
                <w:rFonts w:eastAsia="Calibri"/>
                <w:sz w:val="28"/>
                <w:szCs w:val="28"/>
              </w:rPr>
              <w:t>-</w:t>
            </w:r>
          </w:p>
        </w:tc>
      </w:tr>
      <w:tr w:rsidR="00DA7DD0" w:rsidRPr="00DA7DD0" w14:paraId="7DF7C383" w14:textId="77777777" w:rsidTr="000C0C53">
        <w:trPr>
          <w:jc w:val="center"/>
        </w:trPr>
        <w:tc>
          <w:tcPr>
            <w:tcW w:w="775" w:type="dxa"/>
            <w:shd w:val="clear" w:color="auto" w:fill="FFFFFF"/>
          </w:tcPr>
          <w:p w14:paraId="2B757EDA" w14:textId="77777777" w:rsidR="00DA7DD0" w:rsidRPr="00DA7DD0" w:rsidRDefault="00DA7DD0" w:rsidP="00DA7DD0">
            <w:pPr>
              <w:jc w:val="center"/>
              <w:rPr>
                <w:rFonts w:eastAsia="Calibri"/>
                <w:sz w:val="28"/>
                <w:szCs w:val="28"/>
              </w:rPr>
            </w:pPr>
            <w:r w:rsidRPr="00DA7DD0">
              <w:rPr>
                <w:rFonts w:eastAsia="Calibri"/>
                <w:sz w:val="28"/>
                <w:szCs w:val="28"/>
              </w:rPr>
              <w:t>4.2</w:t>
            </w:r>
          </w:p>
        </w:tc>
        <w:tc>
          <w:tcPr>
            <w:tcW w:w="7802" w:type="dxa"/>
            <w:shd w:val="clear" w:color="auto" w:fill="FFFFFF"/>
          </w:tcPr>
          <w:p w14:paraId="55902EDC" w14:textId="77777777" w:rsidR="00DA7DD0" w:rsidRPr="00DA7DD0" w:rsidRDefault="00DA7DD0" w:rsidP="00DA7DD0">
            <w:pPr>
              <w:ind w:firstLine="318"/>
              <w:rPr>
                <w:rFonts w:eastAsia="Calibri"/>
                <w:sz w:val="28"/>
                <w:szCs w:val="28"/>
              </w:rPr>
            </w:pPr>
            <w:r w:rsidRPr="00DA7DD0">
              <w:rPr>
                <w:rFonts w:eastAsia="Calibri"/>
                <w:sz w:val="28"/>
                <w:szCs w:val="28"/>
              </w:rPr>
              <w:t xml:space="preserve">предложений и запросов высшего должностного лица </w:t>
            </w:r>
          </w:p>
          <w:p w14:paraId="17629A92" w14:textId="77777777" w:rsidR="00DA7DD0" w:rsidRPr="00DA7DD0" w:rsidRDefault="00DA7DD0" w:rsidP="00DA7DD0">
            <w:pPr>
              <w:ind w:firstLine="318"/>
              <w:rPr>
                <w:rFonts w:eastAsia="Calibri"/>
                <w:sz w:val="28"/>
                <w:szCs w:val="28"/>
              </w:rPr>
            </w:pPr>
            <w:r w:rsidRPr="00DA7DD0">
              <w:rPr>
                <w:rFonts w:eastAsia="Calibri"/>
                <w:sz w:val="28"/>
                <w:szCs w:val="28"/>
              </w:rPr>
              <w:t xml:space="preserve">субъекта Российской Федерации (руководителя высшего </w:t>
            </w:r>
          </w:p>
          <w:p w14:paraId="3CD0950D" w14:textId="77777777" w:rsidR="00DA7DD0" w:rsidRPr="00DA7DD0" w:rsidRDefault="00DA7DD0" w:rsidP="00DA7DD0">
            <w:pPr>
              <w:ind w:firstLine="318"/>
              <w:rPr>
                <w:rFonts w:eastAsia="Calibri"/>
                <w:sz w:val="28"/>
                <w:szCs w:val="28"/>
              </w:rPr>
            </w:pPr>
            <w:r w:rsidRPr="00DA7DD0">
              <w:rPr>
                <w:rFonts w:eastAsia="Calibri"/>
                <w:sz w:val="28"/>
                <w:szCs w:val="28"/>
              </w:rPr>
              <w:t xml:space="preserve">исполнительного органа государственной власти субъекта </w:t>
            </w:r>
          </w:p>
          <w:p w14:paraId="28F2EE8A" w14:textId="77777777" w:rsidR="00DA7DD0" w:rsidRPr="00DA7DD0" w:rsidRDefault="00DA7DD0" w:rsidP="00DA7DD0">
            <w:pPr>
              <w:ind w:firstLine="318"/>
              <w:rPr>
                <w:rFonts w:eastAsia="Calibri"/>
                <w:sz w:val="28"/>
                <w:szCs w:val="28"/>
              </w:rPr>
            </w:pPr>
            <w:r w:rsidRPr="00DA7DD0">
              <w:rPr>
                <w:rFonts w:eastAsia="Calibri"/>
                <w:sz w:val="28"/>
                <w:szCs w:val="28"/>
              </w:rPr>
              <w:t>Российской Федерации)</w:t>
            </w:r>
          </w:p>
        </w:tc>
        <w:tc>
          <w:tcPr>
            <w:tcW w:w="1878" w:type="dxa"/>
            <w:shd w:val="clear" w:color="auto" w:fill="FFFFFF"/>
          </w:tcPr>
          <w:p w14:paraId="0AB5DD4F" w14:textId="77777777" w:rsidR="00DA7DD0" w:rsidRPr="00DA7DD0" w:rsidRDefault="00DA7DD0" w:rsidP="00DA7DD0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 w:rsidRPr="00DA7DD0">
              <w:rPr>
                <w:rFonts w:eastAsia="Calibri"/>
                <w:sz w:val="28"/>
                <w:szCs w:val="28"/>
              </w:rPr>
              <w:t>-</w:t>
            </w:r>
          </w:p>
        </w:tc>
      </w:tr>
      <w:tr w:rsidR="00DA7DD0" w:rsidRPr="00DA7DD0" w14:paraId="66B56734" w14:textId="77777777" w:rsidTr="000C0C53">
        <w:trPr>
          <w:jc w:val="center"/>
        </w:trPr>
        <w:tc>
          <w:tcPr>
            <w:tcW w:w="775" w:type="dxa"/>
            <w:shd w:val="clear" w:color="auto" w:fill="FFFFFF"/>
          </w:tcPr>
          <w:p w14:paraId="2514720D" w14:textId="77777777" w:rsidR="00DA7DD0" w:rsidRPr="00DA7DD0" w:rsidRDefault="00DA7DD0" w:rsidP="00DA7DD0">
            <w:pPr>
              <w:jc w:val="center"/>
              <w:rPr>
                <w:rFonts w:eastAsia="Calibri"/>
                <w:sz w:val="28"/>
                <w:szCs w:val="28"/>
              </w:rPr>
            </w:pPr>
            <w:r w:rsidRPr="00DA7DD0">
              <w:rPr>
                <w:rFonts w:eastAsia="Calibri"/>
                <w:sz w:val="28"/>
                <w:szCs w:val="28"/>
              </w:rPr>
              <w:t>4.3</w:t>
            </w:r>
          </w:p>
        </w:tc>
        <w:tc>
          <w:tcPr>
            <w:tcW w:w="7802" w:type="dxa"/>
            <w:shd w:val="clear" w:color="auto" w:fill="FFFFFF"/>
          </w:tcPr>
          <w:p w14:paraId="1C682122" w14:textId="77777777" w:rsidR="00DA7DD0" w:rsidRPr="00DA7DD0" w:rsidRDefault="00DA7DD0" w:rsidP="00DA7DD0">
            <w:pPr>
              <w:ind w:firstLine="312"/>
              <w:rPr>
                <w:rFonts w:eastAsia="Calibri"/>
                <w:sz w:val="28"/>
                <w:szCs w:val="28"/>
              </w:rPr>
            </w:pPr>
            <w:r w:rsidRPr="00DA7DD0">
              <w:rPr>
                <w:rFonts w:eastAsia="Calibri"/>
                <w:sz w:val="28"/>
                <w:szCs w:val="28"/>
              </w:rPr>
              <w:t>предложений и запросов глав муниципальных образований</w:t>
            </w:r>
          </w:p>
        </w:tc>
        <w:tc>
          <w:tcPr>
            <w:tcW w:w="1878" w:type="dxa"/>
            <w:shd w:val="clear" w:color="auto" w:fill="FFFFFF"/>
          </w:tcPr>
          <w:p w14:paraId="61CBE8F8" w14:textId="77777777" w:rsidR="00DA7DD0" w:rsidRPr="00DA7DD0" w:rsidRDefault="00DA7DD0" w:rsidP="00DA7DD0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 w:rsidRPr="00DA7DD0">
              <w:rPr>
                <w:rFonts w:eastAsia="Calibri"/>
                <w:sz w:val="28"/>
                <w:szCs w:val="28"/>
              </w:rPr>
              <w:t>-</w:t>
            </w:r>
          </w:p>
        </w:tc>
      </w:tr>
      <w:tr w:rsidR="00DA7DD0" w:rsidRPr="00DA7DD0" w14:paraId="53CFE749" w14:textId="77777777" w:rsidTr="000C0C53">
        <w:trPr>
          <w:jc w:val="center"/>
        </w:trPr>
        <w:tc>
          <w:tcPr>
            <w:tcW w:w="775" w:type="dxa"/>
            <w:shd w:val="clear" w:color="auto" w:fill="FFFFFF"/>
          </w:tcPr>
          <w:p w14:paraId="5845326C" w14:textId="77777777" w:rsidR="00DA7DD0" w:rsidRPr="00DA7DD0" w:rsidRDefault="00DA7DD0" w:rsidP="00DA7DD0">
            <w:pPr>
              <w:jc w:val="center"/>
              <w:rPr>
                <w:rFonts w:eastAsia="Calibri"/>
                <w:sz w:val="28"/>
                <w:szCs w:val="28"/>
              </w:rPr>
            </w:pPr>
            <w:r w:rsidRPr="00DA7DD0">
              <w:rPr>
                <w:rFonts w:eastAsia="Calibri"/>
                <w:sz w:val="28"/>
                <w:szCs w:val="28"/>
              </w:rPr>
              <w:t>4.4</w:t>
            </w:r>
          </w:p>
        </w:tc>
        <w:tc>
          <w:tcPr>
            <w:tcW w:w="7802" w:type="dxa"/>
            <w:shd w:val="clear" w:color="auto" w:fill="FFFFFF"/>
          </w:tcPr>
          <w:p w14:paraId="71AC2EBA" w14:textId="77777777" w:rsidR="00DA7DD0" w:rsidRPr="00DA7DD0" w:rsidRDefault="00DA7DD0" w:rsidP="00DA7DD0">
            <w:pPr>
              <w:ind w:firstLine="284"/>
              <w:rPr>
                <w:rFonts w:eastAsia="Calibri"/>
                <w:sz w:val="28"/>
                <w:szCs w:val="28"/>
              </w:rPr>
            </w:pPr>
            <w:r w:rsidRPr="00DA7DD0">
              <w:rPr>
                <w:rFonts w:eastAsia="Calibri"/>
                <w:sz w:val="28"/>
                <w:szCs w:val="28"/>
              </w:rPr>
              <w:t xml:space="preserve">обращений органов прокуратуры и иных </w:t>
            </w:r>
          </w:p>
          <w:p w14:paraId="75897912" w14:textId="77777777" w:rsidR="00DA7DD0" w:rsidRPr="00DA7DD0" w:rsidRDefault="00DA7DD0" w:rsidP="00DA7DD0">
            <w:pPr>
              <w:ind w:firstLine="284"/>
              <w:rPr>
                <w:rFonts w:eastAsia="Calibri"/>
                <w:sz w:val="28"/>
                <w:szCs w:val="28"/>
              </w:rPr>
            </w:pPr>
            <w:r w:rsidRPr="00DA7DD0">
              <w:rPr>
                <w:rFonts w:eastAsia="Calibri"/>
                <w:sz w:val="28"/>
                <w:szCs w:val="28"/>
              </w:rPr>
              <w:t xml:space="preserve">правоохранительных органов </w:t>
            </w:r>
          </w:p>
        </w:tc>
        <w:tc>
          <w:tcPr>
            <w:tcW w:w="1878" w:type="dxa"/>
            <w:shd w:val="clear" w:color="auto" w:fill="FFFFFF"/>
          </w:tcPr>
          <w:p w14:paraId="35F6B022" w14:textId="77777777" w:rsidR="00DA7DD0" w:rsidRPr="00DA7DD0" w:rsidRDefault="00DA7DD0" w:rsidP="00DA7DD0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 w:rsidRPr="00DA7DD0">
              <w:rPr>
                <w:rFonts w:eastAsia="Calibri"/>
                <w:sz w:val="28"/>
                <w:szCs w:val="28"/>
              </w:rPr>
              <w:t>-</w:t>
            </w:r>
          </w:p>
        </w:tc>
      </w:tr>
      <w:tr w:rsidR="00DA7DD0" w:rsidRPr="00DA7DD0" w14:paraId="6A66E4CB" w14:textId="77777777" w:rsidTr="000C0C53">
        <w:trPr>
          <w:jc w:val="center"/>
        </w:trPr>
        <w:tc>
          <w:tcPr>
            <w:tcW w:w="775" w:type="dxa"/>
            <w:shd w:val="clear" w:color="auto" w:fill="FFFFFF"/>
          </w:tcPr>
          <w:p w14:paraId="69E8BAAD" w14:textId="77777777" w:rsidR="00DA7DD0" w:rsidRPr="00DA7DD0" w:rsidRDefault="00DA7DD0" w:rsidP="00DA7DD0">
            <w:pPr>
              <w:jc w:val="center"/>
              <w:rPr>
                <w:rFonts w:eastAsia="Calibri"/>
                <w:sz w:val="28"/>
                <w:szCs w:val="28"/>
              </w:rPr>
            </w:pPr>
            <w:r w:rsidRPr="00DA7DD0">
              <w:rPr>
                <w:rFonts w:eastAsia="Calibri"/>
                <w:sz w:val="28"/>
                <w:szCs w:val="28"/>
              </w:rPr>
              <w:t>4.5</w:t>
            </w:r>
          </w:p>
        </w:tc>
        <w:tc>
          <w:tcPr>
            <w:tcW w:w="7802" w:type="dxa"/>
            <w:shd w:val="clear" w:color="auto" w:fill="FFFFFF"/>
          </w:tcPr>
          <w:p w14:paraId="204E72EA" w14:textId="77777777" w:rsidR="00DA7DD0" w:rsidRPr="00DA7DD0" w:rsidRDefault="00DA7DD0" w:rsidP="00DA7DD0">
            <w:pPr>
              <w:ind w:firstLine="284"/>
              <w:rPr>
                <w:rFonts w:eastAsia="Calibri"/>
                <w:sz w:val="28"/>
                <w:szCs w:val="28"/>
              </w:rPr>
            </w:pPr>
            <w:r w:rsidRPr="00DA7DD0">
              <w:rPr>
                <w:rFonts w:eastAsia="Calibri"/>
                <w:sz w:val="28"/>
                <w:szCs w:val="28"/>
              </w:rPr>
              <w:t>обращений граждан</w:t>
            </w:r>
          </w:p>
        </w:tc>
        <w:tc>
          <w:tcPr>
            <w:tcW w:w="1878" w:type="dxa"/>
            <w:shd w:val="clear" w:color="auto" w:fill="FFFFFF"/>
          </w:tcPr>
          <w:p w14:paraId="7C9B3C58" w14:textId="77777777" w:rsidR="00DA7DD0" w:rsidRPr="00DA7DD0" w:rsidRDefault="00DA7DD0" w:rsidP="00DA7DD0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 w:rsidRPr="00DA7DD0">
              <w:rPr>
                <w:rFonts w:eastAsia="Calibri"/>
                <w:sz w:val="28"/>
                <w:szCs w:val="28"/>
              </w:rPr>
              <w:t>-</w:t>
            </w:r>
          </w:p>
        </w:tc>
      </w:tr>
      <w:tr w:rsidR="00DA7DD0" w:rsidRPr="00DA7DD0" w14:paraId="5BCB064C" w14:textId="77777777" w:rsidTr="000C0C53">
        <w:trPr>
          <w:jc w:val="center"/>
        </w:trPr>
        <w:tc>
          <w:tcPr>
            <w:tcW w:w="775" w:type="dxa"/>
            <w:shd w:val="clear" w:color="auto" w:fill="FFFFFF"/>
          </w:tcPr>
          <w:p w14:paraId="08641E16" w14:textId="77777777" w:rsidR="00DA7DD0" w:rsidRPr="00DA7DD0" w:rsidRDefault="00DA7DD0" w:rsidP="00DA7DD0">
            <w:pPr>
              <w:jc w:val="center"/>
              <w:rPr>
                <w:rFonts w:eastAsia="Calibri"/>
                <w:sz w:val="28"/>
                <w:szCs w:val="28"/>
              </w:rPr>
            </w:pPr>
            <w:r w:rsidRPr="00DA7DD0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7802" w:type="dxa"/>
            <w:shd w:val="clear" w:color="auto" w:fill="FFFFFF"/>
          </w:tcPr>
          <w:p w14:paraId="03E2D969" w14:textId="77777777" w:rsidR="00DA7DD0" w:rsidRPr="00DA7DD0" w:rsidRDefault="00DA7DD0" w:rsidP="00DA7DD0">
            <w:pPr>
              <w:rPr>
                <w:rFonts w:eastAsia="Calibri"/>
                <w:sz w:val="28"/>
                <w:szCs w:val="28"/>
              </w:rPr>
            </w:pPr>
            <w:r w:rsidRPr="00DA7DD0">
              <w:rPr>
                <w:rFonts w:eastAsia="Calibri"/>
                <w:sz w:val="28"/>
                <w:szCs w:val="28"/>
              </w:rPr>
              <w:t>Проведено совместных и параллельных контрольных и экспертно-аналитических мероприятий всего,</w:t>
            </w:r>
          </w:p>
          <w:p w14:paraId="30BB3317" w14:textId="77777777" w:rsidR="00DA7DD0" w:rsidRPr="00DA7DD0" w:rsidRDefault="00DA7DD0" w:rsidP="00DA7DD0">
            <w:pPr>
              <w:ind w:firstLine="312"/>
              <w:rPr>
                <w:rFonts w:eastAsia="Calibri"/>
                <w:sz w:val="28"/>
                <w:szCs w:val="28"/>
              </w:rPr>
            </w:pPr>
            <w:r w:rsidRPr="00DA7DD0">
              <w:rPr>
                <w:rFonts w:eastAsia="Calibri"/>
                <w:sz w:val="28"/>
                <w:szCs w:val="28"/>
              </w:rPr>
              <w:t>из них:</w:t>
            </w:r>
          </w:p>
        </w:tc>
        <w:tc>
          <w:tcPr>
            <w:tcW w:w="1878" w:type="dxa"/>
            <w:shd w:val="clear" w:color="auto" w:fill="FFFFFF"/>
          </w:tcPr>
          <w:p w14:paraId="18A3B7B3" w14:textId="77777777" w:rsidR="00DA7DD0" w:rsidRPr="00DA7DD0" w:rsidRDefault="00DA7DD0" w:rsidP="00DA7DD0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 w:rsidRPr="00DA7DD0">
              <w:rPr>
                <w:rFonts w:eastAsia="Calibri"/>
                <w:sz w:val="28"/>
                <w:szCs w:val="28"/>
              </w:rPr>
              <w:t>-</w:t>
            </w:r>
          </w:p>
        </w:tc>
      </w:tr>
      <w:tr w:rsidR="00DA7DD0" w:rsidRPr="00DA7DD0" w14:paraId="6F8147A1" w14:textId="77777777" w:rsidTr="000C0C53">
        <w:trPr>
          <w:jc w:val="center"/>
        </w:trPr>
        <w:tc>
          <w:tcPr>
            <w:tcW w:w="775" w:type="dxa"/>
            <w:shd w:val="clear" w:color="auto" w:fill="FFFFFF"/>
          </w:tcPr>
          <w:p w14:paraId="16BD7B43" w14:textId="77777777" w:rsidR="00DA7DD0" w:rsidRPr="00DA7DD0" w:rsidRDefault="00DA7DD0" w:rsidP="00DA7DD0">
            <w:pPr>
              <w:jc w:val="center"/>
              <w:rPr>
                <w:rFonts w:eastAsia="Calibri"/>
                <w:sz w:val="28"/>
                <w:szCs w:val="28"/>
              </w:rPr>
            </w:pPr>
            <w:r w:rsidRPr="00DA7DD0">
              <w:rPr>
                <w:rFonts w:eastAsia="Calibri"/>
                <w:sz w:val="28"/>
                <w:szCs w:val="28"/>
              </w:rPr>
              <w:t>5.</w:t>
            </w:r>
          </w:p>
        </w:tc>
        <w:tc>
          <w:tcPr>
            <w:tcW w:w="7802" w:type="dxa"/>
            <w:shd w:val="clear" w:color="auto" w:fill="FFFFFF"/>
          </w:tcPr>
          <w:p w14:paraId="7E2E7128" w14:textId="77777777" w:rsidR="00DA7DD0" w:rsidRPr="00DA7DD0" w:rsidRDefault="00DA7DD0" w:rsidP="00DA7DD0">
            <w:pPr>
              <w:ind w:firstLine="284"/>
              <w:rPr>
                <w:rFonts w:eastAsia="Calibri"/>
                <w:sz w:val="28"/>
                <w:szCs w:val="28"/>
              </w:rPr>
            </w:pPr>
            <w:r w:rsidRPr="00DA7DD0">
              <w:rPr>
                <w:rFonts w:eastAsia="Calibri"/>
                <w:sz w:val="28"/>
                <w:szCs w:val="28"/>
              </w:rPr>
              <w:t xml:space="preserve">со Счетной палатой Российской Федерации </w:t>
            </w:r>
          </w:p>
        </w:tc>
        <w:tc>
          <w:tcPr>
            <w:tcW w:w="1878" w:type="dxa"/>
            <w:shd w:val="clear" w:color="auto" w:fill="FFFFFF"/>
          </w:tcPr>
          <w:p w14:paraId="56B81818" w14:textId="77777777" w:rsidR="00DA7DD0" w:rsidRPr="00DA7DD0" w:rsidRDefault="00DA7DD0" w:rsidP="00DA7DD0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 w:rsidRPr="00DA7DD0">
              <w:rPr>
                <w:rFonts w:eastAsia="Calibri"/>
                <w:sz w:val="28"/>
                <w:szCs w:val="28"/>
              </w:rPr>
              <w:t>-</w:t>
            </w:r>
          </w:p>
        </w:tc>
      </w:tr>
      <w:tr w:rsidR="00DA7DD0" w:rsidRPr="00DA7DD0" w14:paraId="70FF273C" w14:textId="77777777" w:rsidTr="000C0C53">
        <w:trPr>
          <w:jc w:val="center"/>
        </w:trPr>
        <w:tc>
          <w:tcPr>
            <w:tcW w:w="775" w:type="dxa"/>
            <w:shd w:val="clear" w:color="auto" w:fill="FFFFFF"/>
          </w:tcPr>
          <w:p w14:paraId="4DA5CF71" w14:textId="77777777" w:rsidR="00DA7DD0" w:rsidRPr="00DA7DD0" w:rsidRDefault="00DA7DD0" w:rsidP="00DA7DD0">
            <w:pPr>
              <w:jc w:val="center"/>
              <w:rPr>
                <w:rFonts w:eastAsia="Calibri"/>
                <w:sz w:val="28"/>
                <w:szCs w:val="28"/>
              </w:rPr>
            </w:pPr>
            <w:r w:rsidRPr="00DA7DD0">
              <w:rPr>
                <w:rFonts w:eastAsia="Calibri"/>
                <w:sz w:val="28"/>
                <w:szCs w:val="28"/>
              </w:rPr>
              <w:t>5.2</w:t>
            </w:r>
          </w:p>
        </w:tc>
        <w:tc>
          <w:tcPr>
            <w:tcW w:w="7802" w:type="dxa"/>
            <w:shd w:val="clear" w:color="auto" w:fill="FFFFFF"/>
          </w:tcPr>
          <w:p w14:paraId="6D1407E0" w14:textId="77777777" w:rsidR="00DA7DD0" w:rsidRPr="00DA7DD0" w:rsidRDefault="00DA7DD0" w:rsidP="00DA7DD0">
            <w:pPr>
              <w:ind w:firstLine="284"/>
              <w:rPr>
                <w:rFonts w:eastAsia="Calibri"/>
                <w:sz w:val="28"/>
                <w:szCs w:val="28"/>
              </w:rPr>
            </w:pPr>
            <w:r w:rsidRPr="00DA7DD0">
              <w:rPr>
                <w:rFonts w:eastAsia="Calibri"/>
                <w:sz w:val="28"/>
                <w:szCs w:val="28"/>
              </w:rPr>
              <w:t xml:space="preserve">с контрольно-счетными органами субъектов Российской </w:t>
            </w:r>
          </w:p>
          <w:p w14:paraId="347F16CF" w14:textId="77777777" w:rsidR="00DA7DD0" w:rsidRPr="00DA7DD0" w:rsidRDefault="00DA7DD0" w:rsidP="00DA7DD0">
            <w:pPr>
              <w:ind w:firstLine="284"/>
              <w:rPr>
                <w:rFonts w:eastAsia="Calibri"/>
                <w:sz w:val="28"/>
                <w:szCs w:val="28"/>
              </w:rPr>
            </w:pPr>
            <w:r w:rsidRPr="00DA7DD0">
              <w:rPr>
                <w:rFonts w:eastAsia="Calibri"/>
                <w:sz w:val="28"/>
                <w:szCs w:val="28"/>
              </w:rPr>
              <w:t>Федерации</w:t>
            </w:r>
          </w:p>
        </w:tc>
        <w:tc>
          <w:tcPr>
            <w:tcW w:w="1878" w:type="dxa"/>
            <w:shd w:val="clear" w:color="auto" w:fill="FFFFFF"/>
          </w:tcPr>
          <w:p w14:paraId="0A9AD58D" w14:textId="77777777" w:rsidR="00DA7DD0" w:rsidRPr="00DA7DD0" w:rsidRDefault="00DA7DD0" w:rsidP="00DA7DD0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 w:rsidRPr="00DA7DD0">
              <w:rPr>
                <w:rFonts w:eastAsia="Calibri"/>
                <w:sz w:val="28"/>
                <w:szCs w:val="28"/>
              </w:rPr>
              <w:t>-</w:t>
            </w:r>
          </w:p>
        </w:tc>
      </w:tr>
      <w:tr w:rsidR="00DA7DD0" w:rsidRPr="00DA7DD0" w14:paraId="45EDFEFB" w14:textId="77777777" w:rsidTr="000C0C53">
        <w:trPr>
          <w:jc w:val="center"/>
        </w:trPr>
        <w:tc>
          <w:tcPr>
            <w:tcW w:w="775" w:type="dxa"/>
            <w:shd w:val="clear" w:color="auto" w:fill="FFFFFF"/>
          </w:tcPr>
          <w:p w14:paraId="07911EAA" w14:textId="77777777" w:rsidR="00DA7DD0" w:rsidRPr="00DA7DD0" w:rsidRDefault="00DA7DD0" w:rsidP="00DA7DD0">
            <w:pPr>
              <w:jc w:val="center"/>
              <w:rPr>
                <w:rFonts w:eastAsia="Calibri"/>
                <w:sz w:val="28"/>
                <w:szCs w:val="28"/>
              </w:rPr>
            </w:pPr>
            <w:r w:rsidRPr="00DA7DD0">
              <w:rPr>
                <w:rFonts w:eastAsia="Calibri"/>
                <w:sz w:val="28"/>
                <w:szCs w:val="28"/>
              </w:rPr>
              <w:t>5.3</w:t>
            </w:r>
          </w:p>
        </w:tc>
        <w:tc>
          <w:tcPr>
            <w:tcW w:w="7802" w:type="dxa"/>
            <w:shd w:val="clear" w:color="auto" w:fill="FFFFFF"/>
          </w:tcPr>
          <w:p w14:paraId="65520897" w14:textId="77777777" w:rsidR="00DA7DD0" w:rsidRPr="00DA7DD0" w:rsidRDefault="00DA7DD0" w:rsidP="00DA7DD0">
            <w:pPr>
              <w:ind w:firstLine="284"/>
              <w:rPr>
                <w:rFonts w:eastAsia="Calibri"/>
                <w:sz w:val="28"/>
                <w:szCs w:val="28"/>
              </w:rPr>
            </w:pPr>
            <w:r w:rsidRPr="00DA7DD0">
              <w:rPr>
                <w:rFonts w:eastAsia="Calibri"/>
                <w:sz w:val="28"/>
                <w:szCs w:val="28"/>
              </w:rPr>
              <w:t xml:space="preserve">с контрольно-счетными органами муниципальных </w:t>
            </w:r>
          </w:p>
          <w:p w14:paraId="172088D6" w14:textId="77777777" w:rsidR="00DA7DD0" w:rsidRPr="00DA7DD0" w:rsidRDefault="00DA7DD0" w:rsidP="00DA7DD0">
            <w:pPr>
              <w:ind w:firstLine="284"/>
              <w:rPr>
                <w:rFonts w:eastAsia="Calibri"/>
                <w:sz w:val="28"/>
                <w:szCs w:val="28"/>
              </w:rPr>
            </w:pPr>
            <w:r w:rsidRPr="00DA7DD0">
              <w:rPr>
                <w:rFonts w:eastAsia="Calibri"/>
                <w:sz w:val="28"/>
                <w:szCs w:val="28"/>
              </w:rPr>
              <w:t>образований</w:t>
            </w:r>
          </w:p>
        </w:tc>
        <w:tc>
          <w:tcPr>
            <w:tcW w:w="1878" w:type="dxa"/>
            <w:shd w:val="clear" w:color="auto" w:fill="FFFFFF"/>
          </w:tcPr>
          <w:p w14:paraId="562E3682" w14:textId="77777777" w:rsidR="00DA7DD0" w:rsidRPr="00DA7DD0" w:rsidRDefault="00DA7DD0" w:rsidP="00DA7DD0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 w:rsidRPr="00DA7DD0">
              <w:rPr>
                <w:rFonts w:eastAsia="Calibri"/>
                <w:sz w:val="28"/>
                <w:szCs w:val="28"/>
              </w:rPr>
              <w:t>-</w:t>
            </w:r>
          </w:p>
        </w:tc>
      </w:tr>
      <w:tr w:rsidR="00DA7DD0" w:rsidRPr="00DA7DD0" w14:paraId="573805DE" w14:textId="77777777" w:rsidTr="000C0C53">
        <w:trPr>
          <w:jc w:val="center"/>
        </w:trPr>
        <w:tc>
          <w:tcPr>
            <w:tcW w:w="775" w:type="dxa"/>
            <w:shd w:val="clear" w:color="auto" w:fill="FFFFFF"/>
          </w:tcPr>
          <w:p w14:paraId="565BB049" w14:textId="77777777" w:rsidR="00DA7DD0" w:rsidRPr="00DA7DD0" w:rsidRDefault="00DA7DD0" w:rsidP="00DA7DD0">
            <w:pPr>
              <w:jc w:val="center"/>
              <w:rPr>
                <w:rFonts w:eastAsia="Calibri"/>
                <w:sz w:val="28"/>
                <w:szCs w:val="28"/>
              </w:rPr>
            </w:pPr>
            <w:r w:rsidRPr="00DA7DD0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7802" w:type="dxa"/>
            <w:shd w:val="clear" w:color="auto" w:fill="FFFFFF"/>
          </w:tcPr>
          <w:p w14:paraId="1686B6D7" w14:textId="77777777" w:rsidR="00DA7DD0" w:rsidRPr="00DA7DD0" w:rsidRDefault="00DA7DD0" w:rsidP="00DA7DD0">
            <w:pPr>
              <w:rPr>
                <w:rFonts w:eastAsia="Calibri"/>
                <w:sz w:val="28"/>
                <w:szCs w:val="28"/>
              </w:rPr>
            </w:pPr>
            <w:r w:rsidRPr="00DA7DD0">
              <w:rPr>
                <w:rFonts w:eastAsia="Calibri"/>
                <w:sz w:val="28"/>
                <w:szCs w:val="28"/>
              </w:rPr>
              <w:t>Всего выявлено нарушений в ходе осуществления внешнего государственного финансового контроля (млн. руб./кол-во),</w:t>
            </w:r>
          </w:p>
          <w:p w14:paraId="4921132C" w14:textId="77777777" w:rsidR="00DA7DD0" w:rsidRPr="00DA7DD0" w:rsidRDefault="00DA7DD0" w:rsidP="00DA7DD0">
            <w:pPr>
              <w:ind w:firstLine="284"/>
              <w:rPr>
                <w:rFonts w:eastAsia="Calibri"/>
                <w:sz w:val="28"/>
                <w:szCs w:val="28"/>
              </w:rPr>
            </w:pPr>
            <w:r w:rsidRPr="00DA7DD0">
              <w:rPr>
                <w:rFonts w:eastAsia="Calibri"/>
                <w:sz w:val="28"/>
                <w:szCs w:val="28"/>
              </w:rPr>
              <w:t>из них:</w:t>
            </w:r>
          </w:p>
        </w:tc>
        <w:tc>
          <w:tcPr>
            <w:tcW w:w="1878" w:type="dxa"/>
            <w:shd w:val="clear" w:color="auto" w:fill="FFFFFF"/>
          </w:tcPr>
          <w:p w14:paraId="14E95A40" w14:textId="77777777" w:rsidR="00DA7DD0" w:rsidRPr="00DA7DD0" w:rsidRDefault="00DA7DD0" w:rsidP="00DA7DD0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 w:rsidRPr="00DA7DD0">
              <w:rPr>
                <w:rFonts w:eastAsia="Calibri"/>
                <w:sz w:val="28"/>
                <w:szCs w:val="28"/>
              </w:rPr>
              <w:t>2,7</w:t>
            </w:r>
          </w:p>
        </w:tc>
      </w:tr>
      <w:tr w:rsidR="00DA7DD0" w:rsidRPr="00DA7DD0" w14:paraId="689F1B91" w14:textId="77777777" w:rsidTr="000C0C53">
        <w:trPr>
          <w:jc w:val="center"/>
        </w:trPr>
        <w:tc>
          <w:tcPr>
            <w:tcW w:w="775" w:type="dxa"/>
            <w:shd w:val="clear" w:color="auto" w:fill="FFFFFF"/>
          </w:tcPr>
          <w:p w14:paraId="1B45ED78" w14:textId="77777777" w:rsidR="00DA7DD0" w:rsidRPr="00DA7DD0" w:rsidRDefault="00DA7DD0" w:rsidP="00DA7DD0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DA7DD0">
              <w:rPr>
                <w:rFonts w:eastAsia="Calibri"/>
                <w:color w:val="000000"/>
                <w:sz w:val="28"/>
                <w:szCs w:val="28"/>
              </w:rPr>
              <w:t>6.1</w:t>
            </w:r>
          </w:p>
        </w:tc>
        <w:tc>
          <w:tcPr>
            <w:tcW w:w="7802" w:type="dxa"/>
            <w:shd w:val="clear" w:color="auto" w:fill="FFFFFF"/>
            <w:vAlign w:val="center"/>
          </w:tcPr>
          <w:p w14:paraId="64B3C392" w14:textId="77777777" w:rsidR="00DA7DD0" w:rsidRPr="00DA7DD0" w:rsidRDefault="00DA7DD0" w:rsidP="00DA7DD0">
            <w:pPr>
              <w:ind w:firstLine="248"/>
              <w:rPr>
                <w:rFonts w:eastAsia="Calibri"/>
                <w:color w:val="000000"/>
                <w:sz w:val="28"/>
                <w:szCs w:val="28"/>
              </w:rPr>
            </w:pPr>
            <w:r w:rsidRPr="00DA7DD0">
              <w:rPr>
                <w:rFonts w:eastAsia="Calibri"/>
                <w:color w:val="000000"/>
                <w:sz w:val="28"/>
                <w:szCs w:val="28"/>
              </w:rPr>
              <w:t>нарушения при формировании и исполнении бюджетов</w:t>
            </w:r>
          </w:p>
        </w:tc>
        <w:tc>
          <w:tcPr>
            <w:tcW w:w="1878" w:type="dxa"/>
            <w:shd w:val="clear" w:color="auto" w:fill="FFFFFF"/>
          </w:tcPr>
          <w:p w14:paraId="5F62B3F8" w14:textId="77777777" w:rsidR="00DA7DD0" w:rsidRPr="00DA7DD0" w:rsidRDefault="00DA7DD0" w:rsidP="00DA7DD0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DA7DD0" w:rsidRPr="00DA7DD0" w14:paraId="6AC09D7E" w14:textId="77777777" w:rsidTr="000C0C53">
        <w:trPr>
          <w:jc w:val="center"/>
        </w:trPr>
        <w:tc>
          <w:tcPr>
            <w:tcW w:w="775" w:type="dxa"/>
            <w:shd w:val="clear" w:color="auto" w:fill="FFFFFF"/>
          </w:tcPr>
          <w:p w14:paraId="3AF167C9" w14:textId="77777777" w:rsidR="00DA7DD0" w:rsidRPr="00DA7DD0" w:rsidRDefault="00DA7DD0" w:rsidP="00DA7DD0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DA7DD0">
              <w:rPr>
                <w:rFonts w:eastAsia="Calibri"/>
                <w:color w:val="000000"/>
                <w:sz w:val="28"/>
                <w:szCs w:val="28"/>
              </w:rPr>
              <w:t>6.2</w:t>
            </w:r>
          </w:p>
        </w:tc>
        <w:tc>
          <w:tcPr>
            <w:tcW w:w="7802" w:type="dxa"/>
            <w:shd w:val="clear" w:color="auto" w:fill="FFFFFF"/>
            <w:vAlign w:val="center"/>
          </w:tcPr>
          <w:p w14:paraId="5A276941" w14:textId="77777777" w:rsidR="00DA7DD0" w:rsidRPr="00DA7DD0" w:rsidRDefault="00DA7DD0" w:rsidP="00DA7DD0">
            <w:pPr>
              <w:ind w:firstLine="248"/>
              <w:rPr>
                <w:rFonts w:eastAsia="Calibri"/>
                <w:color w:val="000000"/>
                <w:sz w:val="28"/>
                <w:szCs w:val="28"/>
              </w:rPr>
            </w:pPr>
            <w:r w:rsidRPr="00DA7DD0">
              <w:rPr>
                <w:rFonts w:eastAsia="Calibri"/>
                <w:color w:val="000000"/>
                <w:sz w:val="28"/>
                <w:szCs w:val="28"/>
              </w:rPr>
              <w:t xml:space="preserve">нарушения ведения бухгалтерского учета, составления и </w:t>
            </w:r>
          </w:p>
          <w:p w14:paraId="34FDB749" w14:textId="77777777" w:rsidR="00DA7DD0" w:rsidRPr="00DA7DD0" w:rsidRDefault="00DA7DD0" w:rsidP="00DA7DD0">
            <w:pPr>
              <w:ind w:firstLine="248"/>
              <w:rPr>
                <w:rFonts w:eastAsia="Calibri"/>
                <w:color w:val="000000"/>
                <w:sz w:val="28"/>
                <w:szCs w:val="28"/>
              </w:rPr>
            </w:pPr>
            <w:r w:rsidRPr="00DA7DD0">
              <w:rPr>
                <w:rFonts w:eastAsia="Calibri"/>
                <w:color w:val="000000"/>
                <w:sz w:val="28"/>
                <w:szCs w:val="28"/>
              </w:rPr>
              <w:lastRenderedPageBreak/>
              <w:t>представления бухгалтерской (финансовой) отчетности</w:t>
            </w:r>
          </w:p>
        </w:tc>
        <w:tc>
          <w:tcPr>
            <w:tcW w:w="1878" w:type="dxa"/>
            <w:shd w:val="clear" w:color="auto" w:fill="FFFFFF"/>
          </w:tcPr>
          <w:p w14:paraId="046D28BD" w14:textId="77777777" w:rsidR="00DA7DD0" w:rsidRPr="00DA7DD0" w:rsidRDefault="00DA7DD0" w:rsidP="00DA7DD0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DA7DD0" w:rsidRPr="00DA7DD0" w14:paraId="6F3BA702" w14:textId="77777777" w:rsidTr="000C0C53">
        <w:trPr>
          <w:jc w:val="center"/>
        </w:trPr>
        <w:tc>
          <w:tcPr>
            <w:tcW w:w="775" w:type="dxa"/>
            <w:shd w:val="clear" w:color="auto" w:fill="FFFFFF"/>
          </w:tcPr>
          <w:p w14:paraId="7A66EBDF" w14:textId="77777777" w:rsidR="00DA7DD0" w:rsidRPr="00DA7DD0" w:rsidRDefault="00DA7DD0" w:rsidP="00DA7DD0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DA7DD0">
              <w:rPr>
                <w:rFonts w:eastAsia="Calibri"/>
                <w:color w:val="000000"/>
                <w:sz w:val="28"/>
                <w:szCs w:val="28"/>
              </w:rPr>
              <w:lastRenderedPageBreak/>
              <w:t>6.3</w:t>
            </w:r>
          </w:p>
        </w:tc>
        <w:tc>
          <w:tcPr>
            <w:tcW w:w="7802" w:type="dxa"/>
            <w:shd w:val="clear" w:color="auto" w:fill="FFFFFF"/>
            <w:vAlign w:val="center"/>
          </w:tcPr>
          <w:p w14:paraId="5973C8F0" w14:textId="77777777" w:rsidR="00DA7DD0" w:rsidRPr="00DA7DD0" w:rsidRDefault="00DA7DD0" w:rsidP="00DA7DD0">
            <w:pPr>
              <w:ind w:firstLine="248"/>
              <w:rPr>
                <w:rFonts w:eastAsia="Calibri"/>
                <w:color w:val="000000"/>
                <w:sz w:val="28"/>
                <w:szCs w:val="28"/>
              </w:rPr>
            </w:pPr>
            <w:r w:rsidRPr="00DA7DD0">
              <w:rPr>
                <w:rFonts w:eastAsia="Calibri"/>
                <w:color w:val="000000"/>
                <w:sz w:val="28"/>
                <w:szCs w:val="28"/>
              </w:rPr>
              <w:t xml:space="preserve">нарушения в сфере управления и распоряжения </w:t>
            </w:r>
          </w:p>
          <w:p w14:paraId="49F09400" w14:textId="77777777" w:rsidR="00DA7DD0" w:rsidRPr="00DA7DD0" w:rsidRDefault="00DA7DD0" w:rsidP="00DA7DD0">
            <w:pPr>
              <w:ind w:firstLine="248"/>
              <w:rPr>
                <w:rFonts w:eastAsia="Calibri"/>
                <w:color w:val="000000"/>
                <w:sz w:val="28"/>
                <w:szCs w:val="28"/>
              </w:rPr>
            </w:pPr>
            <w:r w:rsidRPr="00DA7DD0">
              <w:rPr>
                <w:rFonts w:eastAsia="Calibri"/>
                <w:color w:val="000000"/>
                <w:sz w:val="28"/>
                <w:szCs w:val="28"/>
              </w:rPr>
              <w:t>государственной (муниципальной) собственностью</w:t>
            </w:r>
          </w:p>
        </w:tc>
        <w:tc>
          <w:tcPr>
            <w:tcW w:w="1878" w:type="dxa"/>
            <w:shd w:val="clear" w:color="auto" w:fill="FFFFFF"/>
          </w:tcPr>
          <w:p w14:paraId="2D6AA4A9" w14:textId="77777777" w:rsidR="00DA7DD0" w:rsidRPr="00DA7DD0" w:rsidRDefault="00DA7DD0" w:rsidP="00DA7DD0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DA7DD0" w:rsidRPr="00DA7DD0" w14:paraId="0376F10D" w14:textId="77777777" w:rsidTr="000C0C53">
        <w:trPr>
          <w:jc w:val="center"/>
        </w:trPr>
        <w:tc>
          <w:tcPr>
            <w:tcW w:w="775" w:type="dxa"/>
            <w:shd w:val="clear" w:color="auto" w:fill="FFFFFF"/>
          </w:tcPr>
          <w:p w14:paraId="5E82D9BB" w14:textId="77777777" w:rsidR="00DA7DD0" w:rsidRPr="00DA7DD0" w:rsidRDefault="00DA7DD0" w:rsidP="00DA7DD0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DA7DD0">
              <w:rPr>
                <w:rFonts w:eastAsia="Calibri"/>
                <w:color w:val="000000"/>
                <w:sz w:val="28"/>
                <w:szCs w:val="28"/>
              </w:rPr>
              <w:t>6.4</w:t>
            </w:r>
          </w:p>
        </w:tc>
        <w:tc>
          <w:tcPr>
            <w:tcW w:w="7802" w:type="dxa"/>
            <w:shd w:val="clear" w:color="auto" w:fill="FFFFFF"/>
            <w:vAlign w:val="center"/>
          </w:tcPr>
          <w:p w14:paraId="5CE7CB40" w14:textId="77777777" w:rsidR="00DA7DD0" w:rsidRPr="00DA7DD0" w:rsidRDefault="00DA7DD0" w:rsidP="00DA7DD0">
            <w:pPr>
              <w:ind w:firstLine="248"/>
              <w:rPr>
                <w:rFonts w:eastAsia="Calibri"/>
                <w:color w:val="000000"/>
                <w:sz w:val="28"/>
                <w:szCs w:val="28"/>
              </w:rPr>
            </w:pPr>
            <w:r w:rsidRPr="00DA7DD0">
              <w:rPr>
                <w:rFonts w:eastAsia="Calibri"/>
                <w:color w:val="000000"/>
                <w:sz w:val="28"/>
                <w:szCs w:val="28"/>
              </w:rPr>
              <w:t xml:space="preserve">нарушения при осуществлении государственных </w:t>
            </w:r>
          </w:p>
          <w:p w14:paraId="436D3ACE" w14:textId="77777777" w:rsidR="00DA7DD0" w:rsidRPr="00DA7DD0" w:rsidRDefault="00DA7DD0" w:rsidP="00DA7DD0">
            <w:pPr>
              <w:ind w:firstLine="248"/>
              <w:rPr>
                <w:rFonts w:eastAsia="Calibri"/>
                <w:color w:val="000000"/>
                <w:sz w:val="28"/>
                <w:szCs w:val="28"/>
              </w:rPr>
            </w:pPr>
            <w:r w:rsidRPr="00DA7DD0">
              <w:rPr>
                <w:rFonts w:eastAsia="Calibri"/>
                <w:color w:val="000000"/>
                <w:sz w:val="28"/>
                <w:szCs w:val="28"/>
              </w:rPr>
              <w:t xml:space="preserve">(муниципальных) закупок и закупок отдельными видами </w:t>
            </w:r>
          </w:p>
          <w:p w14:paraId="5075C188" w14:textId="77777777" w:rsidR="00DA7DD0" w:rsidRPr="00DA7DD0" w:rsidRDefault="00DA7DD0" w:rsidP="00DA7DD0">
            <w:pPr>
              <w:ind w:firstLine="248"/>
              <w:rPr>
                <w:rFonts w:eastAsia="Calibri"/>
                <w:color w:val="000000"/>
                <w:sz w:val="28"/>
                <w:szCs w:val="28"/>
              </w:rPr>
            </w:pPr>
            <w:r w:rsidRPr="00DA7DD0">
              <w:rPr>
                <w:rFonts w:eastAsia="Calibri"/>
                <w:color w:val="000000"/>
                <w:sz w:val="28"/>
                <w:szCs w:val="28"/>
              </w:rPr>
              <w:t>юридических лиц</w:t>
            </w:r>
          </w:p>
        </w:tc>
        <w:tc>
          <w:tcPr>
            <w:tcW w:w="1878" w:type="dxa"/>
            <w:shd w:val="clear" w:color="auto" w:fill="FFFFFF"/>
          </w:tcPr>
          <w:p w14:paraId="508E704C" w14:textId="77777777" w:rsidR="00DA7DD0" w:rsidRPr="00DA7DD0" w:rsidRDefault="00DA7DD0" w:rsidP="00DA7DD0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DA7DD0" w:rsidRPr="00DA7DD0" w14:paraId="3BFDD04C" w14:textId="77777777" w:rsidTr="000C0C53">
        <w:trPr>
          <w:jc w:val="center"/>
        </w:trPr>
        <w:tc>
          <w:tcPr>
            <w:tcW w:w="775" w:type="dxa"/>
            <w:shd w:val="clear" w:color="auto" w:fill="FFFFFF"/>
          </w:tcPr>
          <w:p w14:paraId="050A203F" w14:textId="77777777" w:rsidR="00DA7DD0" w:rsidRPr="00DA7DD0" w:rsidRDefault="00DA7DD0" w:rsidP="00DA7DD0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DA7DD0">
              <w:rPr>
                <w:rFonts w:eastAsia="Calibri"/>
                <w:color w:val="000000"/>
                <w:sz w:val="28"/>
                <w:szCs w:val="28"/>
              </w:rPr>
              <w:t>6.5</w:t>
            </w:r>
          </w:p>
        </w:tc>
        <w:tc>
          <w:tcPr>
            <w:tcW w:w="7802" w:type="dxa"/>
            <w:shd w:val="clear" w:color="auto" w:fill="FFFFFF"/>
            <w:vAlign w:val="center"/>
          </w:tcPr>
          <w:p w14:paraId="7083BDEA" w14:textId="77777777" w:rsidR="00DA7DD0" w:rsidRPr="00DA7DD0" w:rsidRDefault="00DA7DD0" w:rsidP="00DA7DD0">
            <w:pPr>
              <w:ind w:firstLine="248"/>
              <w:rPr>
                <w:rFonts w:eastAsia="Calibri"/>
                <w:color w:val="000000"/>
                <w:sz w:val="28"/>
                <w:szCs w:val="28"/>
              </w:rPr>
            </w:pPr>
            <w:r w:rsidRPr="00DA7DD0">
              <w:rPr>
                <w:rFonts w:eastAsia="Calibri"/>
                <w:color w:val="000000"/>
                <w:sz w:val="28"/>
                <w:szCs w:val="28"/>
              </w:rPr>
              <w:t>иные нарушения</w:t>
            </w:r>
          </w:p>
        </w:tc>
        <w:tc>
          <w:tcPr>
            <w:tcW w:w="1878" w:type="dxa"/>
            <w:shd w:val="clear" w:color="auto" w:fill="FFFFFF"/>
          </w:tcPr>
          <w:p w14:paraId="0919C095" w14:textId="77777777" w:rsidR="00DA7DD0" w:rsidRPr="00DA7DD0" w:rsidRDefault="00DA7DD0" w:rsidP="00DA7DD0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DA7DD0" w:rsidRPr="00DA7DD0" w14:paraId="7F95380A" w14:textId="77777777" w:rsidTr="000C0C53">
        <w:trPr>
          <w:jc w:val="center"/>
        </w:trPr>
        <w:tc>
          <w:tcPr>
            <w:tcW w:w="775" w:type="dxa"/>
            <w:shd w:val="clear" w:color="auto" w:fill="FFFFFF"/>
          </w:tcPr>
          <w:p w14:paraId="132CC7FB" w14:textId="77777777" w:rsidR="00DA7DD0" w:rsidRPr="00DA7DD0" w:rsidRDefault="00DA7DD0" w:rsidP="00DA7DD0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DA7DD0">
              <w:rPr>
                <w:rFonts w:eastAsia="Calibri"/>
                <w:color w:val="000000"/>
                <w:sz w:val="28"/>
                <w:szCs w:val="28"/>
              </w:rPr>
              <w:t>6.6</w:t>
            </w:r>
          </w:p>
        </w:tc>
        <w:tc>
          <w:tcPr>
            <w:tcW w:w="7802" w:type="dxa"/>
            <w:shd w:val="clear" w:color="auto" w:fill="FFFFFF"/>
          </w:tcPr>
          <w:p w14:paraId="3800AFE4" w14:textId="77777777" w:rsidR="00DA7DD0" w:rsidRPr="00DA7DD0" w:rsidRDefault="00DA7DD0" w:rsidP="00DA7DD0">
            <w:pPr>
              <w:ind w:firstLine="248"/>
              <w:rPr>
                <w:rFonts w:eastAsia="Calibri"/>
                <w:sz w:val="28"/>
                <w:szCs w:val="28"/>
              </w:rPr>
            </w:pPr>
            <w:r w:rsidRPr="00DA7DD0">
              <w:rPr>
                <w:rFonts w:eastAsia="Calibri"/>
                <w:color w:val="000000"/>
                <w:sz w:val="28"/>
                <w:szCs w:val="28"/>
              </w:rPr>
              <w:t>нецелевое использование бюджетных средств</w:t>
            </w:r>
          </w:p>
        </w:tc>
        <w:tc>
          <w:tcPr>
            <w:tcW w:w="1878" w:type="dxa"/>
            <w:shd w:val="clear" w:color="auto" w:fill="FFFFFF"/>
          </w:tcPr>
          <w:p w14:paraId="0D689127" w14:textId="77777777" w:rsidR="00DA7DD0" w:rsidRPr="00DA7DD0" w:rsidRDefault="00DA7DD0" w:rsidP="00DA7DD0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 w:rsidRPr="00DA7DD0">
              <w:rPr>
                <w:rFonts w:eastAsia="Calibri"/>
                <w:sz w:val="28"/>
                <w:szCs w:val="28"/>
              </w:rPr>
              <w:t>2,7</w:t>
            </w:r>
          </w:p>
        </w:tc>
      </w:tr>
      <w:tr w:rsidR="00DA7DD0" w:rsidRPr="00DA7DD0" w14:paraId="5998093C" w14:textId="77777777" w:rsidTr="000C0C53">
        <w:trPr>
          <w:jc w:val="center"/>
        </w:trPr>
        <w:tc>
          <w:tcPr>
            <w:tcW w:w="775" w:type="dxa"/>
            <w:shd w:val="clear" w:color="auto" w:fill="FFFFFF"/>
          </w:tcPr>
          <w:p w14:paraId="1A93E4A7" w14:textId="77777777" w:rsidR="00DA7DD0" w:rsidRPr="00DA7DD0" w:rsidRDefault="00DA7DD0" w:rsidP="00DA7DD0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DA7DD0">
              <w:rPr>
                <w:rFonts w:eastAsia="Calibri"/>
                <w:color w:val="000000"/>
                <w:sz w:val="28"/>
                <w:szCs w:val="28"/>
              </w:rPr>
              <w:t>7</w:t>
            </w:r>
          </w:p>
        </w:tc>
        <w:tc>
          <w:tcPr>
            <w:tcW w:w="7802" w:type="dxa"/>
            <w:shd w:val="clear" w:color="auto" w:fill="FFFFFF"/>
          </w:tcPr>
          <w:p w14:paraId="36B78873" w14:textId="77777777" w:rsidR="00DA7DD0" w:rsidRPr="00DA7DD0" w:rsidRDefault="00DA7DD0" w:rsidP="00DA7DD0">
            <w:pPr>
              <w:rPr>
                <w:rFonts w:eastAsia="Calibri"/>
                <w:sz w:val="28"/>
                <w:szCs w:val="28"/>
              </w:rPr>
            </w:pPr>
            <w:r w:rsidRPr="00DA7DD0">
              <w:rPr>
                <w:rFonts w:eastAsia="Calibri"/>
                <w:color w:val="000000"/>
                <w:sz w:val="28"/>
                <w:szCs w:val="28"/>
              </w:rPr>
              <w:t>Выявлено неэффективное использование государственных средств (млн. руб.)</w:t>
            </w:r>
          </w:p>
        </w:tc>
        <w:tc>
          <w:tcPr>
            <w:tcW w:w="1878" w:type="dxa"/>
            <w:shd w:val="clear" w:color="auto" w:fill="FFFFFF"/>
          </w:tcPr>
          <w:p w14:paraId="39FA7CF1" w14:textId="77777777" w:rsidR="00DA7DD0" w:rsidRPr="00DA7DD0" w:rsidRDefault="00DA7DD0" w:rsidP="00DA7DD0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 w:rsidRPr="00DA7DD0">
              <w:rPr>
                <w:rFonts w:eastAsia="Calibri"/>
                <w:sz w:val="28"/>
                <w:szCs w:val="28"/>
              </w:rPr>
              <w:t>6,5</w:t>
            </w:r>
          </w:p>
        </w:tc>
      </w:tr>
      <w:tr w:rsidR="00DA7DD0" w:rsidRPr="00DA7DD0" w14:paraId="32BAAB07" w14:textId="77777777" w:rsidTr="000C0C53">
        <w:trPr>
          <w:jc w:val="center"/>
        </w:trPr>
        <w:tc>
          <w:tcPr>
            <w:tcW w:w="775" w:type="dxa"/>
            <w:shd w:val="clear" w:color="auto" w:fill="FFFFFF"/>
          </w:tcPr>
          <w:p w14:paraId="38A71AEA" w14:textId="77777777" w:rsidR="00DA7DD0" w:rsidRPr="00DA7DD0" w:rsidRDefault="00DA7DD0" w:rsidP="00DA7DD0">
            <w:pPr>
              <w:jc w:val="center"/>
              <w:rPr>
                <w:rFonts w:eastAsia="Calibri"/>
                <w:sz w:val="28"/>
                <w:szCs w:val="28"/>
              </w:rPr>
            </w:pPr>
            <w:r w:rsidRPr="00DA7DD0"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7802" w:type="dxa"/>
            <w:shd w:val="clear" w:color="auto" w:fill="FFFFFF"/>
          </w:tcPr>
          <w:p w14:paraId="7DC04DDC" w14:textId="77777777" w:rsidR="00DA7DD0" w:rsidRPr="00DA7DD0" w:rsidRDefault="00DA7DD0" w:rsidP="00DA7DD0">
            <w:pPr>
              <w:rPr>
                <w:rFonts w:eastAsia="Calibri"/>
                <w:sz w:val="28"/>
                <w:szCs w:val="28"/>
              </w:rPr>
            </w:pPr>
            <w:r w:rsidRPr="00DA7DD0">
              <w:rPr>
                <w:rFonts w:eastAsia="Calibri"/>
                <w:sz w:val="28"/>
                <w:szCs w:val="28"/>
              </w:rPr>
              <w:t xml:space="preserve">Устранено выявленных нарушений (млн. руб.), </w:t>
            </w:r>
          </w:p>
          <w:p w14:paraId="5577DC5E" w14:textId="77777777" w:rsidR="00DA7DD0" w:rsidRPr="00DA7DD0" w:rsidRDefault="00DA7DD0" w:rsidP="00DA7DD0">
            <w:pPr>
              <w:ind w:firstLine="248"/>
              <w:rPr>
                <w:rFonts w:eastAsia="Calibri"/>
                <w:sz w:val="28"/>
                <w:szCs w:val="28"/>
              </w:rPr>
            </w:pPr>
            <w:r w:rsidRPr="00DA7DD0">
              <w:rPr>
                <w:rFonts w:eastAsia="Calibri"/>
                <w:sz w:val="28"/>
                <w:szCs w:val="28"/>
              </w:rPr>
              <w:t>в том числе:</w:t>
            </w:r>
          </w:p>
        </w:tc>
        <w:tc>
          <w:tcPr>
            <w:tcW w:w="1878" w:type="dxa"/>
            <w:shd w:val="clear" w:color="auto" w:fill="FFFFFF"/>
          </w:tcPr>
          <w:p w14:paraId="724DEE44" w14:textId="77777777" w:rsidR="00DA7DD0" w:rsidRPr="00DA7DD0" w:rsidRDefault="00DA7DD0" w:rsidP="00DA7DD0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DA7DD0" w:rsidRPr="00DA7DD0" w14:paraId="5BA4E860" w14:textId="77777777" w:rsidTr="000C0C53">
        <w:trPr>
          <w:jc w:val="center"/>
        </w:trPr>
        <w:tc>
          <w:tcPr>
            <w:tcW w:w="775" w:type="dxa"/>
            <w:shd w:val="clear" w:color="auto" w:fill="FFFFFF"/>
          </w:tcPr>
          <w:p w14:paraId="3E3FFCFE" w14:textId="77777777" w:rsidR="00DA7DD0" w:rsidRPr="00DA7DD0" w:rsidRDefault="00DA7DD0" w:rsidP="00DA7DD0">
            <w:pPr>
              <w:jc w:val="center"/>
              <w:rPr>
                <w:rFonts w:eastAsia="Calibri"/>
                <w:sz w:val="28"/>
                <w:szCs w:val="28"/>
              </w:rPr>
            </w:pPr>
            <w:r w:rsidRPr="00DA7DD0">
              <w:rPr>
                <w:rFonts w:eastAsia="Calibri"/>
                <w:sz w:val="28"/>
                <w:szCs w:val="28"/>
              </w:rPr>
              <w:t>8.1</w:t>
            </w:r>
          </w:p>
        </w:tc>
        <w:tc>
          <w:tcPr>
            <w:tcW w:w="7802" w:type="dxa"/>
            <w:shd w:val="clear" w:color="auto" w:fill="FFFFFF"/>
          </w:tcPr>
          <w:p w14:paraId="37D960C2" w14:textId="77777777" w:rsidR="00DA7DD0" w:rsidRPr="00DA7DD0" w:rsidRDefault="00DA7DD0" w:rsidP="00DA7DD0">
            <w:pPr>
              <w:ind w:firstLine="355"/>
              <w:rPr>
                <w:rFonts w:eastAsia="Calibri"/>
                <w:sz w:val="28"/>
                <w:szCs w:val="28"/>
              </w:rPr>
            </w:pPr>
            <w:r w:rsidRPr="00DA7DD0">
              <w:rPr>
                <w:rFonts w:eastAsia="Calibri"/>
                <w:sz w:val="28"/>
                <w:szCs w:val="28"/>
              </w:rPr>
              <w:t xml:space="preserve">обеспечен возврат средств в бюджеты всех уровней </w:t>
            </w:r>
          </w:p>
          <w:p w14:paraId="2961CD11" w14:textId="77777777" w:rsidR="00DA7DD0" w:rsidRPr="00DA7DD0" w:rsidRDefault="00DA7DD0" w:rsidP="00DA7DD0">
            <w:pPr>
              <w:ind w:firstLine="355"/>
              <w:rPr>
                <w:rFonts w:eastAsia="Calibri"/>
                <w:sz w:val="28"/>
                <w:szCs w:val="28"/>
              </w:rPr>
            </w:pPr>
            <w:r w:rsidRPr="00DA7DD0">
              <w:rPr>
                <w:rFonts w:eastAsia="Calibri"/>
                <w:sz w:val="28"/>
                <w:szCs w:val="28"/>
              </w:rPr>
              <w:t>бюджетной системы Российской Федерации (млн. руб.)</w:t>
            </w:r>
          </w:p>
        </w:tc>
        <w:tc>
          <w:tcPr>
            <w:tcW w:w="1878" w:type="dxa"/>
            <w:shd w:val="clear" w:color="auto" w:fill="FFFFFF"/>
          </w:tcPr>
          <w:p w14:paraId="2804CFCE" w14:textId="77777777" w:rsidR="00DA7DD0" w:rsidRPr="00DA7DD0" w:rsidRDefault="00DA7DD0" w:rsidP="00DA7DD0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DA7DD0" w:rsidRPr="00DA7DD0" w14:paraId="7D1FB047" w14:textId="77777777" w:rsidTr="000C0C53">
        <w:trPr>
          <w:jc w:val="center"/>
        </w:trPr>
        <w:tc>
          <w:tcPr>
            <w:tcW w:w="775" w:type="dxa"/>
            <w:shd w:val="clear" w:color="auto" w:fill="FFFFFF"/>
          </w:tcPr>
          <w:p w14:paraId="6073A335" w14:textId="77777777" w:rsidR="00DA7DD0" w:rsidRPr="00DA7DD0" w:rsidRDefault="00DA7DD0" w:rsidP="00DA7DD0">
            <w:pPr>
              <w:jc w:val="center"/>
              <w:rPr>
                <w:rFonts w:eastAsia="Calibri"/>
                <w:sz w:val="28"/>
                <w:szCs w:val="28"/>
              </w:rPr>
            </w:pPr>
            <w:r w:rsidRPr="00DA7DD0">
              <w:rPr>
                <w:rFonts w:eastAsia="Calibri"/>
                <w:sz w:val="28"/>
                <w:szCs w:val="28"/>
              </w:rPr>
              <w:t>9</w:t>
            </w:r>
          </w:p>
        </w:tc>
        <w:tc>
          <w:tcPr>
            <w:tcW w:w="7802" w:type="dxa"/>
            <w:shd w:val="clear" w:color="auto" w:fill="FFFFFF"/>
          </w:tcPr>
          <w:p w14:paraId="4F491D84" w14:textId="77777777" w:rsidR="00DA7DD0" w:rsidRPr="00DA7DD0" w:rsidRDefault="00DA7DD0" w:rsidP="00DA7DD0">
            <w:pPr>
              <w:rPr>
                <w:rFonts w:eastAsia="Calibri"/>
                <w:sz w:val="28"/>
                <w:szCs w:val="28"/>
              </w:rPr>
            </w:pPr>
            <w:r w:rsidRPr="00DA7DD0">
              <w:rPr>
                <w:rFonts w:eastAsia="Calibri"/>
                <w:sz w:val="28"/>
                <w:szCs w:val="28"/>
              </w:rPr>
              <w:t>Направлено представлений всего,</w:t>
            </w:r>
          </w:p>
          <w:p w14:paraId="42FE350F" w14:textId="77777777" w:rsidR="00DA7DD0" w:rsidRPr="00DA7DD0" w:rsidRDefault="00DA7DD0" w:rsidP="00DA7DD0">
            <w:pPr>
              <w:ind w:firstLine="230"/>
              <w:rPr>
                <w:rFonts w:eastAsia="Calibri"/>
                <w:sz w:val="28"/>
                <w:szCs w:val="28"/>
              </w:rPr>
            </w:pPr>
            <w:r w:rsidRPr="00DA7DD0">
              <w:rPr>
                <w:rFonts w:eastAsia="Calibri"/>
                <w:sz w:val="28"/>
                <w:szCs w:val="28"/>
              </w:rPr>
              <w:t>в том числе:</w:t>
            </w:r>
          </w:p>
        </w:tc>
        <w:tc>
          <w:tcPr>
            <w:tcW w:w="1878" w:type="dxa"/>
            <w:shd w:val="clear" w:color="auto" w:fill="FFFFFF"/>
          </w:tcPr>
          <w:p w14:paraId="2D464DB4" w14:textId="77777777" w:rsidR="00DA7DD0" w:rsidRPr="00DA7DD0" w:rsidRDefault="00DA7DD0" w:rsidP="00DA7DD0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 w:rsidRPr="00DA7DD0">
              <w:rPr>
                <w:rFonts w:eastAsia="Calibri"/>
                <w:sz w:val="28"/>
                <w:szCs w:val="28"/>
              </w:rPr>
              <w:t>7</w:t>
            </w:r>
          </w:p>
        </w:tc>
      </w:tr>
      <w:tr w:rsidR="00DA7DD0" w:rsidRPr="00DA7DD0" w14:paraId="5F2E2FB9" w14:textId="77777777" w:rsidTr="000C0C53">
        <w:trPr>
          <w:jc w:val="center"/>
        </w:trPr>
        <w:tc>
          <w:tcPr>
            <w:tcW w:w="775" w:type="dxa"/>
            <w:shd w:val="clear" w:color="auto" w:fill="FFFFFF"/>
          </w:tcPr>
          <w:p w14:paraId="43BA9558" w14:textId="77777777" w:rsidR="00DA7DD0" w:rsidRPr="00DA7DD0" w:rsidRDefault="00DA7DD0" w:rsidP="00DA7DD0">
            <w:pPr>
              <w:jc w:val="center"/>
              <w:rPr>
                <w:rFonts w:eastAsia="Calibri"/>
                <w:sz w:val="28"/>
                <w:szCs w:val="28"/>
              </w:rPr>
            </w:pPr>
            <w:r w:rsidRPr="00DA7DD0">
              <w:rPr>
                <w:rFonts w:eastAsia="Calibri"/>
                <w:sz w:val="28"/>
                <w:szCs w:val="28"/>
              </w:rPr>
              <w:t>9.1</w:t>
            </w:r>
          </w:p>
        </w:tc>
        <w:tc>
          <w:tcPr>
            <w:tcW w:w="7802" w:type="dxa"/>
            <w:shd w:val="clear" w:color="auto" w:fill="FFFFFF"/>
          </w:tcPr>
          <w:p w14:paraId="68002D0E" w14:textId="77777777" w:rsidR="00DA7DD0" w:rsidRPr="00DA7DD0" w:rsidRDefault="00DA7DD0" w:rsidP="00DA7DD0">
            <w:pPr>
              <w:ind w:firstLine="284"/>
              <w:rPr>
                <w:rFonts w:eastAsia="Calibri"/>
                <w:sz w:val="28"/>
                <w:szCs w:val="28"/>
              </w:rPr>
            </w:pPr>
            <w:r w:rsidRPr="00DA7DD0">
              <w:rPr>
                <w:rFonts w:eastAsia="Calibri"/>
                <w:sz w:val="28"/>
                <w:szCs w:val="28"/>
              </w:rPr>
              <w:t xml:space="preserve">количество представлений, выполненных в установленные </w:t>
            </w:r>
          </w:p>
          <w:p w14:paraId="69CD54FD" w14:textId="77777777" w:rsidR="00DA7DD0" w:rsidRPr="00DA7DD0" w:rsidRDefault="00DA7DD0" w:rsidP="00DA7DD0">
            <w:pPr>
              <w:ind w:firstLine="284"/>
              <w:rPr>
                <w:rFonts w:eastAsia="Calibri"/>
                <w:sz w:val="28"/>
                <w:szCs w:val="28"/>
              </w:rPr>
            </w:pPr>
            <w:r w:rsidRPr="00DA7DD0">
              <w:rPr>
                <w:rFonts w:eastAsia="Calibri"/>
                <w:sz w:val="28"/>
                <w:szCs w:val="28"/>
              </w:rPr>
              <w:t>сроки</w:t>
            </w:r>
          </w:p>
        </w:tc>
        <w:tc>
          <w:tcPr>
            <w:tcW w:w="1878" w:type="dxa"/>
            <w:shd w:val="clear" w:color="auto" w:fill="FFFFFF"/>
          </w:tcPr>
          <w:p w14:paraId="05426520" w14:textId="77777777" w:rsidR="00DA7DD0" w:rsidRPr="00DA7DD0" w:rsidRDefault="00DA7DD0" w:rsidP="00DA7DD0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DA7DD0" w:rsidRPr="00DA7DD0" w14:paraId="481E468B" w14:textId="77777777" w:rsidTr="000C0C53">
        <w:trPr>
          <w:jc w:val="center"/>
        </w:trPr>
        <w:tc>
          <w:tcPr>
            <w:tcW w:w="775" w:type="dxa"/>
            <w:shd w:val="clear" w:color="auto" w:fill="FFFFFF"/>
          </w:tcPr>
          <w:p w14:paraId="09E9C7C4" w14:textId="77777777" w:rsidR="00DA7DD0" w:rsidRPr="00DA7DD0" w:rsidRDefault="00DA7DD0" w:rsidP="00DA7DD0">
            <w:pPr>
              <w:jc w:val="center"/>
              <w:rPr>
                <w:rFonts w:eastAsia="Calibri"/>
                <w:sz w:val="28"/>
                <w:szCs w:val="28"/>
              </w:rPr>
            </w:pPr>
            <w:r w:rsidRPr="00DA7DD0">
              <w:rPr>
                <w:rFonts w:eastAsia="Calibri"/>
                <w:sz w:val="28"/>
                <w:szCs w:val="28"/>
              </w:rPr>
              <w:t>9.2</w:t>
            </w:r>
          </w:p>
        </w:tc>
        <w:tc>
          <w:tcPr>
            <w:tcW w:w="7802" w:type="dxa"/>
            <w:shd w:val="clear" w:color="auto" w:fill="FFFFFF"/>
          </w:tcPr>
          <w:p w14:paraId="68A171D5" w14:textId="77777777" w:rsidR="00DA7DD0" w:rsidRPr="00DA7DD0" w:rsidRDefault="00DA7DD0" w:rsidP="00DA7DD0">
            <w:pPr>
              <w:ind w:firstLine="284"/>
              <w:rPr>
                <w:rFonts w:eastAsia="Calibri"/>
                <w:sz w:val="28"/>
                <w:szCs w:val="28"/>
              </w:rPr>
            </w:pPr>
            <w:r w:rsidRPr="00DA7DD0">
              <w:rPr>
                <w:rFonts w:eastAsia="Calibri"/>
                <w:sz w:val="28"/>
                <w:szCs w:val="28"/>
              </w:rPr>
              <w:t xml:space="preserve">количество представлений, сроки выполнения которых не </w:t>
            </w:r>
          </w:p>
          <w:p w14:paraId="1498EB19" w14:textId="77777777" w:rsidR="00DA7DD0" w:rsidRPr="00DA7DD0" w:rsidRDefault="00DA7DD0" w:rsidP="00DA7DD0">
            <w:pPr>
              <w:ind w:firstLine="284"/>
              <w:rPr>
                <w:rFonts w:eastAsia="Calibri"/>
                <w:sz w:val="28"/>
                <w:szCs w:val="28"/>
              </w:rPr>
            </w:pPr>
            <w:r w:rsidRPr="00DA7DD0">
              <w:rPr>
                <w:rFonts w:eastAsia="Calibri"/>
                <w:sz w:val="28"/>
                <w:szCs w:val="28"/>
              </w:rPr>
              <w:t>наступили</w:t>
            </w:r>
          </w:p>
        </w:tc>
        <w:tc>
          <w:tcPr>
            <w:tcW w:w="1878" w:type="dxa"/>
            <w:shd w:val="clear" w:color="auto" w:fill="FFFFFF"/>
          </w:tcPr>
          <w:p w14:paraId="497FD514" w14:textId="77777777" w:rsidR="00DA7DD0" w:rsidRPr="00DA7DD0" w:rsidRDefault="00DA7DD0" w:rsidP="00DA7DD0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DA7DD0" w:rsidRPr="00DA7DD0" w14:paraId="1FACF679" w14:textId="77777777" w:rsidTr="000C0C53">
        <w:trPr>
          <w:jc w:val="center"/>
        </w:trPr>
        <w:tc>
          <w:tcPr>
            <w:tcW w:w="775" w:type="dxa"/>
            <w:shd w:val="clear" w:color="auto" w:fill="FFFFFF"/>
          </w:tcPr>
          <w:p w14:paraId="4C851A03" w14:textId="77777777" w:rsidR="00DA7DD0" w:rsidRPr="00DA7DD0" w:rsidRDefault="00DA7DD0" w:rsidP="00DA7DD0">
            <w:pPr>
              <w:jc w:val="center"/>
              <w:rPr>
                <w:rFonts w:eastAsia="Calibri"/>
                <w:sz w:val="28"/>
                <w:szCs w:val="28"/>
              </w:rPr>
            </w:pPr>
            <w:r w:rsidRPr="00DA7DD0">
              <w:rPr>
                <w:rFonts w:eastAsia="Calibri"/>
                <w:sz w:val="28"/>
                <w:szCs w:val="28"/>
              </w:rPr>
              <w:t>9.3</w:t>
            </w:r>
          </w:p>
        </w:tc>
        <w:tc>
          <w:tcPr>
            <w:tcW w:w="7802" w:type="dxa"/>
            <w:shd w:val="clear" w:color="auto" w:fill="FFFFFF"/>
          </w:tcPr>
          <w:p w14:paraId="2943C4ED" w14:textId="77777777" w:rsidR="00DA7DD0" w:rsidRPr="00DA7DD0" w:rsidRDefault="00DA7DD0" w:rsidP="00DA7DD0">
            <w:pPr>
              <w:ind w:firstLine="284"/>
              <w:rPr>
                <w:rFonts w:eastAsia="Calibri"/>
                <w:sz w:val="28"/>
                <w:szCs w:val="28"/>
              </w:rPr>
            </w:pPr>
            <w:r w:rsidRPr="00DA7DD0">
              <w:rPr>
                <w:rFonts w:eastAsia="Calibri"/>
                <w:sz w:val="28"/>
                <w:szCs w:val="28"/>
              </w:rPr>
              <w:t xml:space="preserve">количество представлений, не выполненных и выполненных </w:t>
            </w:r>
          </w:p>
          <w:p w14:paraId="27E677CA" w14:textId="77777777" w:rsidR="00DA7DD0" w:rsidRPr="00DA7DD0" w:rsidRDefault="00DA7DD0" w:rsidP="00DA7DD0">
            <w:pPr>
              <w:ind w:firstLine="284"/>
              <w:rPr>
                <w:rFonts w:eastAsia="Calibri"/>
                <w:sz w:val="28"/>
                <w:szCs w:val="28"/>
              </w:rPr>
            </w:pPr>
            <w:r w:rsidRPr="00DA7DD0">
              <w:rPr>
                <w:rFonts w:eastAsia="Calibri"/>
                <w:sz w:val="28"/>
                <w:szCs w:val="28"/>
              </w:rPr>
              <w:t xml:space="preserve">не полностью </w:t>
            </w:r>
          </w:p>
        </w:tc>
        <w:tc>
          <w:tcPr>
            <w:tcW w:w="1878" w:type="dxa"/>
            <w:shd w:val="clear" w:color="auto" w:fill="FFFFFF"/>
          </w:tcPr>
          <w:p w14:paraId="4F8E42FE" w14:textId="77777777" w:rsidR="00DA7DD0" w:rsidRPr="00DA7DD0" w:rsidRDefault="00DA7DD0" w:rsidP="00DA7DD0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 w:rsidRPr="00DA7DD0">
              <w:rPr>
                <w:rFonts w:eastAsia="Calibri"/>
                <w:sz w:val="28"/>
                <w:szCs w:val="28"/>
              </w:rPr>
              <w:t>7</w:t>
            </w:r>
          </w:p>
        </w:tc>
      </w:tr>
      <w:tr w:rsidR="00DA7DD0" w:rsidRPr="00DA7DD0" w14:paraId="5A8477EE" w14:textId="77777777" w:rsidTr="000C0C53">
        <w:trPr>
          <w:jc w:val="center"/>
        </w:trPr>
        <w:tc>
          <w:tcPr>
            <w:tcW w:w="775" w:type="dxa"/>
            <w:shd w:val="clear" w:color="auto" w:fill="FFFFFF"/>
          </w:tcPr>
          <w:p w14:paraId="49783E86" w14:textId="77777777" w:rsidR="00DA7DD0" w:rsidRPr="00DA7DD0" w:rsidRDefault="00DA7DD0" w:rsidP="00DA7DD0">
            <w:pPr>
              <w:jc w:val="center"/>
              <w:rPr>
                <w:rFonts w:eastAsia="Calibri"/>
                <w:sz w:val="28"/>
                <w:szCs w:val="28"/>
              </w:rPr>
            </w:pPr>
            <w:r w:rsidRPr="00DA7DD0"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7802" w:type="dxa"/>
            <w:shd w:val="clear" w:color="auto" w:fill="FFFFFF"/>
          </w:tcPr>
          <w:p w14:paraId="250367DC" w14:textId="77777777" w:rsidR="00DA7DD0" w:rsidRPr="00DA7DD0" w:rsidRDefault="00DA7DD0" w:rsidP="00DA7DD0">
            <w:pPr>
              <w:rPr>
                <w:rFonts w:eastAsia="Calibri"/>
                <w:sz w:val="28"/>
                <w:szCs w:val="28"/>
              </w:rPr>
            </w:pPr>
            <w:r w:rsidRPr="00DA7DD0">
              <w:rPr>
                <w:rFonts w:eastAsia="Calibri"/>
                <w:sz w:val="28"/>
                <w:szCs w:val="28"/>
              </w:rPr>
              <w:t>Направлено предписаний всего,</w:t>
            </w:r>
          </w:p>
          <w:p w14:paraId="0EB419D9" w14:textId="77777777" w:rsidR="00DA7DD0" w:rsidRPr="00DA7DD0" w:rsidRDefault="00DA7DD0" w:rsidP="00DA7DD0">
            <w:pPr>
              <w:ind w:firstLine="284"/>
              <w:rPr>
                <w:rFonts w:eastAsia="Calibri"/>
                <w:sz w:val="28"/>
                <w:szCs w:val="28"/>
              </w:rPr>
            </w:pPr>
            <w:r w:rsidRPr="00DA7DD0">
              <w:rPr>
                <w:rFonts w:eastAsia="Calibri"/>
                <w:sz w:val="28"/>
                <w:szCs w:val="28"/>
              </w:rPr>
              <w:t>в том числе:</w:t>
            </w:r>
          </w:p>
        </w:tc>
        <w:tc>
          <w:tcPr>
            <w:tcW w:w="1878" w:type="dxa"/>
            <w:shd w:val="clear" w:color="auto" w:fill="FFFFFF"/>
          </w:tcPr>
          <w:p w14:paraId="2E5052C7" w14:textId="77777777" w:rsidR="00DA7DD0" w:rsidRPr="00DA7DD0" w:rsidRDefault="00DA7DD0" w:rsidP="00DA7DD0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 w:rsidRPr="00DA7DD0">
              <w:rPr>
                <w:rFonts w:eastAsia="Calibri"/>
                <w:sz w:val="28"/>
                <w:szCs w:val="28"/>
              </w:rPr>
              <w:t>2</w:t>
            </w:r>
          </w:p>
        </w:tc>
      </w:tr>
      <w:tr w:rsidR="00DA7DD0" w:rsidRPr="00DA7DD0" w14:paraId="2770903D" w14:textId="77777777" w:rsidTr="000C0C53">
        <w:trPr>
          <w:jc w:val="center"/>
        </w:trPr>
        <w:tc>
          <w:tcPr>
            <w:tcW w:w="775" w:type="dxa"/>
            <w:shd w:val="clear" w:color="auto" w:fill="FFFFFF"/>
          </w:tcPr>
          <w:p w14:paraId="26F9C4EC" w14:textId="77777777" w:rsidR="00DA7DD0" w:rsidRPr="00DA7DD0" w:rsidRDefault="00DA7DD0" w:rsidP="00DA7DD0">
            <w:pPr>
              <w:jc w:val="center"/>
              <w:rPr>
                <w:rFonts w:eastAsia="Calibri"/>
                <w:sz w:val="28"/>
                <w:szCs w:val="28"/>
              </w:rPr>
            </w:pPr>
            <w:r w:rsidRPr="00DA7DD0">
              <w:rPr>
                <w:rFonts w:eastAsia="Calibri"/>
                <w:sz w:val="28"/>
                <w:szCs w:val="28"/>
              </w:rPr>
              <w:t>10.1</w:t>
            </w:r>
          </w:p>
        </w:tc>
        <w:tc>
          <w:tcPr>
            <w:tcW w:w="7802" w:type="dxa"/>
            <w:shd w:val="clear" w:color="auto" w:fill="FFFFFF"/>
          </w:tcPr>
          <w:p w14:paraId="570454F2" w14:textId="77777777" w:rsidR="00DA7DD0" w:rsidRPr="00DA7DD0" w:rsidRDefault="00DA7DD0" w:rsidP="00DA7DD0">
            <w:pPr>
              <w:ind w:firstLine="284"/>
              <w:rPr>
                <w:rFonts w:eastAsia="Calibri"/>
                <w:sz w:val="28"/>
                <w:szCs w:val="28"/>
              </w:rPr>
            </w:pPr>
            <w:r w:rsidRPr="00DA7DD0">
              <w:rPr>
                <w:rFonts w:eastAsia="Calibri"/>
                <w:sz w:val="28"/>
                <w:szCs w:val="28"/>
              </w:rPr>
              <w:t xml:space="preserve">количество предписаний, выполненных в установленные </w:t>
            </w:r>
          </w:p>
          <w:p w14:paraId="5C3B9F21" w14:textId="77777777" w:rsidR="00DA7DD0" w:rsidRPr="00DA7DD0" w:rsidRDefault="00DA7DD0" w:rsidP="00DA7DD0">
            <w:pPr>
              <w:ind w:firstLine="284"/>
              <w:rPr>
                <w:rFonts w:eastAsia="Calibri"/>
                <w:sz w:val="28"/>
                <w:szCs w:val="28"/>
              </w:rPr>
            </w:pPr>
            <w:r w:rsidRPr="00DA7DD0">
              <w:rPr>
                <w:rFonts w:eastAsia="Calibri"/>
                <w:sz w:val="28"/>
                <w:szCs w:val="28"/>
              </w:rPr>
              <w:t>сроки</w:t>
            </w:r>
          </w:p>
        </w:tc>
        <w:tc>
          <w:tcPr>
            <w:tcW w:w="1878" w:type="dxa"/>
            <w:shd w:val="clear" w:color="auto" w:fill="FFFFFF"/>
            <w:vAlign w:val="center"/>
          </w:tcPr>
          <w:p w14:paraId="76549F4F" w14:textId="77777777" w:rsidR="00DA7DD0" w:rsidRPr="00DA7DD0" w:rsidRDefault="00DA7DD0" w:rsidP="00DA7DD0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DA7DD0" w:rsidRPr="00DA7DD0" w14:paraId="655C0BAA" w14:textId="77777777" w:rsidTr="000C0C53">
        <w:trPr>
          <w:jc w:val="center"/>
        </w:trPr>
        <w:tc>
          <w:tcPr>
            <w:tcW w:w="775" w:type="dxa"/>
            <w:shd w:val="clear" w:color="auto" w:fill="FFFFFF"/>
          </w:tcPr>
          <w:p w14:paraId="245A356D" w14:textId="77777777" w:rsidR="00DA7DD0" w:rsidRPr="00DA7DD0" w:rsidRDefault="00DA7DD0" w:rsidP="00DA7DD0">
            <w:pPr>
              <w:jc w:val="center"/>
              <w:rPr>
                <w:rFonts w:eastAsia="Calibri"/>
                <w:sz w:val="28"/>
                <w:szCs w:val="28"/>
              </w:rPr>
            </w:pPr>
            <w:r w:rsidRPr="00DA7DD0">
              <w:rPr>
                <w:rFonts w:eastAsia="Calibri"/>
                <w:sz w:val="28"/>
                <w:szCs w:val="28"/>
              </w:rPr>
              <w:t>10.2</w:t>
            </w:r>
          </w:p>
        </w:tc>
        <w:tc>
          <w:tcPr>
            <w:tcW w:w="7802" w:type="dxa"/>
            <w:shd w:val="clear" w:color="auto" w:fill="FFFFFF"/>
          </w:tcPr>
          <w:p w14:paraId="33C05217" w14:textId="77777777" w:rsidR="00DA7DD0" w:rsidRPr="00DA7DD0" w:rsidRDefault="00DA7DD0" w:rsidP="00DA7DD0">
            <w:pPr>
              <w:ind w:firstLine="284"/>
              <w:rPr>
                <w:rFonts w:eastAsia="Calibri"/>
                <w:sz w:val="28"/>
                <w:szCs w:val="28"/>
              </w:rPr>
            </w:pPr>
            <w:r w:rsidRPr="00DA7DD0">
              <w:rPr>
                <w:rFonts w:eastAsia="Calibri"/>
                <w:sz w:val="28"/>
                <w:szCs w:val="28"/>
              </w:rPr>
              <w:t xml:space="preserve">количество предписаний, сроки выполнения которых не </w:t>
            </w:r>
          </w:p>
          <w:p w14:paraId="741A1EBC" w14:textId="77777777" w:rsidR="00DA7DD0" w:rsidRPr="00DA7DD0" w:rsidRDefault="00DA7DD0" w:rsidP="00DA7DD0">
            <w:pPr>
              <w:ind w:firstLine="284"/>
              <w:rPr>
                <w:rFonts w:eastAsia="Calibri"/>
                <w:sz w:val="28"/>
                <w:szCs w:val="28"/>
              </w:rPr>
            </w:pPr>
            <w:r w:rsidRPr="00DA7DD0">
              <w:rPr>
                <w:rFonts w:eastAsia="Calibri"/>
                <w:sz w:val="28"/>
                <w:szCs w:val="28"/>
              </w:rPr>
              <w:t>наступили</w:t>
            </w:r>
          </w:p>
        </w:tc>
        <w:tc>
          <w:tcPr>
            <w:tcW w:w="1878" w:type="dxa"/>
            <w:shd w:val="clear" w:color="auto" w:fill="FFFFFF"/>
            <w:vAlign w:val="center"/>
          </w:tcPr>
          <w:p w14:paraId="2919FF18" w14:textId="77777777" w:rsidR="00DA7DD0" w:rsidRPr="00DA7DD0" w:rsidRDefault="00DA7DD0" w:rsidP="00DA7DD0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DA7DD0" w:rsidRPr="00DA7DD0" w14:paraId="74E86EBD" w14:textId="77777777" w:rsidTr="000C0C53">
        <w:trPr>
          <w:jc w:val="center"/>
        </w:trPr>
        <w:tc>
          <w:tcPr>
            <w:tcW w:w="775" w:type="dxa"/>
            <w:shd w:val="clear" w:color="auto" w:fill="FFFFFF"/>
          </w:tcPr>
          <w:p w14:paraId="173871B2" w14:textId="77777777" w:rsidR="00DA7DD0" w:rsidRPr="00DA7DD0" w:rsidRDefault="00DA7DD0" w:rsidP="00DA7DD0">
            <w:pPr>
              <w:jc w:val="center"/>
              <w:rPr>
                <w:rFonts w:eastAsia="Calibri"/>
                <w:sz w:val="28"/>
                <w:szCs w:val="28"/>
              </w:rPr>
            </w:pPr>
            <w:r w:rsidRPr="00DA7DD0">
              <w:rPr>
                <w:rFonts w:eastAsia="Calibri"/>
                <w:sz w:val="28"/>
                <w:szCs w:val="28"/>
              </w:rPr>
              <w:t>10.3.</w:t>
            </w:r>
          </w:p>
        </w:tc>
        <w:tc>
          <w:tcPr>
            <w:tcW w:w="7802" w:type="dxa"/>
            <w:shd w:val="clear" w:color="auto" w:fill="FFFFFF"/>
          </w:tcPr>
          <w:p w14:paraId="6B6E7395" w14:textId="77777777" w:rsidR="00DA7DD0" w:rsidRPr="00DA7DD0" w:rsidRDefault="00DA7DD0" w:rsidP="00DA7DD0">
            <w:pPr>
              <w:ind w:firstLine="284"/>
              <w:rPr>
                <w:rFonts w:eastAsia="Calibri"/>
                <w:sz w:val="28"/>
                <w:szCs w:val="28"/>
              </w:rPr>
            </w:pPr>
            <w:r w:rsidRPr="00DA7DD0">
              <w:rPr>
                <w:rFonts w:eastAsia="Calibri"/>
                <w:sz w:val="28"/>
                <w:szCs w:val="28"/>
              </w:rPr>
              <w:t xml:space="preserve">количество предписаний, не выполненных и выполненных </w:t>
            </w:r>
          </w:p>
          <w:p w14:paraId="075504A2" w14:textId="77777777" w:rsidR="00DA7DD0" w:rsidRPr="00DA7DD0" w:rsidRDefault="00DA7DD0" w:rsidP="00DA7DD0">
            <w:pPr>
              <w:ind w:firstLine="284"/>
              <w:rPr>
                <w:rFonts w:eastAsia="Calibri"/>
                <w:sz w:val="28"/>
                <w:szCs w:val="28"/>
              </w:rPr>
            </w:pPr>
            <w:r w:rsidRPr="00DA7DD0">
              <w:rPr>
                <w:rFonts w:eastAsia="Calibri"/>
                <w:sz w:val="28"/>
                <w:szCs w:val="28"/>
              </w:rPr>
              <w:t xml:space="preserve">не полностью </w:t>
            </w:r>
          </w:p>
        </w:tc>
        <w:tc>
          <w:tcPr>
            <w:tcW w:w="1878" w:type="dxa"/>
            <w:shd w:val="clear" w:color="auto" w:fill="FFFFFF"/>
            <w:vAlign w:val="center"/>
          </w:tcPr>
          <w:p w14:paraId="639F64BC" w14:textId="77777777" w:rsidR="00DA7DD0" w:rsidRPr="00DA7DD0" w:rsidRDefault="00DA7DD0" w:rsidP="00DA7DD0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 w:rsidRPr="00DA7DD0">
              <w:rPr>
                <w:rFonts w:eastAsia="Calibri"/>
                <w:sz w:val="28"/>
                <w:szCs w:val="28"/>
              </w:rPr>
              <w:t>2</w:t>
            </w:r>
          </w:p>
        </w:tc>
      </w:tr>
      <w:tr w:rsidR="00DA7DD0" w:rsidRPr="00DA7DD0" w14:paraId="3937BEA3" w14:textId="77777777" w:rsidTr="000C0C53">
        <w:trPr>
          <w:jc w:val="center"/>
        </w:trPr>
        <w:tc>
          <w:tcPr>
            <w:tcW w:w="775" w:type="dxa"/>
            <w:shd w:val="clear" w:color="auto" w:fill="FFFFFF"/>
          </w:tcPr>
          <w:p w14:paraId="13ED3ED3" w14:textId="77777777" w:rsidR="00DA7DD0" w:rsidRPr="00DA7DD0" w:rsidRDefault="00DA7DD0" w:rsidP="00DA7DD0">
            <w:pPr>
              <w:jc w:val="center"/>
              <w:rPr>
                <w:rFonts w:eastAsia="Calibri"/>
                <w:sz w:val="28"/>
                <w:szCs w:val="28"/>
              </w:rPr>
            </w:pPr>
            <w:r w:rsidRPr="00DA7DD0">
              <w:rPr>
                <w:rFonts w:eastAsia="Calibri"/>
                <w:sz w:val="28"/>
                <w:szCs w:val="28"/>
              </w:rPr>
              <w:t>11</w:t>
            </w:r>
          </w:p>
        </w:tc>
        <w:tc>
          <w:tcPr>
            <w:tcW w:w="7802" w:type="dxa"/>
            <w:shd w:val="clear" w:color="auto" w:fill="FFFFFF"/>
          </w:tcPr>
          <w:p w14:paraId="0F8FE95D" w14:textId="77777777" w:rsidR="00DA7DD0" w:rsidRPr="00DA7DD0" w:rsidRDefault="00DA7DD0" w:rsidP="00DA7DD0">
            <w:pPr>
              <w:rPr>
                <w:rFonts w:eastAsia="Calibri"/>
                <w:sz w:val="28"/>
                <w:szCs w:val="28"/>
              </w:rPr>
            </w:pPr>
            <w:r w:rsidRPr="00DA7DD0">
              <w:rPr>
                <w:rFonts w:eastAsia="Calibri"/>
                <w:sz w:val="28"/>
                <w:szCs w:val="28"/>
              </w:rPr>
              <w:t>Количество направленных уведомлений о применении бюджетных мер принуждения</w:t>
            </w:r>
          </w:p>
        </w:tc>
        <w:tc>
          <w:tcPr>
            <w:tcW w:w="1878" w:type="dxa"/>
            <w:shd w:val="clear" w:color="auto" w:fill="FFFFFF"/>
          </w:tcPr>
          <w:p w14:paraId="1EF85DEB" w14:textId="77777777" w:rsidR="00DA7DD0" w:rsidRPr="00DA7DD0" w:rsidRDefault="00DA7DD0" w:rsidP="00DA7DD0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 w:rsidRPr="00DA7DD0">
              <w:rPr>
                <w:rFonts w:eastAsia="Calibri"/>
                <w:sz w:val="28"/>
                <w:szCs w:val="28"/>
              </w:rPr>
              <w:t>2</w:t>
            </w:r>
          </w:p>
        </w:tc>
      </w:tr>
      <w:tr w:rsidR="00DA7DD0" w:rsidRPr="00DA7DD0" w14:paraId="3A4396FE" w14:textId="77777777" w:rsidTr="000C0C53">
        <w:trPr>
          <w:jc w:val="center"/>
        </w:trPr>
        <w:tc>
          <w:tcPr>
            <w:tcW w:w="775" w:type="dxa"/>
            <w:shd w:val="clear" w:color="auto" w:fill="FFFFFF"/>
          </w:tcPr>
          <w:p w14:paraId="2A994AE2" w14:textId="77777777" w:rsidR="00DA7DD0" w:rsidRPr="00DA7DD0" w:rsidRDefault="00DA7DD0" w:rsidP="00DA7DD0">
            <w:pPr>
              <w:jc w:val="center"/>
              <w:rPr>
                <w:rFonts w:eastAsia="Calibri"/>
                <w:sz w:val="28"/>
                <w:szCs w:val="28"/>
              </w:rPr>
            </w:pPr>
            <w:r w:rsidRPr="00DA7DD0">
              <w:rPr>
                <w:rFonts w:eastAsia="Calibri"/>
                <w:sz w:val="28"/>
                <w:szCs w:val="28"/>
              </w:rPr>
              <w:t>12</w:t>
            </w:r>
          </w:p>
        </w:tc>
        <w:tc>
          <w:tcPr>
            <w:tcW w:w="7802" w:type="dxa"/>
            <w:shd w:val="clear" w:color="auto" w:fill="FFFFFF"/>
          </w:tcPr>
          <w:p w14:paraId="55DA8782" w14:textId="77777777" w:rsidR="00DA7DD0" w:rsidRPr="00DA7DD0" w:rsidRDefault="00DA7DD0" w:rsidP="00DA7DD0">
            <w:pPr>
              <w:rPr>
                <w:rFonts w:eastAsia="Calibri"/>
                <w:sz w:val="28"/>
                <w:szCs w:val="28"/>
              </w:rPr>
            </w:pPr>
            <w:r w:rsidRPr="00DA7DD0">
              <w:rPr>
                <w:rFonts w:eastAsia="Calibri"/>
                <w:sz w:val="28"/>
                <w:szCs w:val="28"/>
              </w:rPr>
              <w:t>Сокращено лимитов бюджетных обязательств (предоставление межбюджетных трансфертов) по результатам рассмотрения уведомлений о применении бюджетных мер принуждения (млн. руб.)</w:t>
            </w:r>
          </w:p>
        </w:tc>
        <w:tc>
          <w:tcPr>
            <w:tcW w:w="1878" w:type="dxa"/>
            <w:shd w:val="clear" w:color="auto" w:fill="FFFFFF"/>
          </w:tcPr>
          <w:p w14:paraId="3B8D640A" w14:textId="77777777" w:rsidR="00DA7DD0" w:rsidRPr="00DA7DD0" w:rsidRDefault="00DA7DD0" w:rsidP="00DA7DD0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DA7DD0" w:rsidRPr="00DA7DD0" w14:paraId="6B843AC8" w14:textId="77777777" w:rsidTr="000C0C53">
        <w:trPr>
          <w:jc w:val="center"/>
        </w:trPr>
        <w:tc>
          <w:tcPr>
            <w:tcW w:w="775" w:type="dxa"/>
          </w:tcPr>
          <w:p w14:paraId="4E04736D" w14:textId="77777777" w:rsidR="00DA7DD0" w:rsidRPr="00DA7DD0" w:rsidRDefault="00DA7DD0" w:rsidP="00DA7DD0">
            <w:pPr>
              <w:jc w:val="center"/>
              <w:rPr>
                <w:rFonts w:eastAsia="Calibri"/>
                <w:sz w:val="28"/>
                <w:szCs w:val="28"/>
              </w:rPr>
            </w:pPr>
            <w:r w:rsidRPr="00DA7DD0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7802" w:type="dxa"/>
          </w:tcPr>
          <w:p w14:paraId="1BCCFEAE" w14:textId="77777777" w:rsidR="00DA7DD0" w:rsidRPr="00DA7DD0" w:rsidRDefault="00DA7DD0" w:rsidP="00DA7DD0">
            <w:pPr>
              <w:rPr>
                <w:rFonts w:eastAsia="Calibri"/>
                <w:sz w:val="28"/>
                <w:szCs w:val="28"/>
              </w:rPr>
            </w:pPr>
            <w:r w:rsidRPr="00DA7DD0">
              <w:rPr>
                <w:rFonts w:eastAsia="Calibri"/>
                <w:sz w:val="28"/>
                <w:szCs w:val="28"/>
              </w:rPr>
              <w:t xml:space="preserve">Направлено информационных писем в органы исполнительной (муниципальной) власти субъекта Российской Федерации </w:t>
            </w:r>
          </w:p>
        </w:tc>
        <w:tc>
          <w:tcPr>
            <w:tcW w:w="1878" w:type="dxa"/>
            <w:vAlign w:val="center"/>
          </w:tcPr>
          <w:p w14:paraId="22532A23" w14:textId="77777777" w:rsidR="00DA7DD0" w:rsidRPr="00DA7DD0" w:rsidRDefault="00DA7DD0" w:rsidP="00DA7DD0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DA7DD0" w:rsidRPr="00DA7DD0" w14:paraId="5121E28A" w14:textId="77777777" w:rsidTr="000C0C53">
        <w:trPr>
          <w:jc w:val="center"/>
        </w:trPr>
        <w:tc>
          <w:tcPr>
            <w:tcW w:w="775" w:type="dxa"/>
            <w:shd w:val="clear" w:color="auto" w:fill="FFFFFF"/>
          </w:tcPr>
          <w:p w14:paraId="4AD00217" w14:textId="77777777" w:rsidR="00DA7DD0" w:rsidRPr="00DA7DD0" w:rsidRDefault="00DA7DD0" w:rsidP="00DA7DD0">
            <w:pPr>
              <w:jc w:val="center"/>
              <w:rPr>
                <w:rFonts w:eastAsia="Calibri"/>
                <w:sz w:val="28"/>
                <w:szCs w:val="28"/>
              </w:rPr>
            </w:pPr>
            <w:r w:rsidRPr="00DA7DD0">
              <w:rPr>
                <w:rFonts w:eastAsia="Calibri"/>
                <w:sz w:val="28"/>
                <w:szCs w:val="28"/>
              </w:rPr>
              <w:t>14</w:t>
            </w:r>
          </w:p>
        </w:tc>
        <w:tc>
          <w:tcPr>
            <w:tcW w:w="7802" w:type="dxa"/>
            <w:shd w:val="clear" w:color="auto" w:fill="FFFFFF"/>
          </w:tcPr>
          <w:p w14:paraId="28ED1AE0" w14:textId="77777777" w:rsidR="00DA7DD0" w:rsidRPr="00DA7DD0" w:rsidRDefault="00DA7DD0" w:rsidP="00DA7DD0">
            <w:pPr>
              <w:rPr>
                <w:rFonts w:eastAsia="Calibri"/>
                <w:sz w:val="28"/>
                <w:szCs w:val="28"/>
              </w:rPr>
            </w:pPr>
            <w:r w:rsidRPr="00DA7DD0">
              <w:rPr>
                <w:rFonts w:eastAsia="Calibri"/>
                <w:sz w:val="28"/>
                <w:szCs w:val="28"/>
              </w:rPr>
              <w:t xml:space="preserve">Количество материалов, направленных в ходе и по результатам проведения контрольных мероприятий в органы прокуратуры и иные правоохранительные органы, </w:t>
            </w:r>
          </w:p>
          <w:p w14:paraId="2B2CDA25" w14:textId="77777777" w:rsidR="00DA7DD0" w:rsidRPr="00DA7DD0" w:rsidRDefault="00DA7DD0" w:rsidP="00DA7DD0">
            <w:pPr>
              <w:rPr>
                <w:rFonts w:eastAsia="Calibri"/>
                <w:sz w:val="28"/>
                <w:szCs w:val="28"/>
              </w:rPr>
            </w:pPr>
            <w:r w:rsidRPr="00DA7DD0">
              <w:rPr>
                <w:rFonts w:eastAsia="Calibri"/>
                <w:sz w:val="28"/>
                <w:szCs w:val="28"/>
              </w:rPr>
              <w:t>по результатам рассмотрения которых в том числе:</w:t>
            </w:r>
          </w:p>
        </w:tc>
        <w:tc>
          <w:tcPr>
            <w:tcW w:w="1878" w:type="dxa"/>
            <w:shd w:val="clear" w:color="auto" w:fill="FFFFFF"/>
            <w:vAlign w:val="center"/>
          </w:tcPr>
          <w:p w14:paraId="72B97DF4" w14:textId="77777777" w:rsidR="00DA7DD0" w:rsidRPr="00DA7DD0" w:rsidRDefault="00DA7DD0" w:rsidP="00DA7DD0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 w:rsidRPr="00DA7DD0"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DA7DD0" w:rsidRPr="00DA7DD0" w14:paraId="62318C48" w14:textId="77777777" w:rsidTr="000C0C53">
        <w:trPr>
          <w:jc w:val="center"/>
        </w:trPr>
        <w:tc>
          <w:tcPr>
            <w:tcW w:w="775" w:type="dxa"/>
            <w:shd w:val="clear" w:color="auto" w:fill="FFFFFF"/>
          </w:tcPr>
          <w:p w14:paraId="1BFCAD5D" w14:textId="77777777" w:rsidR="00DA7DD0" w:rsidRPr="00DA7DD0" w:rsidRDefault="00DA7DD0" w:rsidP="00DA7DD0">
            <w:pPr>
              <w:jc w:val="center"/>
              <w:rPr>
                <w:rFonts w:eastAsia="Calibri"/>
                <w:sz w:val="28"/>
                <w:szCs w:val="28"/>
              </w:rPr>
            </w:pPr>
            <w:r w:rsidRPr="00DA7DD0">
              <w:rPr>
                <w:rFonts w:eastAsia="Calibri"/>
                <w:sz w:val="28"/>
                <w:szCs w:val="28"/>
              </w:rPr>
              <w:t>14.1</w:t>
            </w:r>
          </w:p>
        </w:tc>
        <w:tc>
          <w:tcPr>
            <w:tcW w:w="7802" w:type="dxa"/>
            <w:shd w:val="clear" w:color="auto" w:fill="FFFFFF"/>
          </w:tcPr>
          <w:p w14:paraId="47938B79" w14:textId="77777777" w:rsidR="00DA7DD0" w:rsidRPr="00DA7DD0" w:rsidRDefault="00DA7DD0" w:rsidP="00DA7DD0">
            <w:pPr>
              <w:ind w:firstLine="284"/>
              <w:rPr>
                <w:rFonts w:eastAsia="Calibri"/>
                <w:sz w:val="28"/>
                <w:szCs w:val="28"/>
              </w:rPr>
            </w:pPr>
            <w:r w:rsidRPr="00DA7DD0">
              <w:rPr>
                <w:rFonts w:eastAsia="Calibri"/>
                <w:sz w:val="28"/>
                <w:szCs w:val="28"/>
              </w:rPr>
              <w:t>принято решений о возбуждении уголовного дела</w:t>
            </w:r>
          </w:p>
        </w:tc>
        <w:tc>
          <w:tcPr>
            <w:tcW w:w="1878" w:type="dxa"/>
            <w:shd w:val="clear" w:color="auto" w:fill="FFFFFF"/>
          </w:tcPr>
          <w:p w14:paraId="025A6DC3" w14:textId="77777777" w:rsidR="00DA7DD0" w:rsidRPr="00DA7DD0" w:rsidRDefault="00DA7DD0" w:rsidP="00DA7DD0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 w:rsidRPr="00DA7DD0"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DA7DD0" w:rsidRPr="00DA7DD0" w14:paraId="48E4F694" w14:textId="77777777" w:rsidTr="000C0C53">
        <w:trPr>
          <w:jc w:val="center"/>
        </w:trPr>
        <w:tc>
          <w:tcPr>
            <w:tcW w:w="775" w:type="dxa"/>
            <w:shd w:val="clear" w:color="auto" w:fill="FFFFFF"/>
          </w:tcPr>
          <w:p w14:paraId="21DF9A13" w14:textId="77777777" w:rsidR="00DA7DD0" w:rsidRPr="00DA7DD0" w:rsidRDefault="00DA7DD0" w:rsidP="00DA7DD0">
            <w:pPr>
              <w:jc w:val="center"/>
              <w:rPr>
                <w:rFonts w:eastAsia="Calibri"/>
                <w:sz w:val="28"/>
                <w:szCs w:val="28"/>
              </w:rPr>
            </w:pPr>
            <w:r w:rsidRPr="00DA7DD0">
              <w:rPr>
                <w:rFonts w:eastAsia="Calibri"/>
                <w:sz w:val="28"/>
                <w:szCs w:val="28"/>
              </w:rPr>
              <w:t>14.2</w:t>
            </w:r>
          </w:p>
        </w:tc>
        <w:tc>
          <w:tcPr>
            <w:tcW w:w="7802" w:type="dxa"/>
            <w:shd w:val="clear" w:color="auto" w:fill="FFFFFF"/>
          </w:tcPr>
          <w:p w14:paraId="1A26954F" w14:textId="77777777" w:rsidR="00DA7DD0" w:rsidRPr="00DA7DD0" w:rsidRDefault="00DA7DD0" w:rsidP="00DA7DD0">
            <w:pPr>
              <w:ind w:firstLine="284"/>
              <w:rPr>
                <w:rFonts w:eastAsia="Calibri"/>
                <w:sz w:val="28"/>
                <w:szCs w:val="28"/>
              </w:rPr>
            </w:pPr>
            <w:r w:rsidRPr="00DA7DD0">
              <w:rPr>
                <w:rFonts w:eastAsia="Calibri"/>
                <w:sz w:val="28"/>
                <w:szCs w:val="28"/>
              </w:rPr>
              <w:t>принято решений об отказе в возбуждении уголовного дела</w:t>
            </w:r>
          </w:p>
        </w:tc>
        <w:tc>
          <w:tcPr>
            <w:tcW w:w="1878" w:type="dxa"/>
            <w:shd w:val="clear" w:color="auto" w:fill="FFFFFF"/>
          </w:tcPr>
          <w:p w14:paraId="553AB956" w14:textId="77777777" w:rsidR="00DA7DD0" w:rsidRPr="00DA7DD0" w:rsidRDefault="00DA7DD0" w:rsidP="00DA7DD0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DA7DD0" w:rsidRPr="00DA7DD0" w14:paraId="1376DEFC" w14:textId="77777777" w:rsidTr="000C0C53">
        <w:trPr>
          <w:jc w:val="center"/>
        </w:trPr>
        <w:tc>
          <w:tcPr>
            <w:tcW w:w="775" w:type="dxa"/>
            <w:shd w:val="clear" w:color="auto" w:fill="FFFFFF"/>
          </w:tcPr>
          <w:p w14:paraId="12D4598B" w14:textId="77777777" w:rsidR="00DA7DD0" w:rsidRPr="00DA7DD0" w:rsidRDefault="00DA7DD0" w:rsidP="00DA7DD0">
            <w:pPr>
              <w:jc w:val="center"/>
              <w:rPr>
                <w:rFonts w:eastAsia="Calibri"/>
                <w:sz w:val="28"/>
                <w:szCs w:val="28"/>
              </w:rPr>
            </w:pPr>
            <w:r w:rsidRPr="00DA7DD0">
              <w:rPr>
                <w:rFonts w:eastAsia="Calibri"/>
                <w:sz w:val="28"/>
                <w:szCs w:val="28"/>
              </w:rPr>
              <w:t>14.3</w:t>
            </w:r>
          </w:p>
        </w:tc>
        <w:tc>
          <w:tcPr>
            <w:tcW w:w="7802" w:type="dxa"/>
            <w:shd w:val="clear" w:color="auto" w:fill="FFFFFF"/>
          </w:tcPr>
          <w:p w14:paraId="777BF1CD" w14:textId="77777777" w:rsidR="00DA7DD0" w:rsidRPr="00DA7DD0" w:rsidRDefault="00DA7DD0" w:rsidP="00DA7DD0">
            <w:pPr>
              <w:ind w:firstLine="284"/>
              <w:rPr>
                <w:rFonts w:eastAsia="Calibri"/>
                <w:sz w:val="28"/>
                <w:szCs w:val="28"/>
              </w:rPr>
            </w:pPr>
            <w:r w:rsidRPr="00DA7DD0">
              <w:rPr>
                <w:rFonts w:eastAsia="Calibri"/>
                <w:sz w:val="28"/>
                <w:szCs w:val="28"/>
              </w:rPr>
              <w:t>принято решений о прекращении уголовного дела</w:t>
            </w:r>
          </w:p>
        </w:tc>
        <w:tc>
          <w:tcPr>
            <w:tcW w:w="1878" w:type="dxa"/>
            <w:shd w:val="clear" w:color="auto" w:fill="FFFFFF"/>
          </w:tcPr>
          <w:p w14:paraId="68F82A2D" w14:textId="77777777" w:rsidR="00DA7DD0" w:rsidRPr="00DA7DD0" w:rsidRDefault="00DA7DD0" w:rsidP="00DA7DD0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DA7DD0" w:rsidRPr="00DA7DD0" w14:paraId="5C5B9780" w14:textId="77777777" w:rsidTr="000C0C53">
        <w:trPr>
          <w:jc w:val="center"/>
        </w:trPr>
        <w:tc>
          <w:tcPr>
            <w:tcW w:w="775" w:type="dxa"/>
            <w:shd w:val="clear" w:color="auto" w:fill="FFFFFF"/>
          </w:tcPr>
          <w:p w14:paraId="52552CD5" w14:textId="77777777" w:rsidR="00DA7DD0" w:rsidRPr="00DA7DD0" w:rsidRDefault="00DA7DD0" w:rsidP="00DA7DD0">
            <w:pPr>
              <w:jc w:val="center"/>
              <w:rPr>
                <w:rFonts w:eastAsia="Calibri"/>
                <w:sz w:val="28"/>
                <w:szCs w:val="28"/>
              </w:rPr>
            </w:pPr>
            <w:r w:rsidRPr="00DA7DD0">
              <w:rPr>
                <w:rFonts w:eastAsia="Calibri"/>
                <w:sz w:val="28"/>
                <w:szCs w:val="28"/>
              </w:rPr>
              <w:t>14.4</w:t>
            </w:r>
          </w:p>
        </w:tc>
        <w:tc>
          <w:tcPr>
            <w:tcW w:w="7802" w:type="dxa"/>
            <w:shd w:val="clear" w:color="auto" w:fill="FFFFFF"/>
          </w:tcPr>
          <w:p w14:paraId="28A5C591" w14:textId="77777777" w:rsidR="00DA7DD0" w:rsidRPr="00DA7DD0" w:rsidRDefault="00DA7DD0" w:rsidP="00DA7DD0">
            <w:pPr>
              <w:ind w:firstLine="284"/>
              <w:rPr>
                <w:rFonts w:eastAsia="Calibri"/>
                <w:sz w:val="28"/>
                <w:szCs w:val="28"/>
              </w:rPr>
            </w:pPr>
            <w:r w:rsidRPr="00DA7DD0">
              <w:rPr>
                <w:rFonts w:eastAsia="Calibri"/>
                <w:sz w:val="28"/>
                <w:szCs w:val="28"/>
              </w:rPr>
              <w:t>возбуждено дел об административных правонарушениях</w:t>
            </w:r>
          </w:p>
        </w:tc>
        <w:tc>
          <w:tcPr>
            <w:tcW w:w="1878" w:type="dxa"/>
            <w:shd w:val="clear" w:color="auto" w:fill="FFFFFF"/>
          </w:tcPr>
          <w:p w14:paraId="7A990B83" w14:textId="77777777" w:rsidR="00DA7DD0" w:rsidRPr="00DA7DD0" w:rsidRDefault="00DA7DD0" w:rsidP="00DA7DD0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DA7DD0" w:rsidRPr="00DA7DD0" w14:paraId="725753E8" w14:textId="77777777" w:rsidTr="000C0C53">
        <w:trPr>
          <w:jc w:val="center"/>
        </w:trPr>
        <w:tc>
          <w:tcPr>
            <w:tcW w:w="775" w:type="dxa"/>
            <w:shd w:val="clear" w:color="auto" w:fill="FFFFFF"/>
          </w:tcPr>
          <w:p w14:paraId="40CFED88" w14:textId="77777777" w:rsidR="00DA7DD0" w:rsidRPr="00DA7DD0" w:rsidRDefault="00DA7DD0" w:rsidP="00DA7DD0">
            <w:pPr>
              <w:jc w:val="center"/>
              <w:rPr>
                <w:rFonts w:eastAsia="Calibri"/>
                <w:sz w:val="28"/>
                <w:szCs w:val="28"/>
              </w:rPr>
            </w:pPr>
            <w:r w:rsidRPr="00DA7DD0">
              <w:rPr>
                <w:rFonts w:eastAsia="Calibri"/>
                <w:sz w:val="28"/>
                <w:szCs w:val="28"/>
              </w:rPr>
              <w:lastRenderedPageBreak/>
              <w:t>14.5</w:t>
            </w:r>
          </w:p>
        </w:tc>
        <w:tc>
          <w:tcPr>
            <w:tcW w:w="7802" w:type="dxa"/>
            <w:shd w:val="clear" w:color="auto" w:fill="FFFFFF"/>
          </w:tcPr>
          <w:p w14:paraId="03D840B1" w14:textId="77777777" w:rsidR="00DA7DD0" w:rsidRPr="00DA7DD0" w:rsidRDefault="00DA7DD0" w:rsidP="00DA7DD0">
            <w:pPr>
              <w:ind w:firstLine="284"/>
              <w:rPr>
                <w:rFonts w:eastAsia="Calibri"/>
                <w:sz w:val="28"/>
                <w:szCs w:val="28"/>
              </w:rPr>
            </w:pPr>
            <w:r w:rsidRPr="00DA7DD0">
              <w:rPr>
                <w:rFonts w:eastAsia="Calibri"/>
                <w:sz w:val="28"/>
                <w:szCs w:val="28"/>
              </w:rPr>
              <w:t xml:space="preserve">внесено протестов, представлений, постановлений и </w:t>
            </w:r>
          </w:p>
          <w:p w14:paraId="1A368851" w14:textId="77777777" w:rsidR="00DA7DD0" w:rsidRPr="00DA7DD0" w:rsidRDefault="00DA7DD0" w:rsidP="00DA7DD0">
            <w:pPr>
              <w:ind w:firstLine="284"/>
              <w:rPr>
                <w:rFonts w:eastAsia="Calibri"/>
                <w:sz w:val="28"/>
                <w:szCs w:val="28"/>
              </w:rPr>
            </w:pPr>
            <w:r w:rsidRPr="00DA7DD0">
              <w:rPr>
                <w:rFonts w:eastAsia="Calibri"/>
                <w:sz w:val="28"/>
                <w:szCs w:val="28"/>
              </w:rPr>
              <w:t>предостережений по фактам нарушений закона</w:t>
            </w:r>
          </w:p>
        </w:tc>
        <w:tc>
          <w:tcPr>
            <w:tcW w:w="1878" w:type="dxa"/>
            <w:shd w:val="clear" w:color="auto" w:fill="FFFFFF"/>
          </w:tcPr>
          <w:p w14:paraId="39183FE0" w14:textId="77777777" w:rsidR="00DA7DD0" w:rsidRPr="00DA7DD0" w:rsidRDefault="00DA7DD0" w:rsidP="00DA7DD0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DA7DD0" w:rsidRPr="00DA7DD0" w14:paraId="7AF63F37" w14:textId="77777777" w:rsidTr="000C0C53">
        <w:trPr>
          <w:jc w:val="center"/>
        </w:trPr>
        <w:tc>
          <w:tcPr>
            <w:tcW w:w="775" w:type="dxa"/>
            <w:shd w:val="clear" w:color="auto" w:fill="FFFFFF"/>
          </w:tcPr>
          <w:p w14:paraId="1B3ADBD3" w14:textId="77777777" w:rsidR="00DA7DD0" w:rsidRPr="00DA7DD0" w:rsidRDefault="00DA7DD0" w:rsidP="00DA7DD0">
            <w:pPr>
              <w:jc w:val="center"/>
              <w:rPr>
                <w:rFonts w:eastAsia="Calibri"/>
                <w:sz w:val="28"/>
                <w:szCs w:val="28"/>
              </w:rPr>
            </w:pPr>
            <w:r w:rsidRPr="00DA7DD0">
              <w:rPr>
                <w:rFonts w:eastAsia="Calibri"/>
                <w:sz w:val="28"/>
                <w:szCs w:val="28"/>
              </w:rPr>
              <w:t>15</w:t>
            </w:r>
          </w:p>
        </w:tc>
        <w:tc>
          <w:tcPr>
            <w:tcW w:w="7802" w:type="dxa"/>
            <w:shd w:val="clear" w:color="auto" w:fill="FFFFFF"/>
          </w:tcPr>
          <w:p w14:paraId="3C1000E6" w14:textId="77777777" w:rsidR="00DA7DD0" w:rsidRPr="00DA7DD0" w:rsidRDefault="00DA7DD0" w:rsidP="00DA7DD0">
            <w:pPr>
              <w:rPr>
                <w:rFonts w:eastAsia="Calibri"/>
                <w:sz w:val="28"/>
                <w:szCs w:val="28"/>
              </w:rPr>
            </w:pPr>
            <w:r w:rsidRPr="00DA7DD0">
              <w:rPr>
                <w:rFonts w:eastAsia="Calibri"/>
                <w:sz w:val="28"/>
                <w:szCs w:val="28"/>
              </w:rPr>
              <w:t xml:space="preserve">Возбуждено дел об административных правонарушениях всего, </w:t>
            </w:r>
          </w:p>
          <w:p w14:paraId="4CFF49D3" w14:textId="77777777" w:rsidR="00DA7DD0" w:rsidRPr="00DA7DD0" w:rsidRDefault="00DA7DD0" w:rsidP="00DA7DD0">
            <w:pPr>
              <w:ind w:firstLine="312"/>
              <w:rPr>
                <w:rFonts w:eastAsia="Calibri"/>
                <w:sz w:val="28"/>
                <w:szCs w:val="28"/>
              </w:rPr>
            </w:pPr>
            <w:r w:rsidRPr="00DA7DD0">
              <w:rPr>
                <w:rFonts w:eastAsia="Calibri"/>
                <w:sz w:val="28"/>
                <w:szCs w:val="28"/>
              </w:rPr>
              <w:t>из них</w:t>
            </w:r>
          </w:p>
        </w:tc>
        <w:tc>
          <w:tcPr>
            <w:tcW w:w="1878" w:type="dxa"/>
            <w:shd w:val="clear" w:color="auto" w:fill="FFFFFF"/>
          </w:tcPr>
          <w:p w14:paraId="78C00E6C" w14:textId="77777777" w:rsidR="00DA7DD0" w:rsidRPr="00DA7DD0" w:rsidRDefault="00DA7DD0" w:rsidP="00DA7DD0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 w:rsidRPr="00DA7DD0"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DA7DD0" w:rsidRPr="00DA7DD0" w14:paraId="107B424A" w14:textId="77777777" w:rsidTr="000C0C53">
        <w:trPr>
          <w:jc w:val="center"/>
        </w:trPr>
        <w:tc>
          <w:tcPr>
            <w:tcW w:w="775" w:type="dxa"/>
            <w:shd w:val="clear" w:color="auto" w:fill="FFFFFF"/>
          </w:tcPr>
          <w:p w14:paraId="53E41618" w14:textId="77777777" w:rsidR="00DA7DD0" w:rsidRPr="00DA7DD0" w:rsidRDefault="00DA7DD0" w:rsidP="00DA7DD0">
            <w:pPr>
              <w:jc w:val="center"/>
              <w:rPr>
                <w:rFonts w:eastAsia="Calibri"/>
                <w:sz w:val="28"/>
                <w:szCs w:val="28"/>
              </w:rPr>
            </w:pPr>
            <w:r w:rsidRPr="00DA7DD0">
              <w:rPr>
                <w:rFonts w:eastAsia="Calibri"/>
                <w:sz w:val="28"/>
                <w:szCs w:val="28"/>
              </w:rPr>
              <w:t>15.1</w:t>
            </w:r>
          </w:p>
        </w:tc>
        <w:tc>
          <w:tcPr>
            <w:tcW w:w="7802" w:type="dxa"/>
            <w:shd w:val="clear" w:color="auto" w:fill="FFFFFF"/>
          </w:tcPr>
          <w:p w14:paraId="70306CF5" w14:textId="77777777" w:rsidR="00DA7DD0" w:rsidRPr="00DA7DD0" w:rsidRDefault="00DA7DD0" w:rsidP="00DA7DD0">
            <w:pPr>
              <w:ind w:firstLine="372"/>
              <w:rPr>
                <w:rFonts w:eastAsia="Calibri"/>
                <w:sz w:val="28"/>
                <w:szCs w:val="28"/>
              </w:rPr>
            </w:pPr>
            <w:r w:rsidRPr="00DA7DD0">
              <w:rPr>
                <w:rFonts w:eastAsia="Calibri"/>
                <w:sz w:val="28"/>
                <w:szCs w:val="28"/>
              </w:rPr>
              <w:t xml:space="preserve">количество дел по административным правонарушениям, </w:t>
            </w:r>
          </w:p>
          <w:p w14:paraId="0CD0F5D5" w14:textId="77777777" w:rsidR="00DA7DD0" w:rsidRPr="00DA7DD0" w:rsidRDefault="00DA7DD0" w:rsidP="00DA7DD0">
            <w:pPr>
              <w:ind w:firstLine="372"/>
              <w:rPr>
                <w:rFonts w:eastAsia="Calibri"/>
                <w:sz w:val="28"/>
                <w:szCs w:val="28"/>
              </w:rPr>
            </w:pPr>
            <w:r w:rsidRPr="00DA7DD0">
              <w:rPr>
                <w:rFonts w:eastAsia="Calibri"/>
                <w:sz w:val="28"/>
                <w:szCs w:val="28"/>
              </w:rPr>
              <w:t xml:space="preserve">по которым судебными органами вынесены постановления </w:t>
            </w:r>
          </w:p>
          <w:p w14:paraId="4773A58D" w14:textId="77777777" w:rsidR="00DA7DD0" w:rsidRPr="00DA7DD0" w:rsidRDefault="00DA7DD0" w:rsidP="00DA7DD0">
            <w:pPr>
              <w:ind w:firstLine="372"/>
              <w:rPr>
                <w:rFonts w:eastAsia="Calibri"/>
                <w:sz w:val="28"/>
                <w:szCs w:val="28"/>
              </w:rPr>
            </w:pPr>
            <w:r w:rsidRPr="00DA7DD0">
              <w:rPr>
                <w:rFonts w:eastAsia="Calibri"/>
                <w:sz w:val="28"/>
                <w:szCs w:val="28"/>
              </w:rPr>
              <w:t xml:space="preserve">по делу об административном правонарушении с </w:t>
            </w:r>
          </w:p>
          <w:p w14:paraId="3AA2DC67" w14:textId="77777777" w:rsidR="00DA7DD0" w:rsidRPr="00DA7DD0" w:rsidRDefault="00DA7DD0" w:rsidP="00DA7DD0">
            <w:pPr>
              <w:ind w:firstLine="372"/>
              <w:rPr>
                <w:rFonts w:eastAsia="Calibri"/>
                <w:sz w:val="28"/>
                <w:szCs w:val="28"/>
              </w:rPr>
            </w:pPr>
            <w:r w:rsidRPr="00DA7DD0">
              <w:rPr>
                <w:rFonts w:eastAsia="Calibri"/>
                <w:sz w:val="28"/>
                <w:szCs w:val="28"/>
              </w:rPr>
              <w:t>назначением административного наказания</w:t>
            </w:r>
          </w:p>
        </w:tc>
        <w:tc>
          <w:tcPr>
            <w:tcW w:w="1878" w:type="dxa"/>
            <w:shd w:val="clear" w:color="auto" w:fill="FFFFFF"/>
          </w:tcPr>
          <w:p w14:paraId="14EE2E84" w14:textId="77777777" w:rsidR="00DA7DD0" w:rsidRPr="00DA7DD0" w:rsidRDefault="00DA7DD0" w:rsidP="00DA7DD0">
            <w:pPr>
              <w:ind w:left="-57" w:right="-57" w:firstLine="227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DA7DD0" w:rsidRPr="00DA7DD0" w14:paraId="2DE83587" w14:textId="77777777" w:rsidTr="000C0C53">
        <w:trPr>
          <w:jc w:val="center"/>
        </w:trPr>
        <w:tc>
          <w:tcPr>
            <w:tcW w:w="775" w:type="dxa"/>
            <w:shd w:val="clear" w:color="auto" w:fill="FFFFFF"/>
          </w:tcPr>
          <w:p w14:paraId="63AADD88" w14:textId="77777777" w:rsidR="00DA7DD0" w:rsidRPr="00DA7DD0" w:rsidRDefault="00DA7DD0" w:rsidP="00DA7DD0">
            <w:pPr>
              <w:jc w:val="center"/>
              <w:rPr>
                <w:rFonts w:eastAsia="Calibri"/>
                <w:sz w:val="28"/>
                <w:szCs w:val="28"/>
              </w:rPr>
            </w:pPr>
            <w:r w:rsidRPr="00DA7DD0">
              <w:rPr>
                <w:rFonts w:eastAsia="Calibri"/>
                <w:sz w:val="28"/>
                <w:szCs w:val="28"/>
              </w:rPr>
              <w:t>16</w:t>
            </w:r>
          </w:p>
        </w:tc>
        <w:tc>
          <w:tcPr>
            <w:tcW w:w="7802" w:type="dxa"/>
            <w:shd w:val="clear" w:color="auto" w:fill="FFFFFF"/>
          </w:tcPr>
          <w:p w14:paraId="2D01A3A4" w14:textId="77777777" w:rsidR="00DA7DD0" w:rsidRPr="00DA7DD0" w:rsidRDefault="00DA7DD0" w:rsidP="00DA7DD0">
            <w:pPr>
              <w:rPr>
                <w:rFonts w:eastAsia="Calibri"/>
                <w:sz w:val="28"/>
                <w:szCs w:val="28"/>
              </w:rPr>
            </w:pPr>
            <w:r w:rsidRPr="00DA7DD0">
              <w:rPr>
                <w:rFonts w:eastAsia="Calibri"/>
                <w:sz w:val="28"/>
                <w:szCs w:val="28"/>
              </w:rPr>
              <w:t>Возбуждено дел об административных правонарушениях по обращениям контрольно-счетного органа, направленным в уполномоченные органы</w:t>
            </w:r>
          </w:p>
        </w:tc>
        <w:tc>
          <w:tcPr>
            <w:tcW w:w="1878" w:type="dxa"/>
            <w:shd w:val="clear" w:color="auto" w:fill="FFFFFF"/>
          </w:tcPr>
          <w:p w14:paraId="32EFA05F" w14:textId="77777777" w:rsidR="00DA7DD0" w:rsidRPr="00DA7DD0" w:rsidRDefault="00DA7DD0" w:rsidP="00DA7DD0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 w:rsidRPr="00DA7DD0"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DA7DD0" w:rsidRPr="00DA7DD0" w14:paraId="281DA31E" w14:textId="77777777" w:rsidTr="000C0C53">
        <w:trPr>
          <w:jc w:val="center"/>
        </w:trPr>
        <w:tc>
          <w:tcPr>
            <w:tcW w:w="775" w:type="dxa"/>
            <w:shd w:val="clear" w:color="auto" w:fill="FFFFFF"/>
          </w:tcPr>
          <w:p w14:paraId="405A4DCA" w14:textId="77777777" w:rsidR="00DA7DD0" w:rsidRPr="00DA7DD0" w:rsidRDefault="00DA7DD0" w:rsidP="00DA7DD0">
            <w:pPr>
              <w:jc w:val="center"/>
              <w:rPr>
                <w:rFonts w:eastAsia="Calibri"/>
                <w:sz w:val="28"/>
                <w:szCs w:val="28"/>
              </w:rPr>
            </w:pPr>
            <w:r w:rsidRPr="00DA7DD0">
              <w:rPr>
                <w:rFonts w:eastAsia="Calibri"/>
                <w:sz w:val="28"/>
                <w:szCs w:val="28"/>
              </w:rPr>
              <w:t>17</w:t>
            </w:r>
          </w:p>
        </w:tc>
        <w:tc>
          <w:tcPr>
            <w:tcW w:w="7802" w:type="dxa"/>
            <w:shd w:val="clear" w:color="auto" w:fill="FFFFFF"/>
          </w:tcPr>
          <w:p w14:paraId="63671EBD" w14:textId="77777777" w:rsidR="00DA7DD0" w:rsidRPr="00DA7DD0" w:rsidRDefault="00DA7DD0" w:rsidP="00DA7DD0">
            <w:pPr>
              <w:rPr>
                <w:rFonts w:eastAsia="Calibri"/>
                <w:sz w:val="28"/>
                <w:szCs w:val="28"/>
              </w:rPr>
            </w:pPr>
            <w:r w:rsidRPr="00DA7DD0">
              <w:rPr>
                <w:rFonts w:eastAsia="Calibri"/>
                <w:sz w:val="28"/>
                <w:szCs w:val="28"/>
              </w:rPr>
              <w:t>Привлечено должностных лиц к административной ответственности по делам об административных правонарушениях</w:t>
            </w:r>
          </w:p>
        </w:tc>
        <w:tc>
          <w:tcPr>
            <w:tcW w:w="1878" w:type="dxa"/>
            <w:shd w:val="clear" w:color="auto" w:fill="FFFFFF"/>
          </w:tcPr>
          <w:p w14:paraId="06132922" w14:textId="77777777" w:rsidR="00DA7DD0" w:rsidRPr="00DA7DD0" w:rsidRDefault="00DA7DD0" w:rsidP="00DA7DD0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DA7DD0" w:rsidRPr="00DA7DD0" w14:paraId="7A3D0352" w14:textId="77777777" w:rsidTr="000C0C53">
        <w:trPr>
          <w:jc w:val="center"/>
        </w:trPr>
        <w:tc>
          <w:tcPr>
            <w:tcW w:w="775" w:type="dxa"/>
            <w:shd w:val="clear" w:color="auto" w:fill="FFFFFF"/>
          </w:tcPr>
          <w:p w14:paraId="14077E5B" w14:textId="77777777" w:rsidR="00DA7DD0" w:rsidRPr="00DA7DD0" w:rsidRDefault="00DA7DD0" w:rsidP="00DA7DD0">
            <w:pPr>
              <w:jc w:val="center"/>
              <w:rPr>
                <w:rFonts w:eastAsia="Calibri"/>
                <w:sz w:val="28"/>
                <w:szCs w:val="28"/>
              </w:rPr>
            </w:pPr>
            <w:r w:rsidRPr="00DA7DD0">
              <w:rPr>
                <w:rFonts w:eastAsia="Calibri"/>
                <w:sz w:val="28"/>
                <w:szCs w:val="28"/>
              </w:rPr>
              <w:t>18</w:t>
            </w:r>
          </w:p>
        </w:tc>
        <w:tc>
          <w:tcPr>
            <w:tcW w:w="7802" w:type="dxa"/>
            <w:shd w:val="clear" w:color="auto" w:fill="FFFFFF"/>
          </w:tcPr>
          <w:p w14:paraId="7E873555" w14:textId="77777777" w:rsidR="00DA7DD0" w:rsidRPr="00DA7DD0" w:rsidRDefault="00DA7DD0" w:rsidP="00DA7DD0">
            <w:pPr>
              <w:rPr>
                <w:rFonts w:eastAsia="Calibri"/>
                <w:sz w:val="28"/>
                <w:szCs w:val="28"/>
              </w:rPr>
            </w:pPr>
            <w:r w:rsidRPr="00DA7DD0">
              <w:rPr>
                <w:rFonts w:eastAsia="Calibri"/>
                <w:sz w:val="28"/>
                <w:szCs w:val="28"/>
              </w:rPr>
              <w:t>Привлечено лиц к дисциплинарной ответственности</w:t>
            </w:r>
          </w:p>
        </w:tc>
        <w:tc>
          <w:tcPr>
            <w:tcW w:w="1878" w:type="dxa"/>
            <w:shd w:val="clear" w:color="auto" w:fill="FFFFFF"/>
          </w:tcPr>
          <w:p w14:paraId="2415FAA3" w14:textId="77777777" w:rsidR="00DA7DD0" w:rsidRPr="00DA7DD0" w:rsidRDefault="00DA7DD0" w:rsidP="00DA7DD0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DA7DD0" w:rsidRPr="00DA7DD0" w14:paraId="77D66C44" w14:textId="77777777" w:rsidTr="000C0C53">
        <w:trPr>
          <w:jc w:val="center"/>
        </w:trPr>
        <w:tc>
          <w:tcPr>
            <w:tcW w:w="775" w:type="dxa"/>
            <w:shd w:val="clear" w:color="auto" w:fill="FFFFFF"/>
          </w:tcPr>
          <w:p w14:paraId="11B56544" w14:textId="77777777" w:rsidR="00DA7DD0" w:rsidRPr="00DA7DD0" w:rsidRDefault="00DA7DD0" w:rsidP="00DA7DD0">
            <w:pPr>
              <w:jc w:val="center"/>
              <w:rPr>
                <w:rFonts w:eastAsia="Calibri"/>
                <w:sz w:val="28"/>
                <w:szCs w:val="28"/>
              </w:rPr>
            </w:pPr>
            <w:r w:rsidRPr="00DA7DD0">
              <w:rPr>
                <w:rFonts w:eastAsia="Calibri"/>
                <w:sz w:val="28"/>
                <w:szCs w:val="28"/>
              </w:rPr>
              <w:t>19</w:t>
            </w:r>
          </w:p>
        </w:tc>
        <w:tc>
          <w:tcPr>
            <w:tcW w:w="7802" w:type="dxa"/>
            <w:shd w:val="clear" w:color="auto" w:fill="FFFFFF"/>
          </w:tcPr>
          <w:p w14:paraId="76FA9A92" w14:textId="77777777" w:rsidR="00DA7DD0" w:rsidRPr="00DA7DD0" w:rsidRDefault="00DA7DD0" w:rsidP="00DA7DD0">
            <w:pPr>
              <w:rPr>
                <w:rFonts w:eastAsia="Calibri"/>
                <w:sz w:val="28"/>
                <w:szCs w:val="28"/>
              </w:rPr>
            </w:pPr>
            <w:r w:rsidRPr="00DA7DD0">
              <w:rPr>
                <w:rFonts w:eastAsia="Calibri"/>
                <w:sz w:val="28"/>
                <w:szCs w:val="28"/>
              </w:rPr>
              <w:t>Штатная численность сотрудников (шт. ед.), в том числе замещающих:</w:t>
            </w:r>
          </w:p>
        </w:tc>
        <w:tc>
          <w:tcPr>
            <w:tcW w:w="1878" w:type="dxa"/>
            <w:shd w:val="clear" w:color="auto" w:fill="FFFFFF"/>
          </w:tcPr>
          <w:p w14:paraId="0708CE13" w14:textId="77777777" w:rsidR="00DA7DD0" w:rsidRPr="00DA7DD0" w:rsidRDefault="00DA7DD0" w:rsidP="00DA7DD0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 w:rsidRPr="00DA7DD0">
              <w:rPr>
                <w:rFonts w:eastAsia="Calibri"/>
                <w:sz w:val="28"/>
                <w:szCs w:val="28"/>
              </w:rPr>
              <w:t xml:space="preserve">  5</w:t>
            </w:r>
          </w:p>
        </w:tc>
      </w:tr>
      <w:tr w:rsidR="00DA7DD0" w:rsidRPr="00DA7DD0" w14:paraId="140E6740" w14:textId="77777777" w:rsidTr="000C0C53">
        <w:trPr>
          <w:jc w:val="center"/>
        </w:trPr>
        <w:tc>
          <w:tcPr>
            <w:tcW w:w="775" w:type="dxa"/>
            <w:shd w:val="clear" w:color="auto" w:fill="FFFFFF"/>
          </w:tcPr>
          <w:p w14:paraId="780463D6" w14:textId="77777777" w:rsidR="00DA7DD0" w:rsidRPr="00DA7DD0" w:rsidRDefault="00DA7DD0" w:rsidP="00DA7DD0">
            <w:pPr>
              <w:jc w:val="center"/>
              <w:rPr>
                <w:rFonts w:eastAsia="Calibri"/>
                <w:sz w:val="28"/>
                <w:szCs w:val="28"/>
              </w:rPr>
            </w:pPr>
            <w:r w:rsidRPr="00DA7DD0">
              <w:rPr>
                <w:rFonts w:eastAsia="Calibri"/>
                <w:sz w:val="28"/>
                <w:szCs w:val="28"/>
              </w:rPr>
              <w:t>19.1</w:t>
            </w:r>
          </w:p>
        </w:tc>
        <w:tc>
          <w:tcPr>
            <w:tcW w:w="7802" w:type="dxa"/>
            <w:shd w:val="clear" w:color="auto" w:fill="FFFFFF"/>
          </w:tcPr>
          <w:p w14:paraId="5B7701C0" w14:textId="77777777" w:rsidR="00DA7DD0" w:rsidRPr="00DA7DD0" w:rsidRDefault="00DA7DD0" w:rsidP="00DA7DD0">
            <w:pPr>
              <w:ind w:firstLine="227"/>
              <w:rPr>
                <w:rFonts w:eastAsia="Calibri"/>
                <w:sz w:val="28"/>
                <w:szCs w:val="28"/>
              </w:rPr>
            </w:pPr>
            <w:r w:rsidRPr="00DA7DD0">
              <w:rPr>
                <w:rFonts w:eastAsia="Calibri"/>
                <w:sz w:val="28"/>
                <w:szCs w:val="28"/>
              </w:rPr>
              <w:t>муниципальную должность</w:t>
            </w:r>
          </w:p>
        </w:tc>
        <w:tc>
          <w:tcPr>
            <w:tcW w:w="1878" w:type="dxa"/>
            <w:shd w:val="clear" w:color="auto" w:fill="FFFFFF"/>
          </w:tcPr>
          <w:p w14:paraId="7F8B0A13" w14:textId="77777777" w:rsidR="00DA7DD0" w:rsidRPr="00DA7DD0" w:rsidRDefault="00DA7DD0" w:rsidP="00DA7DD0">
            <w:pPr>
              <w:ind w:firstLine="227"/>
              <w:jc w:val="center"/>
              <w:rPr>
                <w:rFonts w:eastAsia="Calibri"/>
                <w:sz w:val="28"/>
                <w:szCs w:val="28"/>
              </w:rPr>
            </w:pPr>
            <w:r w:rsidRPr="00DA7DD0">
              <w:rPr>
                <w:rFonts w:eastAsia="Calibri"/>
                <w:sz w:val="28"/>
                <w:szCs w:val="28"/>
              </w:rPr>
              <w:t>3</w:t>
            </w:r>
          </w:p>
        </w:tc>
      </w:tr>
      <w:tr w:rsidR="00DA7DD0" w:rsidRPr="00DA7DD0" w14:paraId="76A85C6F" w14:textId="77777777" w:rsidTr="000C0C53">
        <w:trPr>
          <w:jc w:val="center"/>
        </w:trPr>
        <w:tc>
          <w:tcPr>
            <w:tcW w:w="775" w:type="dxa"/>
            <w:shd w:val="clear" w:color="auto" w:fill="FFFFFF"/>
          </w:tcPr>
          <w:p w14:paraId="079BCEE8" w14:textId="77777777" w:rsidR="00DA7DD0" w:rsidRPr="00DA7DD0" w:rsidRDefault="00DA7DD0" w:rsidP="00DA7DD0">
            <w:pPr>
              <w:jc w:val="center"/>
              <w:rPr>
                <w:rFonts w:eastAsia="Calibri"/>
                <w:sz w:val="28"/>
                <w:szCs w:val="28"/>
              </w:rPr>
            </w:pPr>
            <w:r w:rsidRPr="00DA7DD0">
              <w:rPr>
                <w:rFonts w:eastAsia="Calibri"/>
                <w:sz w:val="28"/>
                <w:szCs w:val="28"/>
              </w:rPr>
              <w:t>19.2</w:t>
            </w:r>
          </w:p>
        </w:tc>
        <w:tc>
          <w:tcPr>
            <w:tcW w:w="7802" w:type="dxa"/>
            <w:shd w:val="clear" w:color="auto" w:fill="FFFFFF"/>
          </w:tcPr>
          <w:p w14:paraId="7F5D46C9" w14:textId="77777777" w:rsidR="00DA7DD0" w:rsidRPr="00DA7DD0" w:rsidRDefault="00DA7DD0" w:rsidP="00DA7DD0">
            <w:pPr>
              <w:ind w:firstLine="227"/>
              <w:rPr>
                <w:rFonts w:eastAsia="Calibri"/>
                <w:sz w:val="28"/>
                <w:szCs w:val="28"/>
              </w:rPr>
            </w:pPr>
            <w:r w:rsidRPr="00DA7DD0">
              <w:rPr>
                <w:rFonts w:eastAsia="Calibri"/>
                <w:sz w:val="28"/>
                <w:szCs w:val="28"/>
              </w:rPr>
              <w:t>должность муниципальной службы</w:t>
            </w:r>
          </w:p>
        </w:tc>
        <w:tc>
          <w:tcPr>
            <w:tcW w:w="1878" w:type="dxa"/>
            <w:shd w:val="clear" w:color="auto" w:fill="FFFFFF"/>
          </w:tcPr>
          <w:p w14:paraId="3871892D" w14:textId="77777777" w:rsidR="00DA7DD0" w:rsidRPr="00DA7DD0" w:rsidRDefault="00DA7DD0" w:rsidP="00DA7DD0">
            <w:pPr>
              <w:ind w:firstLine="227"/>
              <w:jc w:val="center"/>
              <w:rPr>
                <w:rFonts w:eastAsia="Calibri"/>
                <w:sz w:val="28"/>
                <w:szCs w:val="28"/>
              </w:rPr>
            </w:pPr>
            <w:r w:rsidRPr="00DA7DD0"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DA7DD0" w:rsidRPr="00DA7DD0" w14:paraId="38FE4959" w14:textId="77777777" w:rsidTr="000C0C53">
        <w:trPr>
          <w:jc w:val="center"/>
        </w:trPr>
        <w:tc>
          <w:tcPr>
            <w:tcW w:w="775" w:type="dxa"/>
            <w:shd w:val="clear" w:color="auto" w:fill="FFFFFF"/>
          </w:tcPr>
          <w:p w14:paraId="33EF0D67" w14:textId="77777777" w:rsidR="00DA7DD0" w:rsidRPr="00DA7DD0" w:rsidRDefault="00DA7DD0" w:rsidP="00DA7DD0">
            <w:pPr>
              <w:jc w:val="center"/>
              <w:rPr>
                <w:rFonts w:eastAsia="Calibri"/>
                <w:sz w:val="28"/>
                <w:szCs w:val="28"/>
              </w:rPr>
            </w:pPr>
            <w:r w:rsidRPr="00DA7DD0">
              <w:rPr>
                <w:rFonts w:eastAsia="Calibri"/>
                <w:sz w:val="28"/>
                <w:szCs w:val="28"/>
              </w:rPr>
              <w:t>19.3</w:t>
            </w:r>
          </w:p>
        </w:tc>
        <w:tc>
          <w:tcPr>
            <w:tcW w:w="7802" w:type="dxa"/>
            <w:shd w:val="clear" w:color="auto" w:fill="FFFFFF"/>
          </w:tcPr>
          <w:p w14:paraId="74E204A7" w14:textId="77777777" w:rsidR="00DA7DD0" w:rsidRPr="00DA7DD0" w:rsidRDefault="00DA7DD0" w:rsidP="00DA7DD0">
            <w:pPr>
              <w:ind w:firstLine="227"/>
              <w:rPr>
                <w:rFonts w:eastAsia="Calibri"/>
                <w:sz w:val="28"/>
                <w:szCs w:val="28"/>
              </w:rPr>
            </w:pPr>
            <w:r w:rsidRPr="00DA7DD0">
              <w:rPr>
                <w:rFonts w:eastAsia="Calibri"/>
                <w:sz w:val="28"/>
                <w:szCs w:val="28"/>
              </w:rPr>
              <w:t xml:space="preserve">иные </w:t>
            </w:r>
          </w:p>
        </w:tc>
        <w:tc>
          <w:tcPr>
            <w:tcW w:w="1878" w:type="dxa"/>
            <w:shd w:val="clear" w:color="auto" w:fill="FFFFFF"/>
          </w:tcPr>
          <w:p w14:paraId="1DD96B83" w14:textId="77777777" w:rsidR="00DA7DD0" w:rsidRPr="00DA7DD0" w:rsidRDefault="00DA7DD0" w:rsidP="00DA7DD0">
            <w:pPr>
              <w:ind w:firstLine="227"/>
              <w:jc w:val="center"/>
              <w:rPr>
                <w:rFonts w:eastAsia="Calibri"/>
                <w:sz w:val="28"/>
                <w:szCs w:val="28"/>
              </w:rPr>
            </w:pPr>
            <w:r w:rsidRPr="00DA7DD0"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DA7DD0" w:rsidRPr="00DA7DD0" w14:paraId="6BDE945F" w14:textId="77777777" w:rsidTr="000C0C53">
        <w:trPr>
          <w:jc w:val="center"/>
        </w:trPr>
        <w:tc>
          <w:tcPr>
            <w:tcW w:w="775" w:type="dxa"/>
            <w:shd w:val="clear" w:color="auto" w:fill="FFFFFF"/>
          </w:tcPr>
          <w:p w14:paraId="0E509D1F" w14:textId="77777777" w:rsidR="00DA7DD0" w:rsidRPr="00DA7DD0" w:rsidRDefault="00DA7DD0" w:rsidP="00DA7DD0">
            <w:pPr>
              <w:jc w:val="center"/>
              <w:rPr>
                <w:rFonts w:eastAsia="Calibri"/>
                <w:sz w:val="28"/>
                <w:szCs w:val="28"/>
              </w:rPr>
            </w:pPr>
            <w:r w:rsidRPr="00DA7DD0">
              <w:rPr>
                <w:rFonts w:eastAsia="Calibri"/>
                <w:sz w:val="28"/>
                <w:szCs w:val="28"/>
              </w:rPr>
              <w:t>20</w:t>
            </w:r>
          </w:p>
        </w:tc>
        <w:tc>
          <w:tcPr>
            <w:tcW w:w="7802" w:type="dxa"/>
            <w:shd w:val="clear" w:color="auto" w:fill="FFFFFF"/>
          </w:tcPr>
          <w:p w14:paraId="45A8742B" w14:textId="77777777" w:rsidR="00DA7DD0" w:rsidRPr="00DA7DD0" w:rsidRDefault="00DA7DD0" w:rsidP="00DA7DD0">
            <w:pPr>
              <w:rPr>
                <w:rFonts w:eastAsia="Calibri"/>
                <w:sz w:val="28"/>
                <w:szCs w:val="28"/>
              </w:rPr>
            </w:pPr>
            <w:r w:rsidRPr="00DA7DD0">
              <w:rPr>
                <w:rFonts w:eastAsia="Calibri"/>
                <w:sz w:val="28"/>
                <w:szCs w:val="28"/>
              </w:rPr>
              <w:t>Фактическая численность сотрудников (чел.), в том числе замещающих:</w:t>
            </w:r>
          </w:p>
        </w:tc>
        <w:tc>
          <w:tcPr>
            <w:tcW w:w="1878" w:type="dxa"/>
            <w:shd w:val="clear" w:color="auto" w:fill="FFFFFF"/>
          </w:tcPr>
          <w:p w14:paraId="6A7D8184" w14:textId="77777777" w:rsidR="00DA7DD0" w:rsidRPr="00DA7DD0" w:rsidRDefault="00DA7DD0" w:rsidP="00DA7DD0">
            <w:pPr>
              <w:ind w:firstLine="227"/>
              <w:jc w:val="center"/>
              <w:rPr>
                <w:rFonts w:eastAsia="Calibri"/>
                <w:sz w:val="28"/>
                <w:szCs w:val="28"/>
              </w:rPr>
            </w:pPr>
            <w:r w:rsidRPr="00DA7DD0">
              <w:rPr>
                <w:rFonts w:eastAsia="Calibri"/>
                <w:sz w:val="28"/>
                <w:szCs w:val="28"/>
              </w:rPr>
              <w:t>5</w:t>
            </w:r>
          </w:p>
        </w:tc>
      </w:tr>
      <w:tr w:rsidR="00DA7DD0" w:rsidRPr="00DA7DD0" w14:paraId="4E5C9DA1" w14:textId="77777777" w:rsidTr="000C0C53">
        <w:trPr>
          <w:jc w:val="center"/>
        </w:trPr>
        <w:tc>
          <w:tcPr>
            <w:tcW w:w="775" w:type="dxa"/>
            <w:shd w:val="clear" w:color="auto" w:fill="FFFFFF"/>
          </w:tcPr>
          <w:p w14:paraId="54EEDE2C" w14:textId="77777777" w:rsidR="00DA7DD0" w:rsidRPr="00DA7DD0" w:rsidRDefault="00DA7DD0" w:rsidP="00DA7DD0">
            <w:pPr>
              <w:jc w:val="center"/>
              <w:rPr>
                <w:rFonts w:eastAsia="Calibri"/>
                <w:sz w:val="28"/>
                <w:szCs w:val="28"/>
              </w:rPr>
            </w:pPr>
            <w:r w:rsidRPr="00DA7DD0">
              <w:rPr>
                <w:rFonts w:eastAsia="Calibri"/>
                <w:sz w:val="28"/>
                <w:szCs w:val="28"/>
              </w:rPr>
              <w:t>20.1</w:t>
            </w:r>
          </w:p>
        </w:tc>
        <w:tc>
          <w:tcPr>
            <w:tcW w:w="7802" w:type="dxa"/>
            <w:shd w:val="clear" w:color="auto" w:fill="FFFFFF"/>
          </w:tcPr>
          <w:p w14:paraId="6ACE19EB" w14:textId="77777777" w:rsidR="00DA7DD0" w:rsidRPr="00DA7DD0" w:rsidRDefault="00DA7DD0" w:rsidP="00DA7DD0">
            <w:pPr>
              <w:ind w:firstLine="227"/>
              <w:rPr>
                <w:rFonts w:eastAsia="Calibri"/>
                <w:sz w:val="28"/>
                <w:szCs w:val="28"/>
              </w:rPr>
            </w:pPr>
            <w:r w:rsidRPr="00DA7DD0">
              <w:rPr>
                <w:rFonts w:eastAsia="Calibri"/>
                <w:sz w:val="28"/>
                <w:szCs w:val="28"/>
              </w:rPr>
              <w:t>муниципальную должность</w:t>
            </w:r>
          </w:p>
        </w:tc>
        <w:tc>
          <w:tcPr>
            <w:tcW w:w="1878" w:type="dxa"/>
            <w:shd w:val="clear" w:color="auto" w:fill="FFFFFF"/>
          </w:tcPr>
          <w:p w14:paraId="7FC547B3" w14:textId="77777777" w:rsidR="00DA7DD0" w:rsidRPr="00DA7DD0" w:rsidRDefault="00DA7DD0" w:rsidP="00DA7DD0">
            <w:pPr>
              <w:ind w:firstLine="227"/>
              <w:jc w:val="center"/>
              <w:rPr>
                <w:rFonts w:eastAsia="Calibri"/>
                <w:sz w:val="28"/>
                <w:szCs w:val="28"/>
              </w:rPr>
            </w:pPr>
            <w:r w:rsidRPr="00DA7DD0">
              <w:rPr>
                <w:rFonts w:eastAsia="Calibri"/>
                <w:sz w:val="28"/>
                <w:szCs w:val="28"/>
              </w:rPr>
              <w:t>3</w:t>
            </w:r>
          </w:p>
        </w:tc>
      </w:tr>
      <w:tr w:rsidR="00DA7DD0" w:rsidRPr="00DA7DD0" w14:paraId="18C0CF1F" w14:textId="77777777" w:rsidTr="000C0C53">
        <w:trPr>
          <w:jc w:val="center"/>
        </w:trPr>
        <w:tc>
          <w:tcPr>
            <w:tcW w:w="775" w:type="dxa"/>
            <w:shd w:val="clear" w:color="auto" w:fill="FFFFFF"/>
          </w:tcPr>
          <w:p w14:paraId="52181037" w14:textId="77777777" w:rsidR="00DA7DD0" w:rsidRPr="00DA7DD0" w:rsidRDefault="00DA7DD0" w:rsidP="00DA7DD0">
            <w:pPr>
              <w:jc w:val="center"/>
              <w:rPr>
                <w:rFonts w:eastAsia="Calibri"/>
                <w:sz w:val="28"/>
                <w:szCs w:val="28"/>
              </w:rPr>
            </w:pPr>
            <w:r w:rsidRPr="00DA7DD0">
              <w:rPr>
                <w:rFonts w:eastAsia="Calibri"/>
                <w:sz w:val="28"/>
                <w:szCs w:val="28"/>
              </w:rPr>
              <w:t>20.2</w:t>
            </w:r>
          </w:p>
        </w:tc>
        <w:tc>
          <w:tcPr>
            <w:tcW w:w="7802" w:type="dxa"/>
            <w:shd w:val="clear" w:color="auto" w:fill="FFFFFF"/>
          </w:tcPr>
          <w:p w14:paraId="0032E8F3" w14:textId="77777777" w:rsidR="00DA7DD0" w:rsidRPr="00DA7DD0" w:rsidRDefault="00DA7DD0" w:rsidP="00DA7DD0">
            <w:pPr>
              <w:ind w:firstLine="227"/>
              <w:rPr>
                <w:rFonts w:eastAsia="Calibri"/>
                <w:sz w:val="28"/>
                <w:szCs w:val="28"/>
              </w:rPr>
            </w:pPr>
            <w:r w:rsidRPr="00DA7DD0">
              <w:rPr>
                <w:rFonts w:eastAsia="Calibri"/>
                <w:sz w:val="28"/>
                <w:szCs w:val="28"/>
              </w:rPr>
              <w:t>должность муниципальной службы</w:t>
            </w:r>
          </w:p>
        </w:tc>
        <w:tc>
          <w:tcPr>
            <w:tcW w:w="1878" w:type="dxa"/>
            <w:shd w:val="clear" w:color="auto" w:fill="FFFFFF"/>
          </w:tcPr>
          <w:p w14:paraId="3C1F5306" w14:textId="77777777" w:rsidR="00DA7DD0" w:rsidRPr="00DA7DD0" w:rsidRDefault="00DA7DD0" w:rsidP="00DA7DD0">
            <w:pPr>
              <w:ind w:firstLine="227"/>
              <w:jc w:val="center"/>
              <w:rPr>
                <w:rFonts w:eastAsia="Calibri"/>
                <w:sz w:val="28"/>
                <w:szCs w:val="28"/>
              </w:rPr>
            </w:pPr>
            <w:r w:rsidRPr="00DA7DD0"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DA7DD0" w:rsidRPr="00DA7DD0" w14:paraId="04B3B501" w14:textId="77777777" w:rsidTr="000C0C53">
        <w:trPr>
          <w:jc w:val="center"/>
        </w:trPr>
        <w:tc>
          <w:tcPr>
            <w:tcW w:w="775" w:type="dxa"/>
            <w:shd w:val="clear" w:color="auto" w:fill="FFFFFF"/>
          </w:tcPr>
          <w:p w14:paraId="37D69421" w14:textId="77777777" w:rsidR="00DA7DD0" w:rsidRPr="00DA7DD0" w:rsidRDefault="00DA7DD0" w:rsidP="00DA7DD0">
            <w:pPr>
              <w:jc w:val="center"/>
              <w:rPr>
                <w:rFonts w:eastAsia="Calibri"/>
                <w:sz w:val="28"/>
                <w:szCs w:val="28"/>
              </w:rPr>
            </w:pPr>
            <w:r w:rsidRPr="00DA7DD0">
              <w:rPr>
                <w:rFonts w:eastAsia="Calibri"/>
                <w:sz w:val="28"/>
                <w:szCs w:val="28"/>
              </w:rPr>
              <w:t>20.3</w:t>
            </w:r>
          </w:p>
        </w:tc>
        <w:tc>
          <w:tcPr>
            <w:tcW w:w="7802" w:type="dxa"/>
            <w:shd w:val="clear" w:color="auto" w:fill="FFFFFF"/>
          </w:tcPr>
          <w:p w14:paraId="3DFD94D9" w14:textId="77777777" w:rsidR="00DA7DD0" w:rsidRPr="00DA7DD0" w:rsidRDefault="00DA7DD0" w:rsidP="00DA7DD0">
            <w:pPr>
              <w:ind w:firstLine="227"/>
              <w:rPr>
                <w:rFonts w:eastAsia="Calibri"/>
                <w:sz w:val="28"/>
                <w:szCs w:val="28"/>
              </w:rPr>
            </w:pPr>
            <w:r w:rsidRPr="00DA7DD0">
              <w:rPr>
                <w:rFonts w:eastAsia="Calibri"/>
                <w:sz w:val="28"/>
                <w:szCs w:val="28"/>
              </w:rPr>
              <w:t xml:space="preserve">иные </w:t>
            </w:r>
          </w:p>
        </w:tc>
        <w:tc>
          <w:tcPr>
            <w:tcW w:w="1878" w:type="dxa"/>
            <w:shd w:val="clear" w:color="auto" w:fill="FFFFFF"/>
          </w:tcPr>
          <w:p w14:paraId="44442106" w14:textId="77777777" w:rsidR="00DA7DD0" w:rsidRPr="00DA7DD0" w:rsidRDefault="00DA7DD0" w:rsidP="00DA7DD0">
            <w:pPr>
              <w:ind w:firstLine="227"/>
              <w:jc w:val="center"/>
              <w:rPr>
                <w:rFonts w:eastAsia="Calibri"/>
                <w:sz w:val="28"/>
                <w:szCs w:val="28"/>
              </w:rPr>
            </w:pPr>
            <w:r w:rsidRPr="00DA7DD0"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DA7DD0" w:rsidRPr="00DA7DD0" w14:paraId="1E0A5E0B" w14:textId="77777777" w:rsidTr="000C0C53">
        <w:trPr>
          <w:jc w:val="center"/>
        </w:trPr>
        <w:tc>
          <w:tcPr>
            <w:tcW w:w="775" w:type="dxa"/>
            <w:shd w:val="clear" w:color="auto" w:fill="FFFFFF"/>
          </w:tcPr>
          <w:p w14:paraId="7D33A853" w14:textId="77777777" w:rsidR="00DA7DD0" w:rsidRPr="00DA7DD0" w:rsidRDefault="00DA7DD0" w:rsidP="00DA7DD0">
            <w:pPr>
              <w:jc w:val="center"/>
              <w:rPr>
                <w:rFonts w:eastAsia="Calibri"/>
                <w:sz w:val="28"/>
                <w:szCs w:val="28"/>
              </w:rPr>
            </w:pPr>
            <w:r w:rsidRPr="00DA7DD0">
              <w:rPr>
                <w:rFonts w:eastAsia="Calibri"/>
                <w:sz w:val="28"/>
                <w:szCs w:val="28"/>
              </w:rPr>
              <w:t>21</w:t>
            </w:r>
          </w:p>
        </w:tc>
        <w:tc>
          <w:tcPr>
            <w:tcW w:w="7802" w:type="dxa"/>
            <w:shd w:val="clear" w:color="auto" w:fill="FFFFFF"/>
          </w:tcPr>
          <w:p w14:paraId="41CD6480" w14:textId="77777777" w:rsidR="00DA7DD0" w:rsidRPr="00DA7DD0" w:rsidRDefault="00DA7DD0" w:rsidP="00DA7DD0">
            <w:pPr>
              <w:rPr>
                <w:rFonts w:eastAsia="Calibri"/>
                <w:sz w:val="28"/>
                <w:szCs w:val="28"/>
              </w:rPr>
            </w:pPr>
            <w:r w:rsidRPr="00DA7DD0">
              <w:rPr>
                <w:rFonts w:eastAsia="Calibri"/>
                <w:sz w:val="28"/>
                <w:szCs w:val="28"/>
              </w:rPr>
              <w:t>Состав сотрудников по наличию образования (чел):</w:t>
            </w:r>
          </w:p>
        </w:tc>
        <w:tc>
          <w:tcPr>
            <w:tcW w:w="1878" w:type="dxa"/>
            <w:shd w:val="clear" w:color="auto" w:fill="FFFFFF"/>
          </w:tcPr>
          <w:p w14:paraId="7F954F26" w14:textId="77777777" w:rsidR="00DA7DD0" w:rsidRPr="00DA7DD0" w:rsidRDefault="00DA7DD0" w:rsidP="00DA7DD0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 w:rsidRPr="00DA7DD0">
              <w:rPr>
                <w:rFonts w:eastAsia="Calibri"/>
                <w:sz w:val="28"/>
                <w:szCs w:val="28"/>
              </w:rPr>
              <w:t>Х</w:t>
            </w:r>
          </w:p>
        </w:tc>
      </w:tr>
      <w:tr w:rsidR="00DA7DD0" w:rsidRPr="00DA7DD0" w14:paraId="44DEF67F" w14:textId="77777777" w:rsidTr="000C0C53">
        <w:trPr>
          <w:jc w:val="center"/>
        </w:trPr>
        <w:tc>
          <w:tcPr>
            <w:tcW w:w="775" w:type="dxa"/>
            <w:shd w:val="clear" w:color="auto" w:fill="FFFFFF"/>
          </w:tcPr>
          <w:p w14:paraId="0EC67B94" w14:textId="77777777" w:rsidR="00DA7DD0" w:rsidRPr="00DA7DD0" w:rsidRDefault="00DA7DD0" w:rsidP="00DA7DD0">
            <w:pPr>
              <w:jc w:val="center"/>
              <w:rPr>
                <w:rFonts w:eastAsia="Calibri"/>
                <w:sz w:val="28"/>
                <w:szCs w:val="28"/>
              </w:rPr>
            </w:pPr>
            <w:r w:rsidRPr="00DA7DD0">
              <w:rPr>
                <w:rFonts w:eastAsia="Calibri"/>
                <w:sz w:val="28"/>
                <w:szCs w:val="28"/>
              </w:rPr>
              <w:t>21.1</w:t>
            </w:r>
          </w:p>
        </w:tc>
        <w:tc>
          <w:tcPr>
            <w:tcW w:w="7802" w:type="dxa"/>
            <w:shd w:val="clear" w:color="auto" w:fill="FFFFFF"/>
          </w:tcPr>
          <w:p w14:paraId="6F7F9D5A" w14:textId="77777777" w:rsidR="00DA7DD0" w:rsidRPr="00DA7DD0" w:rsidRDefault="00DA7DD0" w:rsidP="00DA7DD0">
            <w:pPr>
              <w:ind w:firstLine="257"/>
              <w:rPr>
                <w:rFonts w:eastAsia="Calibri"/>
                <w:sz w:val="28"/>
                <w:szCs w:val="28"/>
              </w:rPr>
            </w:pPr>
            <w:r w:rsidRPr="00DA7DD0">
              <w:rPr>
                <w:rFonts w:eastAsia="Calibri"/>
                <w:sz w:val="28"/>
                <w:szCs w:val="28"/>
              </w:rPr>
              <w:t>высшее профессиональное образование</w:t>
            </w:r>
          </w:p>
        </w:tc>
        <w:tc>
          <w:tcPr>
            <w:tcW w:w="1878" w:type="dxa"/>
            <w:shd w:val="clear" w:color="auto" w:fill="FFFFFF"/>
          </w:tcPr>
          <w:p w14:paraId="0DC47591" w14:textId="77777777" w:rsidR="00DA7DD0" w:rsidRPr="00DA7DD0" w:rsidRDefault="00DA7DD0" w:rsidP="00DA7DD0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 w:rsidRPr="00DA7DD0">
              <w:rPr>
                <w:rFonts w:eastAsia="Calibri"/>
                <w:sz w:val="28"/>
                <w:szCs w:val="28"/>
              </w:rPr>
              <w:t>4</w:t>
            </w:r>
          </w:p>
        </w:tc>
      </w:tr>
      <w:tr w:rsidR="00DA7DD0" w:rsidRPr="00DA7DD0" w14:paraId="3680B0B3" w14:textId="77777777" w:rsidTr="000C0C53">
        <w:trPr>
          <w:jc w:val="center"/>
        </w:trPr>
        <w:tc>
          <w:tcPr>
            <w:tcW w:w="775" w:type="dxa"/>
            <w:shd w:val="clear" w:color="auto" w:fill="FFFFFF"/>
          </w:tcPr>
          <w:p w14:paraId="38A3302B" w14:textId="77777777" w:rsidR="00DA7DD0" w:rsidRPr="00DA7DD0" w:rsidRDefault="00DA7DD0" w:rsidP="00DA7DD0">
            <w:pPr>
              <w:jc w:val="center"/>
              <w:rPr>
                <w:rFonts w:eastAsia="Calibri"/>
                <w:sz w:val="28"/>
                <w:szCs w:val="28"/>
              </w:rPr>
            </w:pPr>
            <w:r w:rsidRPr="00DA7DD0">
              <w:rPr>
                <w:rFonts w:eastAsia="Calibri"/>
                <w:sz w:val="28"/>
                <w:szCs w:val="28"/>
              </w:rPr>
              <w:t>21.2</w:t>
            </w:r>
          </w:p>
        </w:tc>
        <w:tc>
          <w:tcPr>
            <w:tcW w:w="7802" w:type="dxa"/>
            <w:shd w:val="clear" w:color="auto" w:fill="FFFFFF"/>
          </w:tcPr>
          <w:p w14:paraId="677BA6C7" w14:textId="77777777" w:rsidR="00DA7DD0" w:rsidRPr="00DA7DD0" w:rsidRDefault="00DA7DD0" w:rsidP="00DA7DD0">
            <w:pPr>
              <w:ind w:firstLine="257"/>
              <w:rPr>
                <w:rFonts w:eastAsia="Calibri"/>
                <w:sz w:val="28"/>
                <w:szCs w:val="28"/>
              </w:rPr>
            </w:pPr>
            <w:r w:rsidRPr="00DA7DD0">
              <w:rPr>
                <w:rFonts w:eastAsia="Calibri"/>
                <w:sz w:val="28"/>
                <w:szCs w:val="28"/>
              </w:rPr>
              <w:t xml:space="preserve">среднее профессиональное образование </w:t>
            </w:r>
          </w:p>
        </w:tc>
        <w:tc>
          <w:tcPr>
            <w:tcW w:w="1878" w:type="dxa"/>
            <w:shd w:val="clear" w:color="auto" w:fill="FFFFFF"/>
          </w:tcPr>
          <w:p w14:paraId="0DBA133D" w14:textId="77777777" w:rsidR="00DA7DD0" w:rsidRPr="00DA7DD0" w:rsidRDefault="00DA7DD0" w:rsidP="00DA7DD0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DA7DD0" w:rsidRPr="00DA7DD0" w14:paraId="09272338" w14:textId="77777777" w:rsidTr="000C0C53">
        <w:trPr>
          <w:jc w:val="center"/>
        </w:trPr>
        <w:tc>
          <w:tcPr>
            <w:tcW w:w="775" w:type="dxa"/>
            <w:shd w:val="clear" w:color="auto" w:fill="FFFFFF"/>
          </w:tcPr>
          <w:p w14:paraId="02079CF2" w14:textId="77777777" w:rsidR="00DA7DD0" w:rsidRPr="00DA7DD0" w:rsidRDefault="00DA7DD0" w:rsidP="00DA7DD0">
            <w:pPr>
              <w:jc w:val="center"/>
              <w:rPr>
                <w:rFonts w:eastAsia="Calibri"/>
                <w:sz w:val="28"/>
                <w:szCs w:val="28"/>
              </w:rPr>
            </w:pPr>
            <w:r w:rsidRPr="00DA7DD0">
              <w:rPr>
                <w:rFonts w:eastAsia="Calibri"/>
                <w:sz w:val="28"/>
                <w:szCs w:val="28"/>
              </w:rPr>
              <w:t>22.</w:t>
            </w:r>
          </w:p>
        </w:tc>
        <w:tc>
          <w:tcPr>
            <w:tcW w:w="7802" w:type="dxa"/>
            <w:shd w:val="clear" w:color="auto" w:fill="FFFFFF"/>
          </w:tcPr>
          <w:p w14:paraId="791CA230" w14:textId="77777777" w:rsidR="00DA7DD0" w:rsidRPr="00DA7DD0" w:rsidRDefault="00DA7DD0" w:rsidP="00DA7DD0">
            <w:pPr>
              <w:rPr>
                <w:rFonts w:eastAsia="Calibri"/>
                <w:sz w:val="28"/>
                <w:szCs w:val="28"/>
              </w:rPr>
            </w:pPr>
            <w:r w:rsidRPr="00DA7DD0">
              <w:rPr>
                <w:rFonts w:eastAsia="Calibri"/>
                <w:sz w:val="28"/>
                <w:szCs w:val="28"/>
              </w:rPr>
              <w:t>Структура профессионального образования сотрудников (ед.):</w:t>
            </w:r>
          </w:p>
        </w:tc>
        <w:tc>
          <w:tcPr>
            <w:tcW w:w="1878" w:type="dxa"/>
            <w:shd w:val="clear" w:color="auto" w:fill="FFFFFF"/>
          </w:tcPr>
          <w:p w14:paraId="5A870712" w14:textId="77777777" w:rsidR="00DA7DD0" w:rsidRPr="00DA7DD0" w:rsidRDefault="00DA7DD0" w:rsidP="00DA7DD0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 w:rsidRPr="00DA7DD0">
              <w:rPr>
                <w:rFonts w:eastAsia="Calibri"/>
                <w:sz w:val="28"/>
                <w:szCs w:val="28"/>
              </w:rPr>
              <w:t>Х</w:t>
            </w:r>
          </w:p>
        </w:tc>
      </w:tr>
      <w:tr w:rsidR="00DA7DD0" w:rsidRPr="00DA7DD0" w14:paraId="1F8B5831" w14:textId="77777777" w:rsidTr="000C0C53">
        <w:trPr>
          <w:jc w:val="center"/>
        </w:trPr>
        <w:tc>
          <w:tcPr>
            <w:tcW w:w="775" w:type="dxa"/>
            <w:shd w:val="clear" w:color="auto" w:fill="FFFFFF"/>
          </w:tcPr>
          <w:p w14:paraId="3D7EE17A" w14:textId="77777777" w:rsidR="00DA7DD0" w:rsidRPr="00DA7DD0" w:rsidRDefault="00DA7DD0" w:rsidP="00DA7DD0">
            <w:pPr>
              <w:jc w:val="center"/>
              <w:rPr>
                <w:rFonts w:eastAsia="Calibri"/>
                <w:sz w:val="28"/>
                <w:szCs w:val="28"/>
              </w:rPr>
            </w:pPr>
            <w:r w:rsidRPr="00DA7DD0">
              <w:rPr>
                <w:rFonts w:eastAsia="Calibri"/>
                <w:sz w:val="28"/>
                <w:szCs w:val="28"/>
              </w:rPr>
              <w:t>22.1</w:t>
            </w:r>
          </w:p>
        </w:tc>
        <w:tc>
          <w:tcPr>
            <w:tcW w:w="7802" w:type="dxa"/>
            <w:shd w:val="clear" w:color="auto" w:fill="FFFFFF"/>
          </w:tcPr>
          <w:p w14:paraId="479CDFC2" w14:textId="77777777" w:rsidR="00DA7DD0" w:rsidRPr="00DA7DD0" w:rsidRDefault="00DA7DD0" w:rsidP="00DA7DD0">
            <w:pPr>
              <w:ind w:firstLine="227"/>
              <w:rPr>
                <w:rFonts w:eastAsia="Calibri"/>
                <w:sz w:val="28"/>
                <w:szCs w:val="28"/>
              </w:rPr>
            </w:pPr>
            <w:r w:rsidRPr="00DA7DD0">
              <w:rPr>
                <w:rFonts w:eastAsia="Calibri"/>
                <w:sz w:val="28"/>
                <w:szCs w:val="28"/>
              </w:rPr>
              <w:t>экономическое</w:t>
            </w:r>
          </w:p>
        </w:tc>
        <w:tc>
          <w:tcPr>
            <w:tcW w:w="1878" w:type="dxa"/>
            <w:shd w:val="clear" w:color="auto" w:fill="FFFFFF"/>
            <w:vAlign w:val="center"/>
          </w:tcPr>
          <w:p w14:paraId="6840F888" w14:textId="77777777" w:rsidR="00DA7DD0" w:rsidRPr="00DA7DD0" w:rsidRDefault="00DA7DD0" w:rsidP="00DA7DD0">
            <w:pPr>
              <w:ind w:left="-57" w:right="-57" w:firstLine="227"/>
              <w:jc w:val="center"/>
              <w:rPr>
                <w:rFonts w:eastAsia="Calibri"/>
                <w:sz w:val="28"/>
                <w:szCs w:val="28"/>
              </w:rPr>
            </w:pPr>
            <w:r w:rsidRPr="00DA7DD0">
              <w:rPr>
                <w:rFonts w:eastAsia="Calibri"/>
                <w:sz w:val="28"/>
                <w:szCs w:val="28"/>
              </w:rPr>
              <w:t>2</w:t>
            </w:r>
          </w:p>
        </w:tc>
      </w:tr>
      <w:tr w:rsidR="00DA7DD0" w:rsidRPr="00DA7DD0" w14:paraId="1469247D" w14:textId="77777777" w:rsidTr="000C0C53">
        <w:trPr>
          <w:jc w:val="center"/>
        </w:trPr>
        <w:tc>
          <w:tcPr>
            <w:tcW w:w="775" w:type="dxa"/>
            <w:shd w:val="clear" w:color="auto" w:fill="FFFFFF"/>
          </w:tcPr>
          <w:p w14:paraId="3FC32106" w14:textId="77777777" w:rsidR="00DA7DD0" w:rsidRPr="00DA7DD0" w:rsidRDefault="00DA7DD0" w:rsidP="00DA7DD0">
            <w:pPr>
              <w:jc w:val="center"/>
              <w:rPr>
                <w:rFonts w:eastAsia="Calibri"/>
                <w:sz w:val="28"/>
                <w:szCs w:val="28"/>
              </w:rPr>
            </w:pPr>
            <w:r w:rsidRPr="00DA7DD0">
              <w:rPr>
                <w:rFonts w:eastAsia="Calibri"/>
                <w:sz w:val="28"/>
                <w:szCs w:val="28"/>
              </w:rPr>
              <w:t>22.2</w:t>
            </w:r>
          </w:p>
        </w:tc>
        <w:tc>
          <w:tcPr>
            <w:tcW w:w="7802" w:type="dxa"/>
            <w:shd w:val="clear" w:color="auto" w:fill="FFFFFF"/>
          </w:tcPr>
          <w:p w14:paraId="3BD6B91F" w14:textId="77777777" w:rsidR="00DA7DD0" w:rsidRPr="00DA7DD0" w:rsidRDefault="00DA7DD0" w:rsidP="00DA7DD0">
            <w:pPr>
              <w:ind w:firstLine="227"/>
              <w:rPr>
                <w:rFonts w:eastAsia="Calibri"/>
                <w:sz w:val="28"/>
                <w:szCs w:val="28"/>
              </w:rPr>
            </w:pPr>
            <w:r w:rsidRPr="00DA7DD0">
              <w:rPr>
                <w:rFonts w:eastAsia="Calibri"/>
                <w:sz w:val="28"/>
                <w:szCs w:val="28"/>
              </w:rPr>
              <w:t>юридическое</w:t>
            </w:r>
          </w:p>
        </w:tc>
        <w:tc>
          <w:tcPr>
            <w:tcW w:w="1878" w:type="dxa"/>
            <w:shd w:val="clear" w:color="auto" w:fill="FFFFFF"/>
            <w:vAlign w:val="center"/>
          </w:tcPr>
          <w:p w14:paraId="3788C137" w14:textId="77777777" w:rsidR="00DA7DD0" w:rsidRPr="00DA7DD0" w:rsidRDefault="00DA7DD0" w:rsidP="00DA7DD0">
            <w:pPr>
              <w:ind w:left="-57" w:right="-57" w:firstLine="227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DA7DD0" w:rsidRPr="00DA7DD0" w14:paraId="2CC185B4" w14:textId="77777777" w:rsidTr="000C0C53">
        <w:trPr>
          <w:jc w:val="center"/>
        </w:trPr>
        <w:tc>
          <w:tcPr>
            <w:tcW w:w="775" w:type="dxa"/>
            <w:shd w:val="clear" w:color="auto" w:fill="FFFFFF"/>
          </w:tcPr>
          <w:p w14:paraId="20A98A28" w14:textId="77777777" w:rsidR="00DA7DD0" w:rsidRPr="00DA7DD0" w:rsidRDefault="00DA7DD0" w:rsidP="00DA7DD0">
            <w:pPr>
              <w:jc w:val="center"/>
              <w:rPr>
                <w:rFonts w:eastAsia="Calibri"/>
                <w:sz w:val="28"/>
                <w:szCs w:val="28"/>
              </w:rPr>
            </w:pPr>
            <w:r w:rsidRPr="00DA7DD0">
              <w:rPr>
                <w:rFonts w:eastAsia="Calibri"/>
                <w:sz w:val="28"/>
                <w:szCs w:val="28"/>
              </w:rPr>
              <w:t>22.3</w:t>
            </w:r>
          </w:p>
        </w:tc>
        <w:tc>
          <w:tcPr>
            <w:tcW w:w="7802" w:type="dxa"/>
            <w:shd w:val="clear" w:color="auto" w:fill="FFFFFF"/>
          </w:tcPr>
          <w:p w14:paraId="2325E398" w14:textId="77777777" w:rsidR="00DA7DD0" w:rsidRPr="00DA7DD0" w:rsidRDefault="00DA7DD0" w:rsidP="00DA7DD0">
            <w:pPr>
              <w:ind w:firstLine="227"/>
              <w:rPr>
                <w:rFonts w:eastAsia="Calibri"/>
                <w:sz w:val="28"/>
                <w:szCs w:val="28"/>
              </w:rPr>
            </w:pPr>
            <w:r w:rsidRPr="00DA7DD0">
              <w:rPr>
                <w:rFonts w:eastAsia="Calibri"/>
                <w:sz w:val="28"/>
                <w:szCs w:val="28"/>
              </w:rPr>
              <w:t>управление</w:t>
            </w:r>
          </w:p>
        </w:tc>
        <w:tc>
          <w:tcPr>
            <w:tcW w:w="1878" w:type="dxa"/>
            <w:shd w:val="clear" w:color="auto" w:fill="FFFFFF"/>
            <w:vAlign w:val="center"/>
          </w:tcPr>
          <w:p w14:paraId="7F99077F" w14:textId="77777777" w:rsidR="00DA7DD0" w:rsidRPr="00DA7DD0" w:rsidRDefault="00DA7DD0" w:rsidP="00DA7DD0">
            <w:pPr>
              <w:ind w:left="-57" w:right="-57" w:firstLine="227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DA7DD0" w:rsidRPr="00DA7DD0" w14:paraId="17F8CCC6" w14:textId="77777777" w:rsidTr="000C0C53">
        <w:trPr>
          <w:jc w:val="center"/>
        </w:trPr>
        <w:tc>
          <w:tcPr>
            <w:tcW w:w="775" w:type="dxa"/>
            <w:shd w:val="clear" w:color="auto" w:fill="FFFFFF"/>
          </w:tcPr>
          <w:p w14:paraId="173319E4" w14:textId="77777777" w:rsidR="00DA7DD0" w:rsidRPr="00DA7DD0" w:rsidRDefault="00DA7DD0" w:rsidP="00DA7DD0">
            <w:pPr>
              <w:jc w:val="center"/>
              <w:rPr>
                <w:rFonts w:eastAsia="Calibri"/>
                <w:sz w:val="28"/>
                <w:szCs w:val="28"/>
              </w:rPr>
            </w:pPr>
            <w:r w:rsidRPr="00DA7DD0">
              <w:rPr>
                <w:rFonts w:eastAsia="Calibri"/>
                <w:sz w:val="28"/>
                <w:szCs w:val="28"/>
              </w:rPr>
              <w:t>22.4</w:t>
            </w:r>
          </w:p>
        </w:tc>
        <w:tc>
          <w:tcPr>
            <w:tcW w:w="7802" w:type="dxa"/>
            <w:shd w:val="clear" w:color="auto" w:fill="FFFFFF"/>
          </w:tcPr>
          <w:p w14:paraId="1E750EF4" w14:textId="77777777" w:rsidR="00DA7DD0" w:rsidRPr="00DA7DD0" w:rsidRDefault="00DA7DD0" w:rsidP="00DA7DD0">
            <w:pPr>
              <w:ind w:firstLine="227"/>
              <w:rPr>
                <w:rFonts w:eastAsia="Calibri"/>
                <w:sz w:val="28"/>
                <w:szCs w:val="28"/>
              </w:rPr>
            </w:pPr>
            <w:r w:rsidRPr="00DA7DD0">
              <w:rPr>
                <w:rFonts w:eastAsia="Calibri"/>
                <w:sz w:val="28"/>
                <w:szCs w:val="28"/>
              </w:rPr>
              <w:t>иное</w:t>
            </w:r>
          </w:p>
        </w:tc>
        <w:tc>
          <w:tcPr>
            <w:tcW w:w="1878" w:type="dxa"/>
            <w:shd w:val="clear" w:color="auto" w:fill="FFFFFF"/>
            <w:vAlign w:val="center"/>
          </w:tcPr>
          <w:p w14:paraId="0BCB794A" w14:textId="77777777" w:rsidR="00DA7DD0" w:rsidRPr="00DA7DD0" w:rsidRDefault="00DA7DD0" w:rsidP="00DA7DD0">
            <w:pPr>
              <w:ind w:left="-57" w:right="-57" w:firstLine="227"/>
              <w:jc w:val="center"/>
              <w:rPr>
                <w:rFonts w:eastAsia="Calibri"/>
                <w:sz w:val="28"/>
                <w:szCs w:val="28"/>
              </w:rPr>
            </w:pPr>
            <w:r w:rsidRPr="00DA7DD0">
              <w:rPr>
                <w:rFonts w:eastAsia="Calibri"/>
                <w:sz w:val="28"/>
                <w:szCs w:val="28"/>
              </w:rPr>
              <w:t>2</w:t>
            </w:r>
          </w:p>
        </w:tc>
      </w:tr>
      <w:tr w:rsidR="00DA7DD0" w:rsidRPr="00DA7DD0" w14:paraId="235D23EF" w14:textId="77777777" w:rsidTr="000C0C53">
        <w:trPr>
          <w:jc w:val="center"/>
        </w:trPr>
        <w:tc>
          <w:tcPr>
            <w:tcW w:w="775" w:type="dxa"/>
            <w:shd w:val="clear" w:color="auto" w:fill="FFFFFF"/>
          </w:tcPr>
          <w:p w14:paraId="3ED486F2" w14:textId="77777777" w:rsidR="00DA7DD0" w:rsidRPr="00DA7DD0" w:rsidRDefault="00DA7DD0" w:rsidP="00DA7DD0">
            <w:pPr>
              <w:jc w:val="center"/>
              <w:rPr>
                <w:rFonts w:eastAsia="Calibri"/>
                <w:sz w:val="28"/>
                <w:szCs w:val="28"/>
              </w:rPr>
            </w:pPr>
            <w:r w:rsidRPr="00DA7DD0">
              <w:rPr>
                <w:rFonts w:eastAsia="Calibri"/>
                <w:sz w:val="28"/>
                <w:szCs w:val="28"/>
              </w:rPr>
              <w:t>23</w:t>
            </w:r>
          </w:p>
        </w:tc>
        <w:tc>
          <w:tcPr>
            <w:tcW w:w="7802" w:type="dxa"/>
            <w:shd w:val="clear" w:color="auto" w:fill="FFFFFF"/>
          </w:tcPr>
          <w:p w14:paraId="7A49C289" w14:textId="77777777" w:rsidR="00DA7DD0" w:rsidRPr="00DA7DD0" w:rsidRDefault="00DA7DD0" w:rsidP="00DA7DD0">
            <w:pPr>
              <w:rPr>
                <w:rFonts w:eastAsia="Calibri"/>
                <w:sz w:val="28"/>
                <w:szCs w:val="28"/>
              </w:rPr>
            </w:pPr>
            <w:r w:rsidRPr="00DA7DD0">
              <w:rPr>
                <w:rFonts w:eastAsia="Calibri"/>
                <w:sz w:val="28"/>
                <w:szCs w:val="28"/>
              </w:rPr>
              <w:t xml:space="preserve">Информационное присутствие: </w:t>
            </w:r>
          </w:p>
        </w:tc>
        <w:tc>
          <w:tcPr>
            <w:tcW w:w="1878" w:type="dxa"/>
            <w:shd w:val="clear" w:color="auto" w:fill="FFFFFF"/>
          </w:tcPr>
          <w:p w14:paraId="7AB8ECB0" w14:textId="77777777" w:rsidR="00DA7DD0" w:rsidRPr="00DA7DD0" w:rsidRDefault="00DA7DD0" w:rsidP="00DA7DD0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 w:rsidRPr="00DA7DD0">
              <w:rPr>
                <w:sz w:val="22"/>
                <w:szCs w:val="22"/>
                <w:lang w:eastAsia="en-US"/>
              </w:rPr>
              <w:t>udmunicipal@mail.ru</w:t>
            </w:r>
          </w:p>
        </w:tc>
      </w:tr>
      <w:tr w:rsidR="00DA7DD0" w:rsidRPr="00DA7DD0" w14:paraId="20CE92AB" w14:textId="77777777" w:rsidTr="000C0C53">
        <w:trPr>
          <w:jc w:val="center"/>
        </w:trPr>
        <w:tc>
          <w:tcPr>
            <w:tcW w:w="775" w:type="dxa"/>
            <w:shd w:val="clear" w:color="auto" w:fill="FFFFFF"/>
          </w:tcPr>
          <w:p w14:paraId="47385560" w14:textId="77777777" w:rsidR="00DA7DD0" w:rsidRPr="00DA7DD0" w:rsidRDefault="00DA7DD0" w:rsidP="00DA7DD0">
            <w:pPr>
              <w:jc w:val="center"/>
              <w:rPr>
                <w:rFonts w:eastAsia="Calibri"/>
                <w:sz w:val="28"/>
                <w:szCs w:val="28"/>
              </w:rPr>
            </w:pPr>
            <w:r w:rsidRPr="00DA7DD0">
              <w:rPr>
                <w:rFonts w:eastAsia="Calibri"/>
                <w:sz w:val="28"/>
                <w:szCs w:val="28"/>
              </w:rPr>
              <w:t>23.1</w:t>
            </w:r>
          </w:p>
        </w:tc>
        <w:tc>
          <w:tcPr>
            <w:tcW w:w="7802" w:type="dxa"/>
            <w:shd w:val="clear" w:color="auto" w:fill="FFFFFF"/>
          </w:tcPr>
          <w:p w14:paraId="57301DA3" w14:textId="77777777" w:rsidR="00DA7DD0" w:rsidRPr="00DA7DD0" w:rsidRDefault="00DA7DD0" w:rsidP="00DA7DD0">
            <w:pPr>
              <w:ind w:firstLine="213"/>
              <w:rPr>
                <w:rFonts w:eastAsia="Calibri"/>
                <w:sz w:val="28"/>
                <w:szCs w:val="28"/>
              </w:rPr>
            </w:pPr>
            <w:r w:rsidRPr="00DA7DD0">
              <w:rPr>
                <w:rFonts w:eastAsia="Calibri"/>
                <w:sz w:val="28"/>
                <w:szCs w:val="28"/>
              </w:rPr>
              <w:t>количество публикаций и сообщений</w:t>
            </w:r>
          </w:p>
        </w:tc>
        <w:tc>
          <w:tcPr>
            <w:tcW w:w="1878" w:type="dxa"/>
            <w:shd w:val="clear" w:color="auto" w:fill="FFFFFF"/>
          </w:tcPr>
          <w:p w14:paraId="6BEDE747" w14:textId="77777777" w:rsidR="00DA7DD0" w:rsidRPr="00DA7DD0" w:rsidRDefault="00DA7DD0" w:rsidP="00DA7DD0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 w:rsidRPr="00DA7DD0">
              <w:rPr>
                <w:rFonts w:eastAsia="Calibri"/>
                <w:sz w:val="28"/>
                <w:szCs w:val="28"/>
              </w:rPr>
              <w:t>7</w:t>
            </w:r>
          </w:p>
        </w:tc>
      </w:tr>
      <w:tr w:rsidR="00DA7DD0" w:rsidRPr="00DA7DD0" w14:paraId="10A8DEF7" w14:textId="77777777" w:rsidTr="000C0C53">
        <w:trPr>
          <w:trHeight w:val="407"/>
          <w:jc w:val="center"/>
        </w:trPr>
        <w:tc>
          <w:tcPr>
            <w:tcW w:w="775" w:type="dxa"/>
            <w:shd w:val="clear" w:color="auto" w:fill="FFFFFF"/>
          </w:tcPr>
          <w:p w14:paraId="2FDD77F9" w14:textId="77777777" w:rsidR="00DA7DD0" w:rsidRPr="00DA7DD0" w:rsidRDefault="00DA7DD0" w:rsidP="00DA7DD0">
            <w:pPr>
              <w:jc w:val="center"/>
              <w:rPr>
                <w:rFonts w:eastAsia="Calibri"/>
                <w:sz w:val="28"/>
                <w:szCs w:val="28"/>
              </w:rPr>
            </w:pPr>
            <w:r w:rsidRPr="00DA7DD0">
              <w:rPr>
                <w:rFonts w:eastAsia="Calibri"/>
                <w:sz w:val="28"/>
                <w:szCs w:val="28"/>
              </w:rPr>
              <w:t>23.2</w:t>
            </w:r>
          </w:p>
        </w:tc>
        <w:tc>
          <w:tcPr>
            <w:tcW w:w="7802" w:type="dxa"/>
            <w:shd w:val="clear" w:color="auto" w:fill="FFFFFF"/>
          </w:tcPr>
          <w:p w14:paraId="5E505ABB" w14:textId="77777777" w:rsidR="00DA7DD0" w:rsidRPr="00DA7DD0" w:rsidRDefault="00DA7DD0" w:rsidP="00DA7DD0">
            <w:pPr>
              <w:ind w:firstLine="213"/>
              <w:rPr>
                <w:rFonts w:eastAsia="Calibri"/>
                <w:sz w:val="28"/>
                <w:szCs w:val="28"/>
              </w:rPr>
            </w:pPr>
            <w:r w:rsidRPr="00DA7DD0">
              <w:rPr>
                <w:rFonts w:eastAsia="Calibri"/>
                <w:sz w:val="28"/>
                <w:szCs w:val="28"/>
              </w:rPr>
              <w:t xml:space="preserve">количество теле- и </w:t>
            </w:r>
            <w:proofErr w:type="spellStart"/>
            <w:r w:rsidRPr="00DA7DD0">
              <w:rPr>
                <w:rFonts w:eastAsia="Calibri"/>
                <w:sz w:val="28"/>
                <w:szCs w:val="28"/>
              </w:rPr>
              <w:t>радиосюжетов</w:t>
            </w:r>
            <w:proofErr w:type="spellEnd"/>
          </w:p>
        </w:tc>
        <w:tc>
          <w:tcPr>
            <w:tcW w:w="1878" w:type="dxa"/>
            <w:shd w:val="clear" w:color="auto" w:fill="FFFFFF"/>
          </w:tcPr>
          <w:p w14:paraId="4BB59884" w14:textId="77777777" w:rsidR="00DA7DD0" w:rsidRPr="00DA7DD0" w:rsidRDefault="00DA7DD0" w:rsidP="00DA7DD0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 w:rsidRPr="00DA7DD0">
              <w:rPr>
                <w:rFonts w:eastAsia="Calibri"/>
                <w:sz w:val="28"/>
                <w:szCs w:val="28"/>
              </w:rPr>
              <w:t>-</w:t>
            </w:r>
          </w:p>
        </w:tc>
      </w:tr>
      <w:tr w:rsidR="00DA7DD0" w:rsidRPr="00DA7DD0" w14:paraId="1A08D6E4" w14:textId="77777777" w:rsidTr="000C0C53">
        <w:trPr>
          <w:trHeight w:val="409"/>
          <w:jc w:val="center"/>
        </w:trPr>
        <w:tc>
          <w:tcPr>
            <w:tcW w:w="775" w:type="dxa"/>
            <w:shd w:val="clear" w:color="auto" w:fill="FFFFFF"/>
          </w:tcPr>
          <w:p w14:paraId="397E697F" w14:textId="77777777" w:rsidR="00DA7DD0" w:rsidRPr="00DA7DD0" w:rsidRDefault="00DA7DD0" w:rsidP="00DA7DD0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DA7DD0">
              <w:rPr>
                <w:rFonts w:eastAsia="Calibri"/>
                <w:color w:val="000000"/>
                <w:sz w:val="28"/>
                <w:szCs w:val="28"/>
              </w:rPr>
              <w:t>24</w:t>
            </w:r>
          </w:p>
        </w:tc>
        <w:tc>
          <w:tcPr>
            <w:tcW w:w="7802" w:type="dxa"/>
            <w:shd w:val="clear" w:color="auto" w:fill="FFFFFF"/>
          </w:tcPr>
          <w:p w14:paraId="41A1F6B7" w14:textId="77777777" w:rsidR="00DA7DD0" w:rsidRPr="00DA7DD0" w:rsidRDefault="00DA7DD0" w:rsidP="00DA7DD0">
            <w:pPr>
              <w:rPr>
                <w:rFonts w:eastAsia="Calibri"/>
                <w:sz w:val="28"/>
                <w:szCs w:val="28"/>
              </w:rPr>
            </w:pPr>
            <w:r w:rsidRPr="00DA7DD0">
              <w:rPr>
                <w:rFonts w:eastAsia="Calibri"/>
                <w:color w:val="000000"/>
                <w:sz w:val="28"/>
                <w:szCs w:val="28"/>
              </w:rPr>
              <w:t>Финансовое обеспечение деятельности контрольно-счетного органа в отчетном году (млн. руб.)</w:t>
            </w:r>
          </w:p>
        </w:tc>
        <w:tc>
          <w:tcPr>
            <w:tcW w:w="1878" w:type="dxa"/>
            <w:shd w:val="clear" w:color="auto" w:fill="FFFFFF"/>
          </w:tcPr>
          <w:p w14:paraId="7D82B28D" w14:textId="77777777" w:rsidR="00DA7DD0" w:rsidRPr="00DA7DD0" w:rsidRDefault="00DA7DD0" w:rsidP="00DA7DD0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 w:rsidRPr="00DA7DD0">
              <w:rPr>
                <w:rFonts w:eastAsia="Calibri"/>
                <w:sz w:val="28"/>
                <w:szCs w:val="28"/>
              </w:rPr>
              <w:t>3,2</w:t>
            </w:r>
          </w:p>
        </w:tc>
      </w:tr>
    </w:tbl>
    <w:p w14:paraId="03D8ED26" w14:textId="30D0261E" w:rsidR="00FC4C73" w:rsidRDefault="00DA7DD0" w:rsidP="00DA7DD0">
      <w:pPr>
        <w:tabs>
          <w:tab w:val="left" w:pos="-34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sectPr w:rsidR="00FC4C73" w:rsidSect="00FC4C73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32C7D"/>
    <w:rsid w:val="000036CC"/>
    <w:rsid w:val="00006D22"/>
    <w:rsid w:val="000101FB"/>
    <w:rsid w:val="00015E18"/>
    <w:rsid w:val="000171A0"/>
    <w:rsid w:val="0001788E"/>
    <w:rsid w:val="00020D87"/>
    <w:rsid w:val="00020E77"/>
    <w:rsid w:val="00021CC7"/>
    <w:rsid w:val="00024B10"/>
    <w:rsid w:val="00026135"/>
    <w:rsid w:val="000268BD"/>
    <w:rsid w:val="00026976"/>
    <w:rsid w:val="00032793"/>
    <w:rsid w:val="000373C2"/>
    <w:rsid w:val="000534D6"/>
    <w:rsid w:val="00055DAD"/>
    <w:rsid w:val="000677BD"/>
    <w:rsid w:val="00070371"/>
    <w:rsid w:val="00075905"/>
    <w:rsid w:val="00083D38"/>
    <w:rsid w:val="000949B6"/>
    <w:rsid w:val="00095688"/>
    <w:rsid w:val="000961AA"/>
    <w:rsid w:val="000A261A"/>
    <w:rsid w:val="000A4F6B"/>
    <w:rsid w:val="000B24A8"/>
    <w:rsid w:val="000B6E15"/>
    <w:rsid w:val="000C0070"/>
    <w:rsid w:val="000C42A5"/>
    <w:rsid w:val="000C6013"/>
    <w:rsid w:val="000D23DA"/>
    <w:rsid w:val="000D7CE0"/>
    <w:rsid w:val="000E00F2"/>
    <w:rsid w:val="000E0469"/>
    <w:rsid w:val="000E34F8"/>
    <w:rsid w:val="000E380D"/>
    <w:rsid w:val="000E54AF"/>
    <w:rsid w:val="000E733E"/>
    <w:rsid w:val="000F393E"/>
    <w:rsid w:val="000F426B"/>
    <w:rsid w:val="001145DE"/>
    <w:rsid w:val="0011642A"/>
    <w:rsid w:val="001164E8"/>
    <w:rsid w:val="00122C3A"/>
    <w:rsid w:val="001240B4"/>
    <w:rsid w:val="0012424B"/>
    <w:rsid w:val="00126776"/>
    <w:rsid w:val="001308C8"/>
    <w:rsid w:val="00131CC6"/>
    <w:rsid w:val="00144AF1"/>
    <w:rsid w:val="0014514B"/>
    <w:rsid w:val="00151832"/>
    <w:rsid w:val="0015384B"/>
    <w:rsid w:val="00153A02"/>
    <w:rsid w:val="001562D8"/>
    <w:rsid w:val="001640BF"/>
    <w:rsid w:val="001653B4"/>
    <w:rsid w:val="00171932"/>
    <w:rsid w:val="0017294E"/>
    <w:rsid w:val="00195CE9"/>
    <w:rsid w:val="0019746F"/>
    <w:rsid w:val="001A7178"/>
    <w:rsid w:val="001A7C2A"/>
    <w:rsid w:val="001B0546"/>
    <w:rsid w:val="001B70CB"/>
    <w:rsid w:val="001C28AB"/>
    <w:rsid w:val="001C49C8"/>
    <w:rsid w:val="001D005B"/>
    <w:rsid w:val="001D1986"/>
    <w:rsid w:val="001D26B8"/>
    <w:rsid w:val="001D6957"/>
    <w:rsid w:val="001E41C9"/>
    <w:rsid w:val="00202032"/>
    <w:rsid w:val="002027A8"/>
    <w:rsid w:val="0021145C"/>
    <w:rsid w:val="00212FA9"/>
    <w:rsid w:val="00215654"/>
    <w:rsid w:val="00221033"/>
    <w:rsid w:val="00224D34"/>
    <w:rsid w:val="002313E5"/>
    <w:rsid w:val="00231FE7"/>
    <w:rsid w:val="00235F16"/>
    <w:rsid w:val="0024470A"/>
    <w:rsid w:val="002523CE"/>
    <w:rsid w:val="0025791B"/>
    <w:rsid w:val="00257C6F"/>
    <w:rsid w:val="00261F44"/>
    <w:rsid w:val="0026201B"/>
    <w:rsid w:val="002637C1"/>
    <w:rsid w:val="00264C8A"/>
    <w:rsid w:val="00266488"/>
    <w:rsid w:val="00286DB9"/>
    <w:rsid w:val="00290CAD"/>
    <w:rsid w:val="00292C93"/>
    <w:rsid w:val="002A20D7"/>
    <w:rsid w:val="002A7B42"/>
    <w:rsid w:val="002B1AC6"/>
    <w:rsid w:val="002B2E42"/>
    <w:rsid w:val="002B4845"/>
    <w:rsid w:val="002C12A8"/>
    <w:rsid w:val="002C5F40"/>
    <w:rsid w:val="002C6CFD"/>
    <w:rsid w:val="002D5A4E"/>
    <w:rsid w:val="002D6B9F"/>
    <w:rsid w:val="002E4C61"/>
    <w:rsid w:val="002E5C7B"/>
    <w:rsid w:val="002F5311"/>
    <w:rsid w:val="003004D3"/>
    <w:rsid w:val="00306321"/>
    <w:rsid w:val="003065FC"/>
    <w:rsid w:val="00334BAB"/>
    <w:rsid w:val="00336CFE"/>
    <w:rsid w:val="003424D4"/>
    <w:rsid w:val="00345F55"/>
    <w:rsid w:val="00347B26"/>
    <w:rsid w:val="00351CF9"/>
    <w:rsid w:val="00351F80"/>
    <w:rsid w:val="00354FCC"/>
    <w:rsid w:val="0035527E"/>
    <w:rsid w:val="00365837"/>
    <w:rsid w:val="00375F0A"/>
    <w:rsid w:val="00382ADF"/>
    <w:rsid w:val="00385B79"/>
    <w:rsid w:val="00387267"/>
    <w:rsid w:val="003877AD"/>
    <w:rsid w:val="00393AC4"/>
    <w:rsid w:val="00397764"/>
    <w:rsid w:val="003A2A54"/>
    <w:rsid w:val="003A5546"/>
    <w:rsid w:val="003B13F5"/>
    <w:rsid w:val="003B1C96"/>
    <w:rsid w:val="003B2118"/>
    <w:rsid w:val="003B6D17"/>
    <w:rsid w:val="003C29FE"/>
    <w:rsid w:val="003C3148"/>
    <w:rsid w:val="003C591E"/>
    <w:rsid w:val="003C75B0"/>
    <w:rsid w:val="003C7A8D"/>
    <w:rsid w:val="003D273C"/>
    <w:rsid w:val="003D6648"/>
    <w:rsid w:val="003E07D0"/>
    <w:rsid w:val="003E1205"/>
    <w:rsid w:val="003E45E8"/>
    <w:rsid w:val="003E6D03"/>
    <w:rsid w:val="003F1912"/>
    <w:rsid w:val="00402876"/>
    <w:rsid w:val="00404BCF"/>
    <w:rsid w:val="00411EEB"/>
    <w:rsid w:val="00412A88"/>
    <w:rsid w:val="00412BD6"/>
    <w:rsid w:val="004159EC"/>
    <w:rsid w:val="00415E8A"/>
    <w:rsid w:val="00416080"/>
    <w:rsid w:val="00420DFC"/>
    <w:rsid w:val="004225B6"/>
    <w:rsid w:val="004263F3"/>
    <w:rsid w:val="004272F5"/>
    <w:rsid w:val="00430881"/>
    <w:rsid w:val="00432E50"/>
    <w:rsid w:val="00445A66"/>
    <w:rsid w:val="00446A40"/>
    <w:rsid w:val="00454B4C"/>
    <w:rsid w:val="00455FF8"/>
    <w:rsid w:val="004564CB"/>
    <w:rsid w:val="00457DC7"/>
    <w:rsid w:val="004617F3"/>
    <w:rsid w:val="0046372E"/>
    <w:rsid w:val="004662FC"/>
    <w:rsid w:val="00466CAE"/>
    <w:rsid w:val="00470E64"/>
    <w:rsid w:val="00472D59"/>
    <w:rsid w:val="004740F8"/>
    <w:rsid w:val="00477B96"/>
    <w:rsid w:val="00492002"/>
    <w:rsid w:val="00494A53"/>
    <w:rsid w:val="00497BA3"/>
    <w:rsid w:val="004A119D"/>
    <w:rsid w:val="004A2B9F"/>
    <w:rsid w:val="004A7B59"/>
    <w:rsid w:val="004C1BD3"/>
    <w:rsid w:val="004D37CC"/>
    <w:rsid w:val="004D575D"/>
    <w:rsid w:val="004F08F1"/>
    <w:rsid w:val="004F2E2B"/>
    <w:rsid w:val="00510146"/>
    <w:rsid w:val="0051223A"/>
    <w:rsid w:val="00513A53"/>
    <w:rsid w:val="00516EA0"/>
    <w:rsid w:val="00520753"/>
    <w:rsid w:val="0053062C"/>
    <w:rsid w:val="00531903"/>
    <w:rsid w:val="005356C0"/>
    <w:rsid w:val="00556B81"/>
    <w:rsid w:val="005575D6"/>
    <w:rsid w:val="005711FC"/>
    <w:rsid w:val="00572D1E"/>
    <w:rsid w:val="00573755"/>
    <w:rsid w:val="00585C0D"/>
    <w:rsid w:val="00591334"/>
    <w:rsid w:val="00591680"/>
    <w:rsid w:val="005928FC"/>
    <w:rsid w:val="00597E7D"/>
    <w:rsid w:val="005A134A"/>
    <w:rsid w:val="005A24BF"/>
    <w:rsid w:val="005B0103"/>
    <w:rsid w:val="005B13C8"/>
    <w:rsid w:val="005B2205"/>
    <w:rsid w:val="005C055A"/>
    <w:rsid w:val="005C427E"/>
    <w:rsid w:val="005C79DA"/>
    <w:rsid w:val="005D02F0"/>
    <w:rsid w:val="005D0342"/>
    <w:rsid w:val="005D6FE9"/>
    <w:rsid w:val="005D75C8"/>
    <w:rsid w:val="005E0EF4"/>
    <w:rsid w:val="005F05FB"/>
    <w:rsid w:val="005F66A3"/>
    <w:rsid w:val="005F70C3"/>
    <w:rsid w:val="00616F0D"/>
    <w:rsid w:val="006174DA"/>
    <w:rsid w:val="00624F99"/>
    <w:rsid w:val="00630684"/>
    <w:rsid w:val="00630D88"/>
    <w:rsid w:val="00631ACC"/>
    <w:rsid w:val="00633230"/>
    <w:rsid w:val="00633377"/>
    <w:rsid w:val="00641AE8"/>
    <w:rsid w:val="006511F8"/>
    <w:rsid w:val="00651C2A"/>
    <w:rsid w:val="006540EE"/>
    <w:rsid w:val="0066087E"/>
    <w:rsid w:val="00664628"/>
    <w:rsid w:val="00670A5C"/>
    <w:rsid w:val="006719BE"/>
    <w:rsid w:val="0067405C"/>
    <w:rsid w:val="006774E3"/>
    <w:rsid w:val="00681F6A"/>
    <w:rsid w:val="0068278C"/>
    <w:rsid w:val="0069027E"/>
    <w:rsid w:val="00691410"/>
    <w:rsid w:val="00695792"/>
    <w:rsid w:val="006A050B"/>
    <w:rsid w:val="006A0A41"/>
    <w:rsid w:val="006A0FB0"/>
    <w:rsid w:val="006A44C4"/>
    <w:rsid w:val="006B7A45"/>
    <w:rsid w:val="006C2C46"/>
    <w:rsid w:val="006C2C4F"/>
    <w:rsid w:val="006D2DEF"/>
    <w:rsid w:val="006E2A0B"/>
    <w:rsid w:val="006E64D0"/>
    <w:rsid w:val="006F15DF"/>
    <w:rsid w:val="006F30B0"/>
    <w:rsid w:val="006F7D39"/>
    <w:rsid w:val="00700DDB"/>
    <w:rsid w:val="00714D0A"/>
    <w:rsid w:val="00715E94"/>
    <w:rsid w:val="0071606A"/>
    <w:rsid w:val="00724B19"/>
    <w:rsid w:val="00733971"/>
    <w:rsid w:val="007361A0"/>
    <w:rsid w:val="00741E55"/>
    <w:rsid w:val="00745505"/>
    <w:rsid w:val="00745EC2"/>
    <w:rsid w:val="00747A42"/>
    <w:rsid w:val="00762FF2"/>
    <w:rsid w:val="007700E5"/>
    <w:rsid w:val="00770158"/>
    <w:rsid w:val="007717BF"/>
    <w:rsid w:val="00771BE4"/>
    <w:rsid w:val="00773C9A"/>
    <w:rsid w:val="0077571B"/>
    <w:rsid w:val="00776190"/>
    <w:rsid w:val="00780669"/>
    <w:rsid w:val="0078108C"/>
    <w:rsid w:val="007825BD"/>
    <w:rsid w:val="00790F8F"/>
    <w:rsid w:val="0079145B"/>
    <w:rsid w:val="00794F12"/>
    <w:rsid w:val="007969E9"/>
    <w:rsid w:val="007A4BB1"/>
    <w:rsid w:val="007A4C3A"/>
    <w:rsid w:val="007A5A94"/>
    <w:rsid w:val="007B54F3"/>
    <w:rsid w:val="007B7D6C"/>
    <w:rsid w:val="007C019D"/>
    <w:rsid w:val="007C3A65"/>
    <w:rsid w:val="007C3EB0"/>
    <w:rsid w:val="007D2DE8"/>
    <w:rsid w:val="007E5F17"/>
    <w:rsid w:val="007F23CC"/>
    <w:rsid w:val="007F2598"/>
    <w:rsid w:val="007F26E0"/>
    <w:rsid w:val="007F4E49"/>
    <w:rsid w:val="007F5296"/>
    <w:rsid w:val="007F624A"/>
    <w:rsid w:val="007F784D"/>
    <w:rsid w:val="0080193E"/>
    <w:rsid w:val="00802C3B"/>
    <w:rsid w:val="00805A8E"/>
    <w:rsid w:val="00806311"/>
    <w:rsid w:val="00810622"/>
    <w:rsid w:val="00814BF3"/>
    <w:rsid w:val="0081781B"/>
    <w:rsid w:val="00827BFF"/>
    <w:rsid w:val="00827E0B"/>
    <w:rsid w:val="00830E2B"/>
    <w:rsid w:val="00833841"/>
    <w:rsid w:val="0083563C"/>
    <w:rsid w:val="008365B4"/>
    <w:rsid w:val="00836E3D"/>
    <w:rsid w:val="00837132"/>
    <w:rsid w:val="008401F2"/>
    <w:rsid w:val="008447AF"/>
    <w:rsid w:val="00845DEA"/>
    <w:rsid w:val="008551A8"/>
    <w:rsid w:val="00863D64"/>
    <w:rsid w:val="00864278"/>
    <w:rsid w:val="0087052B"/>
    <w:rsid w:val="00874A4B"/>
    <w:rsid w:val="0088004D"/>
    <w:rsid w:val="00881C51"/>
    <w:rsid w:val="0088423A"/>
    <w:rsid w:val="008907B4"/>
    <w:rsid w:val="0089092E"/>
    <w:rsid w:val="00891568"/>
    <w:rsid w:val="00892428"/>
    <w:rsid w:val="0089258B"/>
    <w:rsid w:val="00897CC3"/>
    <w:rsid w:val="00897D99"/>
    <w:rsid w:val="008A00DA"/>
    <w:rsid w:val="008A09E0"/>
    <w:rsid w:val="008A2AF8"/>
    <w:rsid w:val="008A302C"/>
    <w:rsid w:val="008A33D5"/>
    <w:rsid w:val="008A3859"/>
    <w:rsid w:val="008C2598"/>
    <w:rsid w:val="008C7F93"/>
    <w:rsid w:val="008D0658"/>
    <w:rsid w:val="008D254D"/>
    <w:rsid w:val="008D2ECD"/>
    <w:rsid w:val="008D65D3"/>
    <w:rsid w:val="008E36C2"/>
    <w:rsid w:val="008F14C1"/>
    <w:rsid w:val="008F4598"/>
    <w:rsid w:val="008F4631"/>
    <w:rsid w:val="00904760"/>
    <w:rsid w:val="0091616C"/>
    <w:rsid w:val="00930B13"/>
    <w:rsid w:val="009327E0"/>
    <w:rsid w:val="009346E4"/>
    <w:rsid w:val="00942751"/>
    <w:rsid w:val="00942AEA"/>
    <w:rsid w:val="00944167"/>
    <w:rsid w:val="009509AA"/>
    <w:rsid w:val="009624DD"/>
    <w:rsid w:val="0096408C"/>
    <w:rsid w:val="00965A57"/>
    <w:rsid w:val="00971B5E"/>
    <w:rsid w:val="0097388E"/>
    <w:rsid w:val="009754DA"/>
    <w:rsid w:val="009776D5"/>
    <w:rsid w:val="0098555E"/>
    <w:rsid w:val="00986F89"/>
    <w:rsid w:val="00990E96"/>
    <w:rsid w:val="00990F0C"/>
    <w:rsid w:val="009929E0"/>
    <w:rsid w:val="00996EBB"/>
    <w:rsid w:val="009A1707"/>
    <w:rsid w:val="009A2066"/>
    <w:rsid w:val="009A2FB7"/>
    <w:rsid w:val="009A5D8F"/>
    <w:rsid w:val="009B3D5E"/>
    <w:rsid w:val="009B52D7"/>
    <w:rsid w:val="009B55DB"/>
    <w:rsid w:val="009C3FDA"/>
    <w:rsid w:val="009C4994"/>
    <w:rsid w:val="009D1B88"/>
    <w:rsid w:val="009D44FF"/>
    <w:rsid w:val="009D4A92"/>
    <w:rsid w:val="009F296B"/>
    <w:rsid w:val="009F38F8"/>
    <w:rsid w:val="009F46F1"/>
    <w:rsid w:val="009F7188"/>
    <w:rsid w:val="00A059DA"/>
    <w:rsid w:val="00A0683D"/>
    <w:rsid w:val="00A16591"/>
    <w:rsid w:val="00A1779A"/>
    <w:rsid w:val="00A17CE1"/>
    <w:rsid w:val="00A22DD2"/>
    <w:rsid w:val="00A267A1"/>
    <w:rsid w:val="00A27BAF"/>
    <w:rsid w:val="00A317B1"/>
    <w:rsid w:val="00A44F1F"/>
    <w:rsid w:val="00A53E8C"/>
    <w:rsid w:val="00A606F5"/>
    <w:rsid w:val="00A638BD"/>
    <w:rsid w:val="00A67671"/>
    <w:rsid w:val="00A67A2A"/>
    <w:rsid w:val="00A76323"/>
    <w:rsid w:val="00A84891"/>
    <w:rsid w:val="00A84B88"/>
    <w:rsid w:val="00A85BD3"/>
    <w:rsid w:val="00A85F1E"/>
    <w:rsid w:val="00A95CC3"/>
    <w:rsid w:val="00AA1CFB"/>
    <w:rsid w:val="00AA25D1"/>
    <w:rsid w:val="00AA3AE8"/>
    <w:rsid w:val="00AA5FDC"/>
    <w:rsid w:val="00AB16E2"/>
    <w:rsid w:val="00AB29B0"/>
    <w:rsid w:val="00AB5B86"/>
    <w:rsid w:val="00AB767B"/>
    <w:rsid w:val="00AD2117"/>
    <w:rsid w:val="00AD4678"/>
    <w:rsid w:val="00AE587F"/>
    <w:rsid w:val="00AF46B8"/>
    <w:rsid w:val="00AF56C4"/>
    <w:rsid w:val="00AF6897"/>
    <w:rsid w:val="00AF7369"/>
    <w:rsid w:val="00B06D15"/>
    <w:rsid w:val="00B07C5B"/>
    <w:rsid w:val="00B12E8A"/>
    <w:rsid w:val="00B2583A"/>
    <w:rsid w:val="00B25F7E"/>
    <w:rsid w:val="00B308C3"/>
    <w:rsid w:val="00B40EC5"/>
    <w:rsid w:val="00B46798"/>
    <w:rsid w:val="00B51964"/>
    <w:rsid w:val="00B577B0"/>
    <w:rsid w:val="00B62C37"/>
    <w:rsid w:val="00B71023"/>
    <w:rsid w:val="00B72CE5"/>
    <w:rsid w:val="00B73774"/>
    <w:rsid w:val="00B74905"/>
    <w:rsid w:val="00B74B4A"/>
    <w:rsid w:val="00B80382"/>
    <w:rsid w:val="00B83D8C"/>
    <w:rsid w:val="00B84576"/>
    <w:rsid w:val="00B87DAB"/>
    <w:rsid w:val="00B9024A"/>
    <w:rsid w:val="00B90760"/>
    <w:rsid w:val="00BA18A3"/>
    <w:rsid w:val="00BA5706"/>
    <w:rsid w:val="00BB0F0D"/>
    <w:rsid w:val="00BB10F1"/>
    <w:rsid w:val="00BB4845"/>
    <w:rsid w:val="00BC1F02"/>
    <w:rsid w:val="00BC33BE"/>
    <w:rsid w:val="00BD09CF"/>
    <w:rsid w:val="00BD1734"/>
    <w:rsid w:val="00BD24BE"/>
    <w:rsid w:val="00BD5107"/>
    <w:rsid w:val="00BE72A2"/>
    <w:rsid w:val="00BF2217"/>
    <w:rsid w:val="00BF7400"/>
    <w:rsid w:val="00BF7DDD"/>
    <w:rsid w:val="00C056A8"/>
    <w:rsid w:val="00C06BF1"/>
    <w:rsid w:val="00C138F2"/>
    <w:rsid w:val="00C145BE"/>
    <w:rsid w:val="00C230B5"/>
    <w:rsid w:val="00C2631F"/>
    <w:rsid w:val="00C4297A"/>
    <w:rsid w:val="00C4335E"/>
    <w:rsid w:val="00C51328"/>
    <w:rsid w:val="00C60C92"/>
    <w:rsid w:val="00C64A32"/>
    <w:rsid w:val="00C76C59"/>
    <w:rsid w:val="00C828A7"/>
    <w:rsid w:val="00C86285"/>
    <w:rsid w:val="00C90FD7"/>
    <w:rsid w:val="00C94035"/>
    <w:rsid w:val="00C95386"/>
    <w:rsid w:val="00C95873"/>
    <w:rsid w:val="00C95AE2"/>
    <w:rsid w:val="00C97E5C"/>
    <w:rsid w:val="00CA0E9C"/>
    <w:rsid w:val="00CB2204"/>
    <w:rsid w:val="00CB2979"/>
    <w:rsid w:val="00CB30BE"/>
    <w:rsid w:val="00CB3255"/>
    <w:rsid w:val="00CB65EC"/>
    <w:rsid w:val="00CB6A40"/>
    <w:rsid w:val="00CC1511"/>
    <w:rsid w:val="00CC5C44"/>
    <w:rsid w:val="00CC66C7"/>
    <w:rsid w:val="00CC7BE3"/>
    <w:rsid w:val="00CD3FCB"/>
    <w:rsid w:val="00CD3FEE"/>
    <w:rsid w:val="00CE650C"/>
    <w:rsid w:val="00CE7F39"/>
    <w:rsid w:val="00CF448E"/>
    <w:rsid w:val="00D0186B"/>
    <w:rsid w:val="00D020B6"/>
    <w:rsid w:val="00D06D8B"/>
    <w:rsid w:val="00D111BE"/>
    <w:rsid w:val="00D13B70"/>
    <w:rsid w:val="00D154C2"/>
    <w:rsid w:val="00D20EE5"/>
    <w:rsid w:val="00D24270"/>
    <w:rsid w:val="00D3472F"/>
    <w:rsid w:val="00D35E48"/>
    <w:rsid w:val="00D35FC7"/>
    <w:rsid w:val="00D426AE"/>
    <w:rsid w:val="00D42AFD"/>
    <w:rsid w:val="00D51C42"/>
    <w:rsid w:val="00D53556"/>
    <w:rsid w:val="00D56191"/>
    <w:rsid w:val="00D56B94"/>
    <w:rsid w:val="00D617C1"/>
    <w:rsid w:val="00D62698"/>
    <w:rsid w:val="00D64067"/>
    <w:rsid w:val="00D71C5F"/>
    <w:rsid w:val="00D748D1"/>
    <w:rsid w:val="00D769A8"/>
    <w:rsid w:val="00D77C15"/>
    <w:rsid w:val="00D83FCB"/>
    <w:rsid w:val="00D86BF1"/>
    <w:rsid w:val="00D939BE"/>
    <w:rsid w:val="00D93CE5"/>
    <w:rsid w:val="00D96055"/>
    <w:rsid w:val="00DA6C2C"/>
    <w:rsid w:val="00DA7DD0"/>
    <w:rsid w:val="00DB0554"/>
    <w:rsid w:val="00DC01E5"/>
    <w:rsid w:val="00DC5512"/>
    <w:rsid w:val="00DD48CA"/>
    <w:rsid w:val="00DD7FE3"/>
    <w:rsid w:val="00DE4FDE"/>
    <w:rsid w:val="00DE5AC1"/>
    <w:rsid w:val="00DF63A7"/>
    <w:rsid w:val="00E0064B"/>
    <w:rsid w:val="00E06F8A"/>
    <w:rsid w:val="00E17DB0"/>
    <w:rsid w:val="00E230DC"/>
    <w:rsid w:val="00E23759"/>
    <w:rsid w:val="00E24517"/>
    <w:rsid w:val="00E27E49"/>
    <w:rsid w:val="00E32C7D"/>
    <w:rsid w:val="00E41B0D"/>
    <w:rsid w:val="00E41D7D"/>
    <w:rsid w:val="00E450A9"/>
    <w:rsid w:val="00E4663B"/>
    <w:rsid w:val="00E47F89"/>
    <w:rsid w:val="00E50B2E"/>
    <w:rsid w:val="00E51E70"/>
    <w:rsid w:val="00E5607C"/>
    <w:rsid w:val="00E562F5"/>
    <w:rsid w:val="00E6099E"/>
    <w:rsid w:val="00E64846"/>
    <w:rsid w:val="00E662B9"/>
    <w:rsid w:val="00E665C3"/>
    <w:rsid w:val="00E86C28"/>
    <w:rsid w:val="00E9005E"/>
    <w:rsid w:val="00E90586"/>
    <w:rsid w:val="00E936E9"/>
    <w:rsid w:val="00E956C4"/>
    <w:rsid w:val="00EA0F68"/>
    <w:rsid w:val="00EA1E6F"/>
    <w:rsid w:val="00EB2EE9"/>
    <w:rsid w:val="00EB76CB"/>
    <w:rsid w:val="00EC0D82"/>
    <w:rsid w:val="00EC35F0"/>
    <w:rsid w:val="00EC3EC6"/>
    <w:rsid w:val="00EC5086"/>
    <w:rsid w:val="00EC56CE"/>
    <w:rsid w:val="00EC613F"/>
    <w:rsid w:val="00ED231D"/>
    <w:rsid w:val="00ED7A0A"/>
    <w:rsid w:val="00EE14A6"/>
    <w:rsid w:val="00EE5670"/>
    <w:rsid w:val="00EF1486"/>
    <w:rsid w:val="00EF19F9"/>
    <w:rsid w:val="00F031DB"/>
    <w:rsid w:val="00F06884"/>
    <w:rsid w:val="00F14BDE"/>
    <w:rsid w:val="00F16AE6"/>
    <w:rsid w:val="00F17AA6"/>
    <w:rsid w:val="00F229E6"/>
    <w:rsid w:val="00F2508C"/>
    <w:rsid w:val="00F26238"/>
    <w:rsid w:val="00F45C84"/>
    <w:rsid w:val="00F63945"/>
    <w:rsid w:val="00F63D33"/>
    <w:rsid w:val="00F64B5B"/>
    <w:rsid w:val="00F731C7"/>
    <w:rsid w:val="00F74D9E"/>
    <w:rsid w:val="00F80627"/>
    <w:rsid w:val="00F82243"/>
    <w:rsid w:val="00F921A5"/>
    <w:rsid w:val="00F95F95"/>
    <w:rsid w:val="00FA2D2C"/>
    <w:rsid w:val="00FA44DC"/>
    <w:rsid w:val="00FA542B"/>
    <w:rsid w:val="00FB01BD"/>
    <w:rsid w:val="00FB3E68"/>
    <w:rsid w:val="00FB4A5D"/>
    <w:rsid w:val="00FB4F34"/>
    <w:rsid w:val="00FB6731"/>
    <w:rsid w:val="00FC3D45"/>
    <w:rsid w:val="00FC4775"/>
    <w:rsid w:val="00FC4C73"/>
    <w:rsid w:val="00FC69ED"/>
    <w:rsid w:val="00FD1D82"/>
    <w:rsid w:val="00FD4BD7"/>
    <w:rsid w:val="00FD5B4C"/>
    <w:rsid w:val="00FE1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DB3DE"/>
  <w15:docId w15:val="{8E6F2C29-53D6-465D-8C4D-B57D9291F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2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6C59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C76C59"/>
    <w:rPr>
      <w:rFonts w:eastAsia="Times New Roman" w:cs="Times New Roman"/>
      <w:sz w:val="40"/>
      <w:szCs w:val="40"/>
      <w:shd w:val="clear" w:color="auto" w:fill="FFFFFF"/>
    </w:rPr>
  </w:style>
  <w:style w:type="character" w:customStyle="1" w:styleId="215pt">
    <w:name w:val="Основной текст (2) + 15 pt"/>
    <w:basedOn w:val="2"/>
    <w:rsid w:val="00C76C59"/>
    <w:rPr>
      <w:rFonts w:eastAsia="Times New Roman" w:cs="Times New Roman"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C76C59"/>
    <w:pPr>
      <w:widowControl w:val="0"/>
      <w:shd w:val="clear" w:color="auto" w:fill="FFFFFF"/>
      <w:spacing w:before="780" w:line="510" w:lineRule="exact"/>
      <w:jc w:val="both"/>
    </w:pPr>
    <w:rPr>
      <w:rFonts w:asciiTheme="minorHAnsi" w:hAnsiTheme="minorHAnsi"/>
      <w:sz w:val="40"/>
      <w:szCs w:val="40"/>
      <w:lang w:eastAsia="en-US"/>
    </w:rPr>
  </w:style>
  <w:style w:type="character" w:customStyle="1" w:styleId="217pt">
    <w:name w:val="Основной текст (2) + 17 pt;Полужирный"/>
    <w:basedOn w:val="2"/>
    <w:rsid w:val="00C76C5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215pt0">
    <w:name w:val="Основной текст (2) + 15 pt;Малые прописные"/>
    <w:basedOn w:val="2"/>
    <w:rsid w:val="00C76C59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en-US" w:eastAsia="en-US" w:bidi="en-US"/>
    </w:rPr>
  </w:style>
  <w:style w:type="character" w:customStyle="1" w:styleId="315pt">
    <w:name w:val="Основной текст (3) + 15 pt;Не полужирный"/>
    <w:basedOn w:val="a0"/>
    <w:rsid w:val="00C76C5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3">
    <w:name w:val="Основной текст (3)"/>
    <w:basedOn w:val="a0"/>
    <w:rsid w:val="00C76C5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34pt">
    <w:name w:val="Основной текст (3) + 4 pt;Не полужирный"/>
    <w:basedOn w:val="a0"/>
    <w:rsid w:val="00C76C5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55pt">
    <w:name w:val="Основной текст (3) + 5;5 pt;Не полужирный"/>
    <w:basedOn w:val="a0"/>
    <w:rsid w:val="00C76C5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styleId="a4">
    <w:name w:val="Hyperlink"/>
    <w:basedOn w:val="a0"/>
    <w:uiPriority w:val="99"/>
    <w:semiHidden/>
    <w:unhideWhenUsed/>
    <w:rsid w:val="00747A4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D23D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D23DA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">
    <w:name w:val="Сетка таблицы1"/>
    <w:basedOn w:val="a1"/>
    <w:next w:val="a3"/>
    <w:rsid w:val="003063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128FD-9537-492B-BE50-6DE1C1475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786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5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ма Мазмудовна</dc:creator>
  <cp:lastModifiedBy>Татьяна</cp:lastModifiedBy>
  <cp:revision>24</cp:revision>
  <cp:lastPrinted>2021-02-18T07:33:00Z</cp:lastPrinted>
  <dcterms:created xsi:type="dcterms:W3CDTF">2021-02-15T09:23:00Z</dcterms:created>
  <dcterms:modified xsi:type="dcterms:W3CDTF">2022-05-17T12:26:00Z</dcterms:modified>
</cp:coreProperties>
</file>